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95BEA" w14:textId="799A360E" w:rsidR="00586844" w:rsidRDefault="00586844" w:rsidP="008D60C4">
      <w:pPr>
        <w:pStyle w:val="Titre"/>
        <w:jc w:val="both"/>
      </w:pPr>
      <w:r>
        <w:t xml:space="preserve">Dossier Technique du projet « Accès campus » - Partie </w:t>
      </w:r>
      <w:r w:rsidR="001A01FE">
        <w:t xml:space="preserve">PSW </w:t>
      </w:r>
      <w:r w:rsidR="00793DE3">
        <w:t>(</w:t>
      </w:r>
      <w:r w:rsidR="001A01FE">
        <w:t>Poste Serveur Web</w:t>
      </w:r>
      <w:r w:rsidR="00793DE3">
        <w:t>)</w:t>
      </w:r>
    </w:p>
    <w:p w14:paraId="16D8A4A5" w14:textId="77777777" w:rsidR="005A1AAB" w:rsidRDefault="005A1AAB" w:rsidP="008D60C4">
      <w:pPr>
        <w:jc w:val="both"/>
      </w:pPr>
    </w:p>
    <w:p w14:paraId="145E6E76" w14:textId="77777777" w:rsidR="00586844" w:rsidRDefault="00586844" w:rsidP="008D60C4">
      <w:pPr>
        <w:jc w:val="both"/>
      </w:pPr>
    </w:p>
    <w:p w14:paraId="76EF06B6" w14:textId="77777777" w:rsidR="006A5AE4" w:rsidRDefault="006A5AE4" w:rsidP="008D60C4">
      <w:pPr>
        <w:jc w:val="both"/>
      </w:pPr>
    </w:p>
    <w:sdt>
      <w:sdtPr>
        <w:rPr>
          <w:rFonts w:asciiTheme="minorHAnsi" w:eastAsiaTheme="minorHAnsi" w:hAnsiTheme="minorHAnsi" w:cstheme="minorBidi"/>
          <w:color w:val="auto"/>
          <w:kern w:val="2"/>
          <w:sz w:val="22"/>
          <w:szCs w:val="22"/>
          <w:lang w:eastAsia="en-US"/>
          <w14:ligatures w14:val="standardContextual"/>
        </w:rPr>
        <w:id w:val="1539161081"/>
        <w:docPartObj>
          <w:docPartGallery w:val="Table of Contents"/>
          <w:docPartUnique/>
        </w:docPartObj>
      </w:sdtPr>
      <w:sdtEndPr>
        <w:rPr>
          <w:b/>
          <w:bCs/>
        </w:rPr>
      </w:sdtEndPr>
      <w:sdtContent>
        <w:p w14:paraId="2983142A" w14:textId="7521D46B" w:rsidR="005D3AA1" w:rsidRDefault="005D3AA1" w:rsidP="008D60C4">
          <w:pPr>
            <w:pStyle w:val="En-ttedetabledesmatires"/>
            <w:jc w:val="both"/>
          </w:pPr>
          <w:r>
            <w:t>Table des matières</w:t>
          </w:r>
        </w:p>
        <w:p w14:paraId="2BD616F1" w14:textId="75C930CC" w:rsidR="00415BA2" w:rsidRDefault="005D3AA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9930118" w:history="1">
            <w:r w:rsidR="00415BA2" w:rsidRPr="003F7B22">
              <w:rPr>
                <w:rStyle w:val="Lienhypertexte"/>
                <w:noProof/>
              </w:rPr>
              <w:t>I – Présentation</w:t>
            </w:r>
            <w:r w:rsidR="00415BA2">
              <w:rPr>
                <w:noProof/>
                <w:webHidden/>
              </w:rPr>
              <w:tab/>
            </w:r>
            <w:r w:rsidR="00415BA2">
              <w:rPr>
                <w:noProof/>
                <w:webHidden/>
              </w:rPr>
              <w:fldChar w:fldCharType="begin"/>
            </w:r>
            <w:r w:rsidR="00415BA2">
              <w:rPr>
                <w:noProof/>
                <w:webHidden/>
              </w:rPr>
              <w:instrText xml:space="preserve"> PAGEREF _Toc199930118 \h </w:instrText>
            </w:r>
            <w:r w:rsidR="00415BA2">
              <w:rPr>
                <w:noProof/>
                <w:webHidden/>
              </w:rPr>
            </w:r>
            <w:r w:rsidR="00415BA2">
              <w:rPr>
                <w:noProof/>
                <w:webHidden/>
              </w:rPr>
              <w:fldChar w:fldCharType="separate"/>
            </w:r>
            <w:r w:rsidR="00415BA2">
              <w:rPr>
                <w:noProof/>
                <w:webHidden/>
              </w:rPr>
              <w:t>2</w:t>
            </w:r>
            <w:r w:rsidR="00415BA2">
              <w:rPr>
                <w:noProof/>
                <w:webHidden/>
              </w:rPr>
              <w:fldChar w:fldCharType="end"/>
            </w:r>
          </w:hyperlink>
        </w:p>
        <w:p w14:paraId="4F3AD9F7" w14:textId="0C419FB5" w:rsidR="00415BA2" w:rsidRDefault="00415BA2">
          <w:pPr>
            <w:pStyle w:val="TM2"/>
            <w:tabs>
              <w:tab w:val="right" w:leader="dot" w:pos="9062"/>
            </w:tabs>
            <w:rPr>
              <w:rFonts w:cstheme="minorBidi"/>
              <w:noProof/>
              <w:kern w:val="2"/>
              <w:sz w:val="24"/>
              <w:szCs w:val="24"/>
              <w14:ligatures w14:val="standardContextual"/>
            </w:rPr>
          </w:pPr>
          <w:hyperlink w:anchor="_Toc199930119" w:history="1">
            <w:r w:rsidRPr="003F7B22">
              <w:rPr>
                <w:rStyle w:val="Lienhypertexte"/>
                <w:noProof/>
              </w:rPr>
              <w:t>1.1 - Contexte et objectifs</w:t>
            </w:r>
            <w:r>
              <w:rPr>
                <w:noProof/>
                <w:webHidden/>
              </w:rPr>
              <w:tab/>
            </w:r>
            <w:r>
              <w:rPr>
                <w:noProof/>
                <w:webHidden/>
              </w:rPr>
              <w:fldChar w:fldCharType="begin"/>
            </w:r>
            <w:r>
              <w:rPr>
                <w:noProof/>
                <w:webHidden/>
              </w:rPr>
              <w:instrText xml:space="preserve"> PAGEREF _Toc199930119 \h </w:instrText>
            </w:r>
            <w:r>
              <w:rPr>
                <w:noProof/>
                <w:webHidden/>
              </w:rPr>
            </w:r>
            <w:r>
              <w:rPr>
                <w:noProof/>
                <w:webHidden/>
              </w:rPr>
              <w:fldChar w:fldCharType="separate"/>
            </w:r>
            <w:r>
              <w:rPr>
                <w:noProof/>
                <w:webHidden/>
              </w:rPr>
              <w:t>2</w:t>
            </w:r>
            <w:r>
              <w:rPr>
                <w:noProof/>
                <w:webHidden/>
              </w:rPr>
              <w:fldChar w:fldCharType="end"/>
            </w:r>
          </w:hyperlink>
        </w:p>
        <w:p w14:paraId="1FC8BE56" w14:textId="5353ED3D" w:rsidR="00415BA2" w:rsidRDefault="00415BA2">
          <w:pPr>
            <w:pStyle w:val="TM2"/>
            <w:tabs>
              <w:tab w:val="right" w:leader="dot" w:pos="9062"/>
            </w:tabs>
            <w:rPr>
              <w:rFonts w:cstheme="minorBidi"/>
              <w:noProof/>
              <w:kern w:val="2"/>
              <w:sz w:val="24"/>
              <w:szCs w:val="24"/>
              <w14:ligatures w14:val="standardContextual"/>
            </w:rPr>
          </w:pPr>
          <w:hyperlink w:anchor="_Toc199930120" w:history="1">
            <w:r w:rsidRPr="003F7B22">
              <w:rPr>
                <w:rStyle w:val="Lienhypertexte"/>
                <w:noProof/>
              </w:rPr>
              <w:t>1.2 - Description du système</w:t>
            </w:r>
            <w:r>
              <w:rPr>
                <w:noProof/>
                <w:webHidden/>
              </w:rPr>
              <w:tab/>
            </w:r>
            <w:r>
              <w:rPr>
                <w:noProof/>
                <w:webHidden/>
              </w:rPr>
              <w:fldChar w:fldCharType="begin"/>
            </w:r>
            <w:r>
              <w:rPr>
                <w:noProof/>
                <w:webHidden/>
              </w:rPr>
              <w:instrText xml:space="preserve"> PAGEREF _Toc199930120 \h </w:instrText>
            </w:r>
            <w:r>
              <w:rPr>
                <w:noProof/>
                <w:webHidden/>
              </w:rPr>
            </w:r>
            <w:r>
              <w:rPr>
                <w:noProof/>
                <w:webHidden/>
              </w:rPr>
              <w:fldChar w:fldCharType="separate"/>
            </w:r>
            <w:r>
              <w:rPr>
                <w:noProof/>
                <w:webHidden/>
              </w:rPr>
              <w:t>3</w:t>
            </w:r>
            <w:r>
              <w:rPr>
                <w:noProof/>
                <w:webHidden/>
              </w:rPr>
              <w:fldChar w:fldCharType="end"/>
            </w:r>
          </w:hyperlink>
        </w:p>
        <w:p w14:paraId="733AA867" w14:textId="4FEF3FFA" w:rsidR="00415BA2" w:rsidRDefault="00415BA2">
          <w:pPr>
            <w:pStyle w:val="TM2"/>
            <w:tabs>
              <w:tab w:val="right" w:leader="dot" w:pos="9062"/>
            </w:tabs>
            <w:rPr>
              <w:rFonts w:cstheme="minorBidi"/>
              <w:noProof/>
              <w:kern w:val="2"/>
              <w:sz w:val="24"/>
              <w:szCs w:val="24"/>
              <w14:ligatures w14:val="standardContextual"/>
            </w:rPr>
          </w:pPr>
          <w:hyperlink w:anchor="_Toc199930121" w:history="1">
            <w:r w:rsidRPr="003F7B22">
              <w:rPr>
                <w:rStyle w:val="Lienhypertexte"/>
                <w:noProof/>
              </w:rPr>
              <w:t>1.3 – Description de la partie personnelle</w:t>
            </w:r>
            <w:r>
              <w:rPr>
                <w:noProof/>
                <w:webHidden/>
              </w:rPr>
              <w:tab/>
            </w:r>
            <w:r>
              <w:rPr>
                <w:noProof/>
                <w:webHidden/>
              </w:rPr>
              <w:fldChar w:fldCharType="begin"/>
            </w:r>
            <w:r>
              <w:rPr>
                <w:noProof/>
                <w:webHidden/>
              </w:rPr>
              <w:instrText xml:space="preserve"> PAGEREF _Toc199930121 \h </w:instrText>
            </w:r>
            <w:r>
              <w:rPr>
                <w:noProof/>
                <w:webHidden/>
              </w:rPr>
            </w:r>
            <w:r>
              <w:rPr>
                <w:noProof/>
                <w:webHidden/>
              </w:rPr>
              <w:fldChar w:fldCharType="separate"/>
            </w:r>
            <w:r>
              <w:rPr>
                <w:noProof/>
                <w:webHidden/>
              </w:rPr>
              <w:t>3</w:t>
            </w:r>
            <w:r>
              <w:rPr>
                <w:noProof/>
                <w:webHidden/>
              </w:rPr>
              <w:fldChar w:fldCharType="end"/>
            </w:r>
          </w:hyperlink>
        </w:p>
        <w:p w14:paraId="2C5B7C58" w14:textId="347A8913" w:rsidR="00415BA2" w:rsidRDefault="00415BA2">
          <w:pPr>
            <w:pStyle w:val="TM1"/>
            <w:tabs>
              <w:tab w:val="right" w:leader="dot" w:pos="9062"/>
            </w:tabs>
            <w:rPr>
              <w:rFonts w:eastAsiaTheme="minorEastAsia"/>
              <w:noProof/>
              <w:sz w:val="24"/>
              <w:szCs w:val="24"/>
              <w:lang w:eastAsia="fr-FR"/>
            </w:rPr>
          </w:pPr>
          <w:hyperlink w:anchor="_Toc199930122" w:history="1">
            <w:r w:rsidRPr="003F7B22">
              <w:rPr>
                <w:rStyle w:val="Lienhypertexte"/>
                <w:noProof/>
              </w:rPr>
              <w:t>II – Conception</w:t>
            </w:r>
            <w:r>
              <w:rPr>
                <w:noProof/>
                <w:webHidden/>
              </w:rPr>
              <w:tab/>
            </w:r>
            <w:r>
              <w:rPr>
                <w:noProof/>
                <w:webHidden/>
              </w:rPr>
              <w:fldChar w:fldCharType="begin"/>
            </w:r>
            <w:r>
              <w:rPr>
                <w:noProof/>
                <w:webHidden/>
              </w:rPr>
              <w:instrText xml:space="preserve"> PAGEREF _Toc199930122 \h </w:instrText>
            </w:r>
            <w:r>
              <w:rPr>
                <w:noProof/>
                <w:webHidden/>
              </w:rPr>
            </w:r>
            <w:r>
              <w:rPr>
                <w:noProof/>
                <w:webHidden/>
              </w:rPr>
              <w:fldChar w:fldCharType="separate"/>
            </w:r>
            <w:r>
              <w:rPr>
                <w:noProof/>
                <w:webHidden/>
              </w:rPr>
              <w:t>5</w:t>
            </w:r>
            <w:r>
              <w:rPr>
                <w:noProof/>
                <w:webHidden/>
              </w:rPr>
              <w:fldChar w:fldCharType="end"/>
            </w:r>
          </w:hyperlink>
        </w:p>
        <w:p w14:paraId="4CBDF86F" w14:textId="00126F82"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3" w:history="1">
            <w:r w:rsidRPr="003F7B22">
              <w:rPr>
                <w:rStyle w:val="Lienhypertexte"/>
                <w:noProof/>
              </w:rPr>
              <w:t>2.1</w:t>
            </w:r>
            <w:r>
              <w:rPr>
                <w:rFonts w:cstheme="minorBidi"/>
                <w:noProof/>
                <w:kern w:val="2"/>
                <w:sz w:val="24"/>
                <w:szCs w:val="24"/>
                <w14:ligatures w14:val="standardContextual"/>
              </w:rPr>
              <w:tab/>
            </w:r>
            <w:r w:rsidRPr="003F7B22">
              <w:rPr>
                <w:rStyle w:val="Lienhypertexte"/>
                <w:noProof/>
              </w:rPr>
              <w:t>– Objectif</w:t>
            </w:r>
            <w:r>
              <w:rPr>
                <w:noProof/>
                <w:webHidden/>
              </w:rPr>
              <w:tab/>
            </w:r>
            <w:r>
              <w:rPr>
                <w:noProof/>
                <w:webHidden/>
              </w:rPr>
              <w:fldChar w:fldCharType="begin"/>
            </w:r>
            <w:r>
              <w:rPr>
                <w:noProof/>
                <w:webHidden/>
              </w:rPr>
              <w:instrText xml:space="preserve"> PAGEREF _Toc199930123 \h </w:instrText>
            </w:r>
            <w:r>
              <w:rPr>
                <w:noProof/>
                <w:webHidden/>
              </w:rPr>
            </w:r>
            <w:r>
              <w:rPr>
                <w:noProof/>
                <w:webHidden/>
              </w:rPr>
              <w:fldChar w:fldCharType="separate"/>
            </w:r>
            <w:r>
              <w:rPr>
                <w:noProof/>
                <w:webHidden/>
              </w:rPr>
              <w:t>5</w:t>
            </w:r>
            <w:r>
              <w:rPr>
                <w:noProof/>
                <w:webHidden/>
              </w:rPr>
              <w:fldChar w:fldCharType="end"/>
            </w:r>
          </w:hyperlink>
        </w:p>
        <w:p w14:paraId="2EF0AA91" w14:textId="5A01FA0F"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4" w:history="1">
            <w:r w:rsidRPr="003F7B22">
              <w:rPr>
                <w:rStyle w:val="Lienhypertexte"/>
                <w:noProof/>
              </w:rPr>
              <w:t>2.2</w:t>
            </w:r>
            <w:r>
              <w:rPr>
                <w:rFonts w:cstheme="minorBidi"/>
                <w:noProof/>
                <w:kern w:val="2"/>
                <w:sz w:val="24"/>
                <w:szCs w:val="24"/>
                <w14:ligatures w14:val="standardContextual"/>
              </w:rPr>
              <w:tab/>
            </w:r>
            <w:r w:rsidRPr="003F7B22">
              <w:rPr>
                <w:rStyle w:val="Lienhypertexte"/>
                <w:noProof/>
              </w:rPr>
              <w:t>– Mise en place PSW</w:t>
            </w:r>
            <w:r>
              <w:rPr>
                <w:noProof/>
                <w:webHidden/>
              </w:rPr>
              <w:tab/>
            </w:r>
            <w:r>
              <w:rPr>
                <w:noProof/>
                <w:webHidden/>
              </w:rPr>
              <w:fldChar w:fldCharType="begin"/>
            </w:r>
            <w:r>
              <w:rPr>
                <w:noProof/>
                <w:webHidden/>
              </w:rPr>
              <w:instrText xml:space="preserve"> PAGEREF _Toc199930124 \h </w:instrText>
            </w:r>
            <w:r>
              <w:rPr>
                <w:noProof/>
                <w:webHidden/>
              </w:rPr>
            </w:r>
            <w:r>
              <w:rPr>
                <w:noProof/>
                <w:webHidden/>
              </w:rPr>
              <w:fldChar w:fldCharType="separate"/>
            </w:r>
            <w:r>
              <w:rPr>
                <w:noProof/>
                <w:webHidden/>
              </w:rPr>
              <w:t>6</w:t>
            </w:r>
            <w:r>
              <w:rPr>
                <w:noProof/>
                <w:webHidden/>
              </w:rPr>
              <w:fldChar w:fldCharType="end"/>
            </w:r>
          </w:hyperlink>
        </w:p>
        <w:p w14:paraId="61CC5A42" w14:textId="16CD71C0"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5" w:history="1">
            <w:r w:rsidRPr="003F7B22">
              <w:rPr>
                <w:rStyle w:val="Lienhypertexte"/>
                <w:noProof/>
              </w:rPr>
              <w:t>2.3</w:t>
            </w:r>
            <w:r>
              <w:rPr>
                <w:rFonts w:cstheme="minorBidi"/>
                <w:noProof/>
                <w:kern w:val="2"/>
                <w:sz w:val="24"/>
                <w:szCs w:val="24"/>
                <w14:ligatures w14:val="standardContextual"/>
              </w:rPr>
              <w:tab/>
            </w:r>
            <w:r w:rsidRPr="003F7B22">
              <w:rPr>
                <w:rStyle w:val="Lienhypertexte"/>
                <w:noProof/>
              </w:rPr>
              <w:t>– Fonctionnement du site</w:t>
            </w:r>
            <w:r>
              <w:rPr>
                <w:noProof/>
                <w:webHidden/>
              </w:rPr>
              <w:tab/>
            </w:r>
            <w:r>
              <w:rPr>
                <w:noProof/>
                <w:webHidden/>
              </w:rPr>
              <w:fldChar w:fldCharType="begin"/>
            </w:r>
            <w:r>
              <w:rPr>
                <w:noProof/>
                <w:webHidden/>
              </w:rPr>
              <w:instrText xml:space="preserve"> PAGEREF _Toc199930125 \h </w:instrText>
            </w:r>
            <w:r>
              <w:rPr>
                <w:noProof/>
                <w:webHidden/>
              </w:rPr>
            </w:r>
            <w:r>
              <w:rPr>
                <w:noProof/>
                <w:webHidden/>
              </w:rPr>
              <w:fldChar w:fldCharType="separate"/>
            </w:r>
            <w:r>
              <w:rPr>
                <w:noProof/>
                <w:webHidden/>
              </w:rPr>
              <w:t>6</w:t>
            </w:r>
            <w:r>
              <w:rPr>
                <w:noProof/>
                <w:webHidden/>
              </w:rPr>
              <w:fldChar w:fldCharType="end"/>
            </w:r>
          </w:hyperlink>
        </w:p>
        <w:p w14:paraId="77AF9128" w14:textId="146C7A35"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6" w:history="1">
            <w:r w:rsidRPr="003F7B22">
              <w:rPr>
                <w:rStyle w:val="Lienhypertexte"/>
                <w:noProof/>
              </w:rPr>
              <w:t>2.4</w:t>
            </w:r>
            <w:r>
              <w:rPr>
                <w:rFonts w:cstheme="minorBidi"/>
                <w:noProof/>
                <w:kern w:val="2"/>
                <w:sz w:val="24"/>
                <w:szCs w:val="24"/>
                <w14:ligatures w14:val="standardContextual"/>
              </w:rPr>
              <w:tab/>
            </w:r>
            <w:r w:rsidRPr="003F7B22">
              <w:rPr>
                <w:rStyle w:val="Lienhypertexte"/>
                <w:noProof/>
              </w:rPr>
              <w:t>– Réalisation</w:t>
            </w:r>
            <w:r>
              <w:rPr>
                <w:noProof/>
                <w:webHidden/>
              </w:rPr>
              <w:tab/>
            </w:r>
            <w:r>
              <w:rPr>
                <w:noProof/>
                <w:webHidden/>
              </w:rPr>
              <w:fldChar w:fldCharType="begin"/>
            </w:r>
            <w:r>
              <w:rPr>
                <w:noProof/>
                <w:webHidden/>
              </w:rPr>
              <w:instrText xml:space="preserve"> PAGEREF _Toc199930126 \h </w:instrText>
            </w:r>
            <w:r>
              <w:rPr>
                <w:noProof/>
                <w:webHidden/>
              </w:rPr>
            </w:r>
            <w:r>
              <w:rPr>
                <w:noProof/>
                <w:webHidden/>
              </w:rPr>
              <w:fldChar w:fldCharType="separate"/>
            </w:r>
            <w:r>
              <w:rPr>
                <w:noProof/>
                <w:webHidden/>
              </w:rPr>
              <w:t>7</w:t>
            </w:r>
            <w:r>
              <w:rPr>
                <w:noProof/>
                <w:webHidden/>
              </w:rPr>
              <w:fldChar w:fldCharType="end"/>
            </w:r>
          </w:hyperlink>
        </w:p>
        <w:p w14:paraId="25609D0D" w14:textId="69233E8F" w:rsidR="00415BA2" w:rsidRDefault="00415BA2">
          <w:pPr>
            <w:pStyle w:val="TM2"/>
            <w:tabs>
              <w:tab w:val="left" w:pos="960"/>
              <w:tab w:val="right" w:leader="dot" w:pos="9062"/>
            </w:tabs>
            <w:rPr>
              <w:rFonts w:cstheme="minorBidi"/>
              <w:noProof/>
              <w:kern w:val="2"/>
              <w:sz w:val="24"/>
              <w:szCs w:val="24"/>
              <w14:ligatures w14:val="standardContextual"/>
            </w:rPr>
          </w:pPr>
          <w:hyperlink w:anchor="_Toc199930127" w:history="1">
            <w:r w:rsidRPr="003F7B22">
              <w:rPr>
                <w:rStyle w:val="Lienhypertexte"/>
                <w:noProof/>
              </w:rPr>
              <w:t>2.5</w:t>
            </w:r>
            <w:r>
              <w:rPr>
                <w:rFonts w:cstheme="minorBidi"/>
                <w:noProof/>
                <w:kern w:val="2"/>
                <w:sz w:val="24"/>
                <w:szCs w:val="24"/>
                <w14:ligatures w14:val="standardContextual"/>
              </w:rPr>
              <w:tab/>
            </w:r>
            <w:r w:rsidRPr="003F7B22">
              <w:rPr>
                <w:rStyle w:val="Lienhypertexte"/>
                <w:noProof/>
              </w:rPr>
              <w:t>– Test</w:t>
            </w:r>
            <w:r>
              <w:rPr>
                <w:noProof/>
                <w:webHidden/>
              </w:rPr>
              <w:tab/>
            </w:r>
            <w:r>
              <w:rPr>
                <w:noProof/>
                <w:webHidden/>
              </w:rPr>
              <w:fldChar w:fldCharType="begin"/>
            </w:r>
            <w:r>
              <w:rPr>
                <w:noProof/>
                <w:webHidden/>
              </w:rPr>
              <w:instrText xml:space="preserve"> PAGEREF _Toc199930127 \h </w:instrText>
            </w:r>
            <w:r>
              <w:rPr>
                <w:noProof/>
                <w:webHidden/>
              </w:rPr>
            </w:r>
            <w:r>
              <w:rPr>
                <w:noProof/>
                <w:webHidden/>
              </w:rPr>
              <w:fldChar w:fldCharType="separate"/>
            </w:r>
            <w:r>
              <w:rPr>
                <w:noProof/>
                <w:webHidden/>
              </w:rPr>
              <w:t>14</w:t>
            </w:r>
            <w:r>
              <w:rPr>
                <w:noProof/>
                <w:webHidden/>
              </w:rPr>
              <w:fldChar w:fldCharType="end"/>
            </w:r>
          </w:hyperlink>
        </w:p>
        <w:p w14:paraId="0675B665" w14:textId="729AB6BD" w:rsidR="00415BA2" w:rsidRDefault="00415BA2">
          <w:pPr>
            <w:pStyle w:val="TM3"/>
            <w:tabs>
              <w:tab w:val="right" w:leader="dot" w:pos="9062"/>
            </w:tabs>
            <w:rPr>
              <w:rFonts w:cstheme="minorBidi"/>
              <w:noProof/>
              <w:kern w:val="2"/>
              <w:sz w:val="24"/>
              <w:szCs w:val="24"/>
              <w14:ligatures w14:val="standardContextual"/>
            </w:rPr>
          </w:pPr>
          <w:hyperlink w:anchor="_Toc199930128" w:history="1">
            <w:r w:rsidRPr="003F7B22">
              <w:rPr>
                <w:rStyle w:val="Lienhypertexte"/>
                <w:noProof/>
              </w:rPr>
              <w:t>2.5.1 – Test unitaire</w:t>
            </w:r>
            <w:r>
              <w:rPr>
                <w:noProof/>
                <w:webHidden/>
              </w:rPr>
              <w:tab/>
            </w:r>
            <w:r>
              <w:rPr>
                <w:noProof/>
                <w:webHidden/>
              </w:rPr>
              <w:fldChar w:fldCharType="begin"/>
            </w:r>
            <w:r>
              <w:rPr>
                <w:noProof/>
                <w:webHidden/>
              </w:rPr>
              <w:instrText xml:space="preserve"> PAGEREF _Toc199930128 \h </w:instrText>
            </w:r>
            <w:r>
              <w:rPr>
                <w:noProof/>
                <w:webHidden/>
              </w:rPr>
            </w:r>
            <w:r>
              <w:rPr>
                <w:noProof/>
                <w:webHidden/>
              </w:rPr>
              <w:fldChar w:fldCharType="separate"/>
            </w:r>
            <w:r>
              <w:rPr>
                <w:noProof/>
                <w:webHidden/>
              </w:rPr>
              <w:t>14</w:t>
            </w:r>
            <w:r>
              <w:rPr>
                <w:noProof/>
                <w:webHidden/>
              </w:rPr>
              <w:fldChar w:fldCharType="end"/>
            </w:r>
          </w:hyperlink>
        </w:p>
        <w:p w14:paraId="6CE2FCC8" w14:textId="7AB65B96" w:rsidR="00415BA2" w:rsidRDefault="00415BA2">
          <w:pPr>
            <w:pStyle w:val="TM3"/>
            <w:tabs>
              <w:tab w:val="right" w:leader="dot" w:pos="9062"/>
            </w:tabs>
            <w:rPr>
              <w:rFonts w:cstheme="minorBidi"/>
              <w:noProof/>
              <w:kern w:val="2"/>
              <w:sz w:val="24"/>
              <w:szCs w:val="24"/>
              <w14:ligatures w14:val="standardContextual"/>
            </w:rPr>
          </w:pPr>
          <w:hyperlink w:anchor="_Toc199930129" w:history="1">
            <w:r w:rsidRPr="003F7B22">
              <w:rPr>
                <w:rStyle w:val="Lienhypertexte"/>
                <w:noProof/>
              </w:rPr>
              <w:t>2.5.2 – Test d’intégration</w:t>
            </w:r>
            <w:r>
              <w:rPr>
                <w:noProof/>
                <w:webHidden/>
              </w:rPr>
              <w:tab/>
            </w:r>
            <w:r>
              <w:rPr>
                <w:noProof/>
                <w:webHidden/>
              </w:rPr>
              <w:fldChar w:fldCharType="begin"/>
            </w:r>
            <w:r>
              <w:rPr>
                <w:noProof/>
                <w:webHidden/>
              </w:rPr>
              <w:instrText xml:space="preserve"> PAGEREF _Toc199930129 \h </w:instrText>
            </w:r>
            <w:r>
              <w:rPr>
                <w:noProof/>
                <w:webHidden/>
              </w:rPr>
            </w:r>
            <w:r>
              <w:rPr>
                <w:noProof/>
                <w:webHidden/>
              </w:rPr>
              <w:fldChar w:fldCharType="separate"/>
            </w:r>
            <w:r>
              <w:rPr>
                <w:noProof/>
                <w:webHidden/>
              </w:rPr>
              <w:t>15</w:t>
            </w:r>
            <w:r>
              <w:rPr>
                <w:noProof/>
                <w:webHidden/>
              </w:rPr>
              <w:fldChar w:fldCharType="end"/>
            </w:r>
          </w:hyperlink>
        </w:p>
        <w:p w14:paraId="5B08786B" w14:textId="54958F77" w:rsidR="00415BA2" w:rsidRDefault="00415BA2">
          <w:pPr>
            <w:pStyle w:val="TM1"/>
            <w:tabs>
              <w:tab w:val="right" w:leader="dot" w:pos="9062"/>
            </w:tabs>
            <w:rPr>
              <w:rFonts w:eastAsiaTheme="minorEastAsia"/>
              <w:noProof/>
              <w:sz w:val="24"/>
              <w:szCs w:val="24"/>
              <w:lang w:eastAsia="fr-FR"/>
            </w:rPr>
          </w:pPr>
          <w:hyperlink w:anchor="_Toc199930130" w:history="1">
            <w:r w:rsidRPr="003F7B22">
              <w:rPr>
                <w:rStyle w:val="Lienhypertexte"/>
                <w:noProof/>
              </w:rPr>
              <w:t>III- Conclusion</w:t>
            </w:r>
            <w:r>
              <w:rPr>
                <w:noProof/>
                <w:webHidden/>
              </w:rPr>
              <w:tab/>
            </w:r>
            <w:r>
              <w:rPr>
                <w:noProof/>
                <w:webHidden/>
              </w:rPr>
              <w:fldChar w:fldCharType="begin"/>
            </w:r>
            <w:r>
              <w:rPr>
                <w:noProof/>
                <w:webHidden/>
              </w:rPr>
              <w:instrText xml:space="preserve"> PAGEREF _Toc199930130 \h </w:instrText>
            </w:r>
            <w:r>
              <w:rPr>
                <w:noProof/>
                <w:webHidden/>
              </w:rPr>
            </w:r>
            <w:r>
              <w:rPr>
                <w:noProof/>
                <w:webHidden/>
              </w:rPr>
              <w:fldChar w:fldCharType="separate"/>
            </w:r>
            <w:r>
              <w:rPr>
                <w:noProof/>
                <w:webHidden/>
              </w:rPr>
              <w:t>17</w:t>
            </w:r>
            <w:r>
              <w:rPr>
                <w:noProof/>
                <w:webHidden/>
              </w:rPr>
              <w:fldChar w:fldCharType="end"/>
            </w:r>
          </w:hyperlink>
        </w:p>
        <w:p w14:paraId="641E03EA" w14:textId="6F009322" w:rsidR="00B967E7" w:rsidRPr="00280C0B" w:rsidRDefault="005D3AA1" w:rsidP="008D60C4">
          <w:pPr>
            <w:jc w:val="both"/>
            <w:rPr>
              <w:b/>
              <w:bCs/>
            </w:rPr>
          </w:pPr>
          <w:r>
            <w:rPr>
              <w:b/>
              <w:bCs/>
            </w:rPr>
            <w:fldChar w:fldCharType="end"/>
          </w:r>
        </w:p>
      </w:sdtContent>
    </w:sdt>
    <w:p w14:paraId="5E8294B6" w14:textId="77777777" w:rsidR="0035484D" w:rsidRDefault="0035484D" w:rsidP="008D60C4">
      <w:pPr>
        <w:jc w:val="both"/>
      </w:pPr>
      <w:bookmarkStart w:id="0" w:name="_Toc192185402"/>
    </w:p>
    <w:p w14:paraId="4FD12488" w14:textId="77777777" w:rsidR="009D13EA" w:rsidRDefault="009D13EA" w:rsidP="008D60C4">
      <w:pPr>
        <w:jc w:val="both"/>
      </w:pPr>
    </w:p>
    <w:p w14:paraId="55EFFBD2" w14:textId="77777777" w:rsidR="009D13EA" w:rsidRDefault="009D13EA" w:rsidP="008D60C4">
      <w:pPr>
        <w:jc w:val="both"/>
      </w:pPr>
    </w:p>
    <w:p w14:paraId="7F40EA41" w14:textId="77777777" w:rsidR="0035484D" w:rsidRDefault="0035484D" w:rsidP="008D60C4">
      <w:pPr>
        <w:jc w:val="both"/>
      </w:pPr>
    </w:p>
    <w:p w14:paraId="6643C756" w14:textId="77777777" w:rsidR="0035484D" w:rsidRDefault="0035484D" w:rsidP="008D60C4">
      <w:pPr>
        <w:jc w:val="both"/>
      </w:pPr>
    </w:p>
    <w:p w14:paraId="25737E82" w14:textId="77777777" w:rsidR="0035484D" w:rsidRDefault="0035484D" w:rsidP="008D60C4">
      <w:pPr>
        <w:jc w:val="both"/>
      </w:pPr>
    </w:p>
    <w:p w14:paraId="5FCDD847" w14:textId="77777777" w:rsidR="006A5AE4" w:rsidRDefault="006A5AE4" w:rsidP="008D60C4">
      <w:pPr>
        <w:jc w:val="both"/>
      </w:pPr>
    </w:p>
    <w:p w14:paraId="7F9AE7C1" w14:textId="77777777" w:rsidR="0035484D" w:rsidRDefault="0035484D" w:rsidP="008D60C4">
      <w:pPr>
        <w:jc w:val="both"/>
      </w:pPr>
    </w:p>
    <w:p w14:paraId="65A02F50" w14:textId="77777777" w:rsidR="00FA4528" w:rsidRDefault="00FA4528" w:rsidP="008D60C4">
      <w:pPr>
        <w:jc w:val="both"/>
      </w:pPr>
    </w:p>
    <w:p w14:paraId="622A5E67" w14:textId="77777777" w:rsidR="002F4699" w:rsidRDefault="002F4699" w:rsidP="008D60C4">
      <w:pPr>
        <w:jc w:val="both"/>
      </w:pPr>
    </w:p>
    <w:p w14:paraId="237AD0F4" w14:textId="77777777" w:rsidR="0035484D" w:rsidRPr="0035484D" w:rsidRDefault="0035484D" w:rsidP="008D60C4">
      <w:pPr>
        <w:jc w:val="both"/>
      </w:pPr>
    </w:p>
    <w:p w14:paraId="51025401" w14:textId="30C0C391" w:rsidR="00843CF4" w:rsidRPr="00843CF4" w:rsidRDefault="00586844" w:rsidP="008D60C4">
      <w:pPr>
        <w:pStyle w:val="Titre1"/>
        <w:jc w:val="both"/>
      </w:pPr>
      <w:bookmarkStart w:id="1" w:name="_Toc199930118"/>
      <w:r w:rsidRPr="00A5638E">
        <w:t xml:space="preserve">I – </w:t>
      </w:r>
      <w:bookmarkEnd w:id="0"/>
      <w:r w:rsidR="006A4EE2" w:rsidRPr="00A5638E">
        <w:t>Présentation</w:t>
      </w:r>
      <w:bookmarkEnd w:id="1"/>
    </w:p>
    <w:p w14:paraId="037601AD" w14:textId="41C73916" w:rsidR="00115FEC" w:rsidRPr="00A5638E" w:rsidRDefault="00A23354" w:rsidP="008D60C4">
      <w:pPr>
        <w:pStyle w:val="Titre2"/>
        <w:jc w:val="both"/>
      </w:pPr>
      <w:bookmarkStart w:id="2" w:name="_Toc199930119"/>
      <w:r>
        <w:t>1.</w:t>
      </w:r>
      <w:r w:rsidR="00BC7EF4">
        <w:t>1</w:t>
      </w:r>
      <w:r>
        <w:t xml:space="preserve"> - </w:t>
      </w:r>
      <w:r w:rsidR="00115FEC" w:rsidRPr="00A5638E">
        <w:t>Contexte et objectifs</w:t>
      </w:r>
      <w:bookmarkEnd w:id="2"/>
    </w:p>
    <w:p w14:paraId="0BA5A9A9" w14:textId="1FE8D5D5" w:rsidR="00AF4F06" w:rsidRDefault="001248D3" w:rsidP="008D60C4">
      <w:pPr>
        <w:jc w:val="both"/>
      </w:pPr>
      <w:r w:rsidRPr="001248D3">
        <w:t>Le projet Campus Accès vise à améliorer la gestion et la sécurité des accès aux salles du Campus Saint Aubin La Salle. Grâce à un système automatisé basé sur des badges RFID, les étudiants et le personnel peuvent accéder aux salles de manière sécurisée tout en enregistrant leurs entrées et sorties. L’objectif est d’assurer un contrôle centralisé des accès, optimisé grâce au Poste Serveur Web (PSW)</w:t>
      </w:r>
      <w:r w:rsidR="00492EE3">
        <w:t>.</w:t>
      </w:r>
      <w:r>
        <w:t xml:space="preserve"> </w:t>
      </w:r>
    </w:p>
    <w:p w14:paraId="795DE0E8" w14:textId="77777777" w:rsidR="00E325FC" w:rsidRDefault="00692FA1" w:rsidP="008D60C4">
      <w:pPr>
        <w:keepNext/>
        <w:jc w:val="center"/>
      </w:pPr>
      <w:r>
        <w:rPr>
          <w:noProof/>
          <w:lang w:eastAsia="fr-FR"/>
        </w:rPr>
        <w:drawing>
          <wp:inline distT="0" distB="0" distL="0" distR="0" wp14:anchorId="7DF3D4BE" wp14:editId="4724C802">
            <wp:extent cx="4925628" cy="2651760"/>
            <wp:effectExtent l="0" t="0" r="8890" b="0"/>
            <wp:docPr id="2143576707" name="Image 1" descr="ACCUEIL - Saint Aubin 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Saint Aubin La Sal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9795" cy="2664770"/>
                    </a:xfrm>
                    <a:prstGeom prst="rect">
                      <a:avLst/>
                    </a:prstGeom>
                    <a:noFill/>
                    <a:ln>
                      <a:noFill/>
                    </a:ln>
                  </pic:spPr>
                </pic:pic>
              </a:graphicData>
            </a:graphic>
          </wp:inline>
        </w:drawing>
      </w:r>
    </w:p>
    <w:p w14:paraId="47665CAB" w14:textId="7AF3A1D5" w:rsidR="00AF4F06" w:rsidRDefault="00E325FC" w:rsidP="008D60C4">
      <w:pPr>
        <w:pStyle w:val="Lgende"/>
        <w:jc w:val="center"/>
      </w:pPr>
      <w:r>
        <w:t xml:space="preserve">Figure </w:t>
      </w:r>
      <w:r w:rsidR="00B6152B">
        <w:rPr>
          <w:noProof/>
        </w:rPr>
        <w:fldChar w:fldCharType="begin"/>
      </w:r>
      <w:r w:rsidR="00B6152B">
        <w:rPr>
          <w:noProof/>
        </w:rPr>
        <w:instrText xml:space="preserve"> SEQ Figure \* ARABIC </w:instrText>
      </w:r>
      <w:r w:rsidR="00B6152B">
        <w:rPr>
          <w:noProof/>
        </w:rPr>
        <w:fldChar w:fldCharType="separate"/>
      </w:r>
      <w:r w:rsidR="003908A5">
        <w:rPr>
          <w:noProof/>
        </w:rPr>
        <w:t>1</w:t>
      </w:r>
      <w:r w:rsidR="00B6152B">
        <w:rPr>
          <w:noProof/>
        </w:rPr>
        <w:fldChar w:fldCharType="end"/>
      </w:r>
      <w:r>
        <w:t xml:space="preserve"> Campus Saint Aubin La Salle</w:t>
      </w:r>
    </w:p>
    <w:p w14:paraId="7E7518B1" w14:textId="4F0D5A19" w:rsidR="003D2DEC" w:rsidRPr="003D2DEC" w:rsidRDefault="003D2DEC" w:rsidP="008D60C4">
      <w:pPr>
        <w:jc w:val="both"/>
      </w:pPr>
      <w:r>
        <w:t>Ma tâche personnelle dans ce projet de grande envergure</w:t>
      </w:r>
      <w:r w:rsidR="00FA4528">
        <w:t xml:space="preserve">, est de </w:t>
      </w:r>
      <w:r w:rsidR="006A5AE4">
        <w:t xml:space="preserve">permettre la visualisation pour les élèves ainsi que le personnel des absences, retards et des informations des différentes salles. </w:t>
      </w:r>
      <w:r>
        <w:t xml:space="preserve"> (</w:t>
      </w:r>
      <w:r w:rsidRPr="003D2DEC">
        <w:rPr>
          <w:i/>
          <w:iCs/>
        </w:rPr>
        <w:t>voir Figure 2</w:t>
      </w:r>
      <w:r>
        <w:t>).</w:t>
      </w:r>
    </w:p>
    <w:p w14:paraId="6251D2CD" w14:textId="2D672BFA" w:rsidR="003D2DEC" w:rsidRDefault="006A5AE4" w:rsidP="00E31D4D">
      <w:r w:rsidRPr="006A5AE4">
        <w:rPr>
          <w:noProof/>
          <w:lang w:eastAsia="fr-FR"/>
        </w:rPr>
        <w:drawing>
          <wp:inline distT="0" distB="0" distL="0" distR="0" wp14:anchorId="6A0EE6BE" wp14:editId="45CED9D6">
            <wp:extent cx="5760720" cy="21844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84400"/>
                    </a:xfrm>
                    <a:prstGeom prst="rect">
                      <a:avLst/>
                    </a:prstGeom>
                  </pic:spPr>
                </pic:pic>
              </a:graphicData>
            </a:graphic>
          </wp:inline>
        </w:drawing>
      </w:r>
    </w:p>
    <w:p w14:paraId="1C5A99FA" w14:textId="563BF702" w:rsidR="004A33EB" w:rsidRDefault="003D2DEC" w:rsidP="008D60C4">
      <w:pPr>
        <w:pStyle w:val="Lgende"/>
        <w:jc w:val="center"/>
      </w:pPr>
      <w:r>
        <w:t xml:space="preserve">Figure </w:t>
      </w:r>
      <w:r w:rsidR="00B6152B">
        <w:rPr>
          <w:noProof/>
        </w:rPr>
        <w:fldChar w:fldCharType="begin"/>
      </w:r>
      <w:r w:rsidR="00B6152B">
        <w:rPr>
          <w:noProof/>
        </w:rPr>
        <w:instrText xml:space="preserve"> SEQ Figure \* ARABIC </w:instrText>
      </w:r>
      <w:r w:rsidR="00B6152B">
        <w:rPr>
          <w:noProof/>
        </w:rPr>
        <w:fldChar w:fldCharType="separate"/>
      </w:r>
      <w:r w:rsidR="003908A5">
        <w:rPr>
          <w:noProof/>
        </w:rPr>
        <w:t>2</w:t>
      </w:r>
      <w:r w:rsidR="00B6152B">
        <w:rPr>
          <w:noProof/>
        </w:rPr>
        <w:fldChar w:fldCharType="end"/>
      </w:r>
      <w:r>
        <w:t xml:space="preserve"> Mission étudiant </w:t>
      </w:r>
      <w:r w:rsidR="000C55B9">
        <w:t>4</w:t>
      </w:r>
    </w:p>
    <w:p w14:paraId="119829E1" w14:textId="77777777" w:rsidR="00DB399A" w:rsidRDefault="00DB399A" w:rsidP="00DB399A"/>
    <w:p w14:paraId="158B498C" w14:textId="77777777" w:rsidR="00DB399A" w:rsidRPr="00DB399A" w:rsidRDefault="00DB399A" w:rsidP="00DB399A"/>
    <w:p w14:paraId="5552156F" w14:textId="3C3019CD" w:rsidR="006A1D4B" w:rsidRPr="00BC7EF4" w:rsidRDefault="00BC7EF4" w:rsidP="008D60C4">
      <w:pPr>
        <w:pStyle w:val="Titre2"/>
        <w:jc w:val="both"/>
      </w:pPr>
      <w:bookmarkStart w:id="3" w:name="_Toc199930120"/>
      <w:r w:rsidRPr="00BC7EF4">
        <w:t xml:space="preserve">1.2 - </w:t>
      </w:r>
      <w:r w:rsidR="006A1D4B" w:rsidRPr="00BC7EF4">
        <w:t>Description du système</w:t>
      </w:r>
      <w:bookmarkEnd w:id="3"/>
    </w:p>
    <w:p w14:paraId="556E5F85" w14:textId="70DD8A28" w:rsidR="001D3425" w:rsidRDefault="00AF4F06" w:rsidP="008D60C4">
      <w:pPr>
        <w:jc w:val="both"/>
      </w:pPr>
      <w:r w:rsidRPr="00AF4F06">
        <w:t xml:space="preserve">Le Poste Serveur Web (PSW) est au cœur du système, </w:t>
      </w:r>
      <w:r w:rsidR="00DB399A">
        <w:t xml:space="preserve">il hébergera une base de données, une API ainsi qu’un site web. Ma partie est celle du site web, il permettra aux élèves, aux professeurs, à la vie scolaire de se connecter via leurs comptes personnels pour y voir leurs absences, retards, et les indications des différentes salles du lycée. </w:t>
      </w:r>
      <w:r w:rsidR="00B6419F">
        <w:t>La</w:t>
      </w:r>
      <w:r w:rsidR="00DB399A">
        <w:t xml:space="preserve"> seule communication </w:t>
      </w:r>
      <w:r w:rsidR="00B6419F">
        <w:t xml:space="preserve">du site </w:t>
      </w:r>
      <w:r w:rsidR="00DB399A">
        <w:t xml:space="preserve">sera avec l’API à l’aide de requêtes GET et POST. </w:t>
      </w:r>
    </w:p>
    <w:p w14:paraId="4C313DBF" w14:textId="77777777" w:rsidR="00735857" w:rsidRDefault="00735857" w:rsidP="008D60C4">
      <w:pPr>
        <w:jc w:val="both"/>
      </w:pPr>
    </w:p>
    <w:p w14:paraId="22B5D351" w14:textId="0E84425F" w:rsidR="00735857" w:rsidRDefault="00735857" w:rsidP="00735857">
      <w:pPr>
        <w:pStyle w:val="NormalWeb"/>
        <w:jc w:val="center"/>
      </w:pPr>
      <w:r>
        <w:rPr>
          <w:noProof/>
        </w:rPr>
        <w:drawing>
          <wp:inline distT="0" distB="0" distL="0" distR="0" wp14:anchorId="664FE94B" wp14:editId="61F6BE6B">
            <wp:extent cx="4990206" cy="3517222"/>
            <wp:effectExtent l="0" t="0" r="1270" b="7620"/>
            <wp:docPr id="2" name="Image 2" descr="D:\Projet\diagramme_deploiement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diagramme_deploiement_scre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212" cy="3522160"/>
                    </a:xfrm>
                    <a:prstGeom prst="rect">
                      <a:avLst/>
                    </a:prstGeom>
                    <a:noFill/>
                    <a:ln>
                      <a:noFill/>
                    </a:ln>
                  </pic:spPr>
                </pic:pic>
              </a:graphicData>
            </a:graphic>
          </wp:inline>
        </w:drawing>
      </w:r>
    </w:p>
    <w:p w14:paraId="3883E18E" w14:textId="535471D1" w:rsidR="00735857" w:rsidRDefault="00735857" w:rsidP="00735857">
      <w:pPr>
        <w:pStyle w:val="Lgende"/>
        <w:jc w:val="center"/>
      </w:pPr>
      <w:r>
        <w:t xml:space="preserve">Figure </w:t>
      </w:r>
      <w:r w:rsidR="00351ECF">
        <w:rPr>
          <w:noProof/>
        </w:rPr>
        <w:t>3</w:t>
      </w:r>
      <w:r>
        <w:t xml:space="preserve"> Diagramme de déploiement</w:t>
      </w:r>
    </w:p>
    <w:p w14:paraId="181AAF44" w14:textId="77777777" w:rsidR="00735857" w:rsidRDefault="00735857" w:rsidP="00735857">
      <w:pPr>
        <w:jc w:val="center"/>
      </w:pPr>
    </w:p>
    <w:p w14:paraId="3E425A26" w14:textId="77777777" w:rsidR="004A33EB" w:rsidRDefault="004A33EB" w:rsidP="00735857"/>
    <w:p w14:paraId="35D25754" w14:textId="77777777" w:rsidR="004A33EB" w:rsidRDefault="004A33EB" w:rsidP="00735857"/>
    <w:p w14:paraId="12885626" w14:textId="06461A12" w:rsidR="000F12D4" w:rsidRDefault="00F8498A" w:rsidP="008D60C4">
      <w:pPr>
        <w:pStyle w:val="Titre2"/>
        <w:jc w:val="both"/>
      </w:pPr>
      <w:bookmarkStart w:id="4" w:name="_Toc199930121"/>
      <w:r>
        <w:t>1</w:t>
      </w:r>
      <w:r w:rsidR="002668A4">
        <w:t>.</w:t>
      </w:r>
      <w:r w:rsidR="00735857">
        <w:t>3</w:t>
      </w:r>
      <w:r w:rsidR="002668A4">
        <w:t xml:space="preserve"> </w:t>
      </w:r>
      <w:r w:rsidR="00226EB9">
        <w:t>–</w:t>
      </w:r>
      <w:r w:rsidR="0096604C">
        <w:t xml:space="preserve"> </w:t>
      </w:r>
      <w:r w:rsidR="00735857">
        <w:t>Description de la partie personnelle</w:t>
      </w:r>
      <w:bookmarkEnd w:id="4"/>
    </w:p>
    <w:p w14:paraId="4A62CBA7" w14:textId="77777777" w:rsidR="00735857" w:rsidRDefault="00735857" w:rsidP="00735857"/>
    <w:p w14:paraId="4B2B9877" w14:textId="3F7C963F" w:rsidR="00735857" w:rsidRDefault="00735857" w:rsidP="00735857">
      <w:r>
        <w:t xml:space="preserve">A l’aide </w:t>
      </w:r>
      <w:r w:rsidR="00351ECF">
        <w:t xml:space="preserve">du diagramme des cas d’utilisations fourni dans le cahier des charges mes différentes tâches sont données. </w:t>
      </w:r>
    </w:p>
    <w:p w14:paraId="0101DCB4" w14:textId="07ECF238" w:rsidR="00351ECF" w:rsidRPr="00735857" w:rsidRDefault="00351ECF" w:rsidP="00735857">
      <w:r w:rsidRPr="00351ECF">
        <w:rPr>
          <w:noProof/>
          <w:lang w:eastAsia="fr-FR"/>
        </w:rPr>
        <w:lastRenderedPageBreak/>
        <w:drawing>
          <wp:inline distT="0" distB="0" distL="0" distR="0" wp14:anchorId="28150737" wp14:editId="7DB2DBB5">
            <wp:extent cx="5760720" cy="39135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13505"/>
                    </a:xfrm>
                    <a:prstGeom prst="rect">
                      <a:avLst/>
                    </a:prstGeom>
                  </pic:spPr>
                </pic:pic>
              </a:graphicData>
            </a:graphic>
          </wp:inline>
        </w:drawing>
      </w:r>
    </w:p>
    <w:p w14:paraId="7A626748" w14:textId="47E68906" w:rsidR="00391A63" w:rsidRDefault="00391A63" w:rsidP="00391A63">
      <w:pPr>
        <w:pStyle w:val="Lgende"/>
        <w:jc w:val="center"/>
      </w:pPr>
      <w:r>
        <w:t xml:space="preserve">Figure </w:t>
      </w:r>
      <w:r>
        <w:rPr>
          <w:noProof/>
        </w:rPr>
        <w:t>3</w:t>
      </w:r>
      <w:r>
        <w:t xml:space="preserve"> D</w:t>
      </w:r>
      <w:r w:rsidR="009A7794">
        <w:t>iagramme des cas d’utilisations</w:t>
      </w:r>
    </w:p>
    <w:p w14:paraId="27F8DB99" w14:textId="77777777" w:rsidR="00735857" w:rsidRDefault="00735857" w:rsidP="00735857"/>
    <w:p w14:paraId="58A3C5D1" w14:textId="77777777" w:rsidR="000A6724" w:rsidRDefault="000A6724" w:rsidP="00735857"/>
    <w:p w14:paraId="47D54787" w14:textId="78C2F08C" w:rsidR="00864729" w:rsidRDefault="00391A63" w:rsidP="00735857">
      <w:r>
        <w:t xml:space="preserve">Le PSW est divisé en 3 </w:t>
      </w:r>
      <w:r w:rsidR="00415BA2">
        <w:t>partie,</w:t>
      </w:r>
      <w:r>
        <w:t xml:space="preserve"> BDD, API et site web, Lorick Fouquet s’occupant de la partie gestion de données, il nous donc a fallu travailler en binôme tout </w:t>
      </w:r>
      <w:r w:rsidR="00415BA2">
        <w:t>au</w:t>
      </w:r>
      <w:r>
        <w:t xml:space="preserve"> long du projet. On a donc dès le début dû se mettre d’accord sur </w:t>
      </w:r>
      <w:r w:rsidR="00864729">
        <w:t>certains</w:t>
      </w:r>
      <w:r>
        <w:t xml:space="preserve"> choix pour travailler sur le PSW</w:t>
      </w:r>
      <w:r w:rsidR="00864729">
        <w:t xml:space="preserve"> tel que l’OS que nous allons utiliser qui est donc Debian 12. Nous avons fait le choix de travailler chacun sur une VM puis lorsque nous avions terminés une éventuelle tâche on assemblerait nos morceaux fonctionnels sur le </w:t>
      </w:r>
      <w:r w:rsidR="001234B2">
        <w:t>serveur</w:t>
      </w:r>
      <w:r w:rsidR="00864729">
        <w:t xml:space="preserve">. Sur le PSW, nous avons d’abord installé différents paquets dont ufw comme pare feu qui nous a permis de fermé tous les ports inutilisés afin d’augmenter la sécurité sur le PSW, les ports ouvert sont écrit dans le fichier Installation.txt dans la partie PSW sur le GitHub du projet. En ce qui me concerne </w:t>
      </w:r>
      <w:r w:rsidR="000A6724">
        <w:t xml:space="preserve">les paquets nodejs et npm ont été aussi installé pour le codage du site. </w:t>
      </w:r>
    </w:p>
    <w:p w14:paraId="2CCD3CD7" w14:textId="77777777" w:rsidR="000A6724" w:rsidRDefault="000A6724" w:rsidP="00735857"/>
    <w:p w14:paraId="614FC838" w14:textId="6767BCE5" w:rsidR="000A6724" w:rsidRDefault="000A6724" w:rsidP="00735857">
      <w:r>
        <w:t xml:space="preserve">Afin de préciser les besoins pour le </w:t>
      </w:r>
      <w:r w:rsidR="001234B2">
        <w:t xml:space="preserve">site </w:t>
      </w:r>
      <w:r>
        <w:t xml:space="preserve">PSW voici un diagramme de requierement : </w:t>
      </w:r>
    </w:p>
    <w:p w14:paraId="354DBD52" w14:textId="0B50E5BD" w:rsidR="000A6724" w:rsidRDefault="000A6724" w:rsidP="000A6724">
      <w:pPr>
        <w:pStyle w:val="NormalWeb"/>
      </w:pPr>
      <w:r>
        <w:rPr>
          <w:noProof/>
        </w:rPr>
        <w:lastRenderedPageBreak/>
        <w:drawing>
          <wp:inline distT="0" distB="0" distL="0" distR="0" wp14:anchorId="420E2FD4" wp14:editId="53B04829">
            <wp:extent cx="6315075" cy="3586060"/>
            <wp:effectExtent l="0" t="0" r="0" b="0"/>
            <wp:docPr id="4" name="Image 4" descr="D:\Projet\diagramme_requie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t\diagramme_requier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0799" cy="3589310"/>
                    </a:xfrm>
                    <a:prstGeom prst="rect">
                      <a:avLst/>
                    </a:prstGeom>
                    <a:noFill/>
                    <a:ln>
                      <a:noFill/>
                    </a:ln>
                  </pic:spPr>
                </pic:pic>
              </a:graphicData>
            </a:graphic>
          </wp:inline>
        </w:drawing>
      </w:r>
    </w:p>
    <w:p w14:paraId="769E9CA6" w14:textId="5B40C4CE" w:rsidR="000A6724" w:rsidRDefault="000A6724" w:rsidP="000A6724">
      <w:pPr>
        <w:pStyle w:val="Lgende"/>
        <w:jc w:val="center"/>
      </w:pPr>
      <w:r>
        <w:t>Figure 4 Diagramme de requierement</w:t>
      </w:r>
    </w:p>
    <w:p w14:paraId="3842D891" w14:textId="77777777" w:rsidR="00864729" w:rsidRDefault="00864729" w:rsidP="000A6724">
      <w:pPr>
        <w:jc w:val="center"/>
      </w:pPr>
    </w:p>
    <w:p w14:paraId="5375C1FD" w14:textId="77777777" w:rsidR="009A7794" w:rsidRDefault="009A7794" w:rsidP="000A6724">
      <w:pPr>
        <w:jc w:val="center"/>
      </w:pPr>
    </w:p>
    <w:p w14:paraId="679FF294" w14:textId="77777777" w:rsidR="009A7794" w:rsidRPr="00735857" w:rsidRDefault="009A7794" w:rsidP="000A6724">
      <w:pPr>
        <w:jc w:val="center"/>
      </w:pPr>
    </w:p>
    <w:p w14:paraId="532B426F" w14:textId="0298D2DF" w:rsidR="00F8498A" w:rsidRDefault="00F8498A" w:rsidP="008D60C4">
      <w:pPr>
        <w:pStyle w:val="Titre1"/>
        <w:jc w:val="both"/>
      </w:pPr>
      <w:bookmarkStart w:id="5" w:name="_Toc199930122"/>
      <w:r>
        <w:t xml:space="preserve">II – </w:t>
      </w:r>
      <w:r w:rsidR="002F4699">
        <w:t>Conception</w:t>
      </w:r>
      <w:bookmarkEnd w:id="5"/>
    </w:p>
    <w:p w14:paraId="7D703200" w14:textId="04427090" w:rsidR="0096604C" w:rsidRDefault="0054354A" w:rsidP="000A6724">
      <w:pPr>
        <w:pStyle w:val="Titre2"/>
        <w:numPr>
          <w:ilvl w:val="1"/>
          <w:numId w:val="4"/>
        </w:numPr>
        <w:jc w:val="both"/>
        <w:rPr>
          <w:noProof/>
        </w:rPr>
      </w:pPr>
      <w:bookmarkStart w:id="6" w:name="_Toc199930123"/>
      <w:r>
        <w:rPr>
          <w:noProof/>
        </w:rPr>
        <w:t>– Objectif</w:t>
      </w:r>
      <w:bookmarkEnd w:id="6"/>
    </w:p>
    <w:p w14:paraId="20F8745D" w14:textId="77777777" w:rsidR="000A6724" w:rsidRDefault="000A6724" w:rsidP="000A6724"/>
    <w:p w14:paraId="0E5925FA" w14:textId="77777777" w:rsidR="009A7794" w:rsidRPr="000A6724" w:rsidRDefault="009A7794" w:rsidP="000A6724"/>
    <w:p w14:paraId="5F693073" w14:textId="0641AF8D" w:rsidR="000A6724" w:rsidRDefault="000A6724" w:rsidP="000A6724">
      <w:pPr>
        <w:jc w:val="both"/>
      </w:pPr>
      <w:r>
        <w:t xml:space="preserve">L’objectif de </w:t>
      </w:r>
      <w:r w:rsidR="0054354A">
        <w:t xml:space="preserve">ce premier </w:t>
      </w:r>
      <w:r>
        <w:t xml:space="preserve">incrément pour ma part sera : </w:t>
      </w:r>
    </w:p>
    <w:p w14:paraId="7694D9D7" w14:textId="59589453" w:rsidR="000A6724" w:rsidRDefault="000A6724" w:rsidP="000A6724">
      <w:pPr>
        <w:pStyle w:val="Paragraphedeliste"/>
        <w:numPr>
          <w:ilvl w:val="0"/>
          <w:numId w:val="5"/>
        </w:numPr>
        <w:jc w:val="both"/>
      </w:pPr>
      <w:r>
        <w:t xml:space="preserve">Créer la base du site web </w:t>
      </w:r>
    </w:p>
    <w:p w14:paraId="1E12E9E3" w14:textId="6CD8904D" w:rsidR="00793DE3" w:rsidRDefault="00793DE3" w:rsidP="000A6724">
      <w:pPr>
        <w:pStyle w:val="Paragraphedeliste"/>
        <w:numPr>
          <w:ilvl w:val="0"/>
          <w:numId w:val="5"/>
        </w:numPr>
        <w:jc w:val="both"/>
      </w:pPr>
      <w:r>
        <w:t>Permettre de consulter l’historique des absences et des retards.</w:t>
      </w:r>
    </w:p>
    <w:p w14:paraId="6562EFF5" w14:textId="7E4DEBB9" w:rsidR="009A7794" w:rsidRDefault="009A7794" w:rsidP="000A6724">
      <w:pPr>
        <w:pStyle w:val="Paragraphedeliste"/>
        <w:numPr>
          <w:ilvl w:val="0"/>
          <w:numId w:val="5"/>
        </w:numPr>
        <w:jc w:val="both"/>
      </w:pPr>
      <w:r>
        <w:t xml:space="preserve">Préparer le serveur </w:t>
      </w:r>
    </w:p>
    <w:p w14:paraId="4B5D60A0" w14:textId="77777777" w:rsidR="00E325FC" w:rsidRDefault="00E325FC" w:rsidP="008D60C4">
      <w:pPr>
        <w:jc w:val="both"/>
      </w:pPr>
    </w:p>
    <w:p w14:paraId="14DC272C" w14:textId="107FAB69" w:rsidR="009A7794" w:rsidRDefault="009A7794" w:rsidP="009A7794">
      <w:pPr>
        <w:pStyle w:val="NormalWeb"/>
        <w:jc w:val="center"/>
      </w:pPr>
      <w:r>
        <w:rPr>
          <w:noProof/>
        </w:rPr>
        <w:lastRenderedPageBreak/>
        <w:drawing>
          <wp:inline distT="0" distB="0" distL="0" distR="0" wp14:anchorId="4E3CFDA9" wp14:editId="120E8E4C">
            <wp:extent cx="4905375" cy="3323643"/>
            <wp:effectExtent l="0" t="0" r="0" b="0"/>
            <wp:docPr id="5" name="Image 5" descr="D:\Projet\screen_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t\screen_U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9755" cy="3346937"/>
                    </a:xfrm>
                    <a:prstGeom prst="rect">
                      <a:avLst/>
                    </a:prstGeom>
                    <a:noFill/>
                    <a:ln>
                      <a:noFill/>
                    </a:ln>
                  </pic:spPr>
                </pic:pic>
              </a:graphicData>
            </a:graphic>
          </wp:inline>
        </w:drawing>
      </w:r>
    </w:p>
    <w:p w14:paraId="54831417" w14:textId="468C79AA" w:rsidR="009A7794" w:rsidRDefault="009A7794" w:rsidP="009A7794">
      <w:pPr>
        <w:pStyle w:val="Lgende"/>
        <w:jc w:val="center"/>
      </w:pPr>
      <w:r>
        <w:t>Figure 5 Diagramme des cas d’utilisations</w:t>
      </w:r>
    </w:p>
    <w:p w14:paraId="1B7BFF0C" w14:textId="77777777" w:rsidR="000D13CE" w:rsidRDefault="000D13CE" w:rsidP="009A7794">
      <w:pPr>
        <w:jc w:val="center"/>
      </w:pPr>
    </w:p>
    <w:p w14:paraId="78E326A6" w14:textId="6724E19C" w:rsidR="000D13CE" w:rsidRDefault="003D2DEC" w:rsidP="00A0670B">
      <w:pPr>
        <w:pStyle w:val="Titre2"/>
        <w:numPr>
          <w:ilvl w:val="1"/>
          <w:numId w:val="4"/>
        </w:numPr>
        <w:jc w:val="both"/>
      </w:pPr>
      <w:bookmarkStart w:id="7" w:name="_Toc199930124"/>
      <w:r>
        <w:t>– Mise en place PSW</w:t>
      </w:r>
      <w:bookmarkEnd w:id="7"/>
    </w:p>
    <w:p w14:paraId="3C2B6094" w14:textId="77777777" w:rsidR="00A0670B" w:rsidRPr="00A0670B" w:rsidRDefault="00A0670B" w:rsidP="00A0670B"/>
    <w:p w14:paraId="1E5D6469" w14:textId="5DB496DB" w:rsidR="003D2DEC" w:rsidRDefault="003D2DEC" w:rsidP="008D60C4">
      <w:pPr>
        <w:jc w:val="both"/>
      </w:pPr>
      <w:r>
        <w:t xml:space="preserve">Pour cette partie je ne suis pas seul à travailler dessus, je </w:t>
      </w:r>
      <w:r w:rsidR="009A7794">
        <w:t xml:space="preserve">continue de partager mon travail avec Lorick Fouquet. </w:t>
      </w:r>
    </w:p>
    <w:p w14:paraId="631F0349" w14:textId="0B0F1517" w:rsidR="00A05FAD" w:rsidRDefault="000242A9" w:rsidP="00E877F5">
      <w:pPr>
        <w:jc w:val="both"/>
      </w:pPr>
      <w:r>
        <w:t xml:space="preserve">On a choisi de partir sur Debian 12 comme OS, pour sa </w:t>
      </w:r>
      <w:r w:rsidRPr="00923F5F">
        <w:t xml:space="preserve">stabilité. C’est plus adéquat que </w:t>
      </w:r>
      <w:r w:rsidR="009A7794">
        <w:t>Ubuntu pour du</w:t>
      </w:r>
      <w:r w:rsidR="008D60C4" w:rsidRPr="00923F5F">
        <w:t xml:space="preserve"> </w:t>
      </w:r>
      <w:r w:rsidR="001234B2">
        <w:t>faire du 24h sur 24</w:t>
      </w:r>
      <w:r w:rsidR="008D60C4" w:rsidRPr="00923F5F">
        <w:t>.</w:t>
      </w:r>
      <w:r w:rsidR="00E877F5" w:rsidRPr="00923F5F">
        <w:t xml:space="preserve"> </w:t>
      </w:r>
      <w:r w:rsidR="008D60C4" w:rsidRPr="00923F5F">
        <w:t>On installe ss</w:t>
      </w:r>
      <w:r w:rsidR="008D60C4">
        <w:t>h dès le début pour ensuite pouvoi</w:t>
      </w:r>
      <w:r w:rsidR="009A7794">
        <w:t>r travailler à distance dessus puis mettons</w:t>
      </w:r>
      <w:r w:rsidR="008D60C4">
        <w:t xml:space="preserve"> en place le pare-feu ufw. </w:t>
      </w:r>
    </w:p>
    <w:p w14:paraId="3D1025E6" w14:textId="266EE14E" w:rsidR="007E63E5" w:rsidRDefault="00A0670B" w:rsidP="00A0670B">
      <w:pPr>
        <w:keepNext/>
      </w:pPr>
      <w:r>
        <w:t xml:space="preserve">Nous avons installé micro comme éditeur de texte qui est plus simple et agréable d’utilisation que vim ou nano. </w:t>
      </w:r>
    </w:p>
    <w:p w14:paraId="1D0FB473" w14:textId="77777777" w:rsidR="00A0670B" w:rsidRDefault="00A0670B" w:rsidP="00A0670B">
      <w:pPr>
        <w:keepNext/>
      </w:pPr>
    </w:p>
    <w:p w14:paraId="48B86FB5" w14:textId="47352A4C" w:rsidR="00045BAF" w:rsidRDefault="00C46715" w:rsidP="003360AB">
      <w:pPr>
        <w:pStyle w:val="Titre2"/>
        <w:numPr>
          <w:ilvl w:val="1"/>
          <w:numId w:val="4"/>
        </w:numPr>
      </w:pPr>
      <w:bookmarkStart w:id="8" w:name="_Toc199930125"/>
      <w:r>
        <w:t xml:space="preserve">– Fonctionnement </w:t>
      </w:r>
      <w:r w:rsidR="003360AB">
        <w:t>du site</w:t>
      </w:r>
      <w:bookmarkEnd w:id="8"/>
    </w:p>
    <w:p w14:paraId="7E32A641" w14:textId="77777777" w:rsidR="00713A29" w:rsidRDefault="00713A29" w:rsidP="001F6444"/>
    <w:p w14:paraId="6382BCD2" w14:textId="5CA8D032" w:rsidR="003360AB" w:rsidRDefault="003360AB" w:rsidP="001F6444">
      <w:r>
        <w:t xml:space="preserve">Le site aura un fonctionnement simple, il devra être utilisable par les élèves, les professeurs, la vie scolaire, des personnes pas toujours habituées à utiliser l’informatique. Pour se faire, lors de l’utilisation du site il faudra obligatoirement se connecter à l’aide d’un compte personnel attribué à chacun. Une fois connecté, plusieurs possibilités seront possibles, elles dépendront de leurs « rôle » (professeur, élèves, </w:t>
      </w:r>
      <w:r w:rsidR="00C36B19">
        <w:t>administrateur</w:t>
      </w:r>
      <w:r>
        <w:t>…), par exemple les élèves pourront voir leurs propres absences et retard</w:t>
      </w:r>
      <w:r w:rsidR="001234B2">
        <w:t>s</w:t>
      </w:r>
      <w:r>
        <w:t xml:space="preserve"> ainsi que les informations sur les salles tandis que le personnel auront accès à la liste des élèves complètes avec la possibilité de voir leurs absences et retards en plus d’avoir accès aux informations </w:t>
      </w:r>
      <w:r w:rsidR="00C36B19">
        <w:t>des différentes salles du lycée.</w:t>
      </w:r>
    </w:p>
    <w:p w14:paraId="2992B97B" w14:textId="77777777" w:rsidR="003360AB" w:rsidRDefault="003360AB" w:rsidP="001F6444"/>
    <w:p w14:paraId="4A475200" w14:textId="77777777" w:rsidR="007D4872" w:rsidRDefault="007D4872" w:rsidP="00E573C7"/>
    <w:p w14:paraId="669D17F7" w14:textId="1AF2FAE3" w:rsidR="00E573C7" w:rsidRDefault="00E573C7" w:rsidP="002F4699">
      <w:pPr>
        <w:pStyle w:val="Titre2"/>
        <w:numPr>
          <w:ilvl w:val="1"/>
          <w:numId w:val="4"/>
        </w:numPr>
      </w:pPr>
      <w:bookmarkStart w:id="9" w:name="_Toc199930126"/>
      <w:r>
        <w:t>– Réalisation</w:t>
      </w:r>
      <w:bookmarkEnd w:id="9"/>
    </w:p>
    <w:p w14:paraId="5CCC0BF1" w14:textId="77777777" w:rsidR="002F4699" w:rsidRDefault="002F4699" w:rsidP="002F4699"/>
    <w:p w14:paraId="18D2C9BA" w14:textId="000F2F2F" w:rsidR="002F4699" w:rsidRDefault="002F4699" w:rsidP="002F4699">
      <w:r>
        <w:t xml:space="preserve">De ce qui est de la réalisation, le site web ne s’est évidemment pas fait en une fois, plusieurs versions existent. Elles sont disponibles sur le GitHub afin de permettre un retour en arrière en cas de gros problèmes. </w:t>
      </w:r>
    </w:p>
    <w:p w14:paraId="14FF14EF" w14:textId="31830BCA" w:rsidR="002F4699" w:rsidRDefault="006C58B6" w:rsidP="002F4699">
      <w:r>
        <w:t xml:space="preserve">Le premier cas d’utilisation était de visualiser les absences et retards, c’est donc par là que j’ai commencé. </w:t>
      </w:r>
    </w:p>
    <w:p w14:paraId="3699CF7F" w14:textId="77777777" w:rsidR="005B6BF6" w:rsidRDefault="005B6BF6" w:rsidP="002F4699"/>
    <w:p w14:paraId="0B681F80" w14:textId="3C6319B2" w:rsidR="006C58B6" w:rsidRPr="002F4699" w:rsidRDefault="006C58B6" w:rsidP="002F4699">
      <w:r>
        <w:rPr>
          <w:noProof/>
          <w:lang w:eastAsia="fr-FR"/>
        </w:rPr>
        <w:drawing>
          <wp:inline distT="0" distB="0" distL="0" distR="0" wp14:anchorId="2458C63E" wp14:editId="733158B3">
            <wp:extent cx="5760720" cy="2376926"/>
            <wp:effectExtent l="0" t="0" r="0" b="4445"/>
            <wp:docPr id="6" name="Image 6" descr="https://cdn.discordapp.com/attachments/921082081566666803/1356294189314478177/image.png?ex=680d0065&amp;is=680baee5&amp;hm=cf292416c95eb7a4b3c35eb0d13953a0d437d691278c4f283ad64cd1675dd6d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1082081566666803/1356294189314478177/image.png?ex=680d0065&amp;is=680baee5&amp;hm=cf292416c95eb7a4b3c35eb0d13953a0d437d691278c4f283ad64cd1675dd6d5&a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76926"/>
                    </a:xfrm>
                    <a:prstGeom prst="rect">
                      <a:avLst/>
                    </a:prstGeom>
                    <a:noFill/>
                    <a:ln>
                      <a:noFill/>
                    </a:ln>
                  </pic:spPr>
                </pic:pic>
              </a:graphicData>
            </a:graphic>
          </wp:inline>
        </w:drawing>
      </w:r>
    </w:p>
    <w:p w14:paraId="6ACA5E4C" w14:textId="1075EE5D" w:rsidR="006C58B6" w:rsidRDefault="006C58B6" w:rsidP="006C58B6">
      <w:pPr>
        <w:pStyle w:val="Lgende"/>
        <w:jc w:val="center"/>
      </w:pPr>
      <w:r>
        <w:t xml:space="preserve">Figure 6 Illustration absences / retards </w:t>
      </w:r>
    </w:p>
    <w:p w14:paraId="45BA1EB7" w14:textId="77777777" w:rsidR="005B6BF6" w:rsidRPr="005B6BF6" w:rsidRDefault="005B6BF6" w:rsidP="005B6BF6"/>
    <w:p w14:paraId="17461F08" w14:textId="6F172860" w:rsidR="006C58B6" w:rsidRPr="006C58B6" w:rsidRDefault="006C58B6" w:rsidP="006C58B6">
      <w:r>
        <w:t xml:space="preserve">Cependant au fur et à mesure il y a eu de l’évolution dans le projet, et la </w:t>
      </w:r>
      <w:r w:rsidR="00322911">
        <w:t>« </w:t>
      </w:r>
      <w:r>
        <w:t>figure 6</w:t>
      </w:r>
      <w:r w:rsidR="00322911">
        <w:t> »</w:t>
      </w:r>
      <w:r>
        <w:t xml:space="preserve"> s’est transformé en </w:t>
      </w:r>
      <w:r w:rsidR="00322911">
        <w:t>« </w:t>
      </w:r>
      <w:r>
        <w:t>figure 7</w:t>
      </w:r>
      <w:r w:rsidR="00322911">
        <w:t> »</w:t>
      </w:r>
      <w:r>
        <w:t xml:space="preserve">, plus esthétique et </w:t>
      </w:r>
      <w:r w:rsidR="00547BA5">
        <w:t>plus agréable à l’œil pour l’utilisateur</w:t>
      </w:r>
      <w:r>
        <w:t xml:space="preserve">. </w:t>
      </w:r>
    </w:p>
    <w:p w14:paraId="607E38C6" w14:textId="603BE1CA" w:rsidR="00781C10" w:rsidRDefault="00781C10" w:rsidP="006C58B6">
      <w:pPr>
        <w:keepNext/>
        <w:jc w:val="center"/>
      </w:pPr>
    </w:p>
    <w:p w14:paraId="15907A31" w14:textId="2406F677" w:rsidR="00322911" w:rsidRDefault="005B6BF6" w:rsidP="006C58B6">
      <w:pPr>
        <w:keepNext/>
        <w:jc w:val="center"/>
      </w:pPr>
      <w:r>
        <w:rPr>
          <w:noProof/>
          <w:lang w:eastAsia="fr-FR"/>
        </w:rPr>
        <w:drawing>
          <wp:inline distT="0" distB="0" distL="0" distR="0" wp14:anchorId="2DD635E9" wp14:editId="77C05A2D">
            <wp:extent cx="5322850" cy="2775005"/>
            <wp:effectExtent l="0" t="0" r="0" b="6350"/>
            <wp:docPr id="7" name="Image 7" descr="https://cdn.discordapp.com/attachments/921082081566666803/1365903413883310191/image.png?ex=680f002f&amp;is=680daeaf&amp;hm=de8a5a8130c71521f67b4dca8f7559a7eeaf6ec0fc54dbe99964f4af9992923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1082081566666803/1365903413883310191/image.png?ex=680f002f&amp;is=680daeaf&amp;hm=de8a5a8130c71521f67b4dca8f7559a7eeaf6ec0fc54dbe99964f4af99929233&a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76539" cy="2802995"/>
                    </a:xfrm>
                    <a:prstGeom prst="rect">
                      <a:avLst/>
                    </a:prstGeom>
                    <a:noFill/>
                    <a:ln>
                      <a:noFill/>
                    </a:ln>
                  </pic:spPr>
                </pic:pic>
              </a:graphicData>
            </a:graphic>
          </wp:inline>
        </w:drawing>
      </w:r>
    </w:p>
    <w:p w14:paraId="37E83330" w14:textId="67C7DE8E" w:rsidR="005B6BF6" w:rsidRDefault="005B6BF6" w:rsidP="000C56A2">
      <w:pPr>
        <w:pStyle w:val="Lgende"/>
        <w:jc w:val="center"/>
      </w:pPr>
      <w:r>
        <w:t xml:space="preserve">Figure 7 Illustration absences / retards </w:t>
      </w:r>
    </w:p>
    <w:p w14:paraId="79B1D91B" w14:textId="77777777" w:rsidR="000C56A2" w:rsidRPr="000C56A2" w:rsidRDefault="000C56A2" w:rsidP="000C56A2"/>
    <w:p w14:paraId="75B68532" w14:textId="2F62F2A9" w:rsidR="005B6BF6" w:rsidRDefault="005B6BF6" w:rsidP="005B6BF6">
      <w:pPr>
        <w:keepNext/>
      </w:pPr>
      <w:r>
        <w:t xml:space="preserve">Pour récupérer les absences et retards j’utilise les routes données par Lorick Fouquet en utilisant la méthode GET dans mon code. </w:t>
      </w:r>
    </w:p>
    <w:p w14:paraId="5D4E357A" w14:textId="77777777" w:rsidR="00667DB2" w:rsidRDefault="00667DB2" w:rsidP="005B6BF6">
      <w:pPr>
        <w:keepNext/>
      </w:pPr>
    </w:p>
    <w:p w14:paraId="62007B7F" w14:textId="2BBF7546" w:rsidR="005B6BF6" w:rsidRDefault="005B6BF6" w:rsidP="005B6BF6">
      <w:r>
        <w:rPr>
          <w:noProof/>
          <w:lang w:eastAsia="fr-FR"/>
        </w:rPr>
        <w:drawing>
          <wp:anchor distT="0" distB="0" distL="114300" distR="114300" simplePos="0" relativeHeight="251658240" behindDoc="0" locked="0" layoutInCell="1" allowOverlap="1" wp14:anchorId="7003C06F" wp14:editId="3F6A3033">
            <wp:simplePos x="0" y="0"/>
            <wp:positionH relativeFrom="margin">
              <wp:align>center</wp:align>
            </wp:positionH>
            <wp:positionV relativeFrom="paragraph">
              <wp:posOffset>4445</wp:posOffset>
            </wp:positionV>
            <wp:extent cx="4397071" cy="2920274"/>
            <wp:effectExtent l="0" t="0" r="3810" b="0"/>
            <wp:wrapNone/>
            <wp:docPr id="8" name="Image 8" descr="https://cdn.discordapp.com/attachments/921082081566666803/1365903410490118154/reqAbs.png?ex=680f002e&amp;is=680daeae&amp;hm=be8328269366d5825344751ce97352475c2af7cfdb3343cb2c15a83d053f7e0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21082081566666803/1365903410490118154/reqAbs.png?ex=680f002e&amp;is=680daeae&amp;hm=be8328269366d5825344751ce97352475c2af7cfdb3343cb2c15a83d053f7e0e&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7071" cy="29202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EA6C8" w14:textId="0AE91B0D" w:rsidR="005B6BF6" w:rsidRDefault="005B6BF6" w:rsidP="005B6BF6"/>
    <w:p w14:paraId="46A112DC" w14:textId="78FF39BB" w:rsidR="005B6BF6" w:rsidRDefault="005B6BF6" w:rsidP="005B6BF6"/>
    <w:p w14:paraId="2C5D5159" w14:textId="072D4E52" w:rsidR="005B6BF6" w:rsidRDefault="005B6BF6" w:rsidP="005B6BF6"/>
    <w:p w14:paraId="13068B7E" w14:textId="77777777" w:rsidR="005B6BF6" w:rsidRDefault="005B6BF6" w:rsidP="005B6BF6"/>
    <w:p w14:paraId="7D22112C" w14:textId="77777777" w:rsidR="005B6BF6" w:rsidRDefault="005B6BF6" w:rsidP="005B6BF6"/>
    <w:p w14:paraId="1EF9D23A" w14:textId="77777777" w:rsidR="005B6BF6" w:rsidRDefault="005B6BF6" w:rsidP="005B6BF6"/>
    <w:p w14:paraId="7102BDAE" w14:textId="77777777" w:rsidR="005B6BF6" w:rsidRDefault="005B6BF6" w:rsidP="005B6BF6"/>
    <w:p w14:paraId="1133A869" w14:textId="77777777" w:rsidR="005B6BF6" w:rsidRDefault="005B6BF6" w:rsidP="005B6BF6"/>
    <w:p w14:paraId="05D082B7" w14:textId="77777777" w:rsidR="005B6BF6" w:rsidRDefault="005B6BF6" w:rsidP="005B6BF6"/>
    <w:p w14:paraId="2B334D4C" w14:textId="77777777" w:rsidR="005B6BF6" w:rsidRDefault="005B6BF6" w:rsidP="005B6BF6"/>
    <w:p w14:paraId="6A291388" w14:textId="1C668421" w:rsidR="005B6BF6" w:rsidRDefault="000C56A2" w:rsidP="00667DB2">
      <w:pPr>
        <w:pStyle w:val="Lgende"/>
        <w:jc w:val="center"/>
      </w:pPr>
      <w:r>
        <w:t>Figure 8 Requête GET absence</w:t>
      </w:r>
    </w:p>
    <w:p w14:paraId="15007CBB" w14:textId="0E247890" w:rsidR="005B6BF6" w:rsidRDefault="005B6BF6" w:rsidP="005B6BF6">
      <w:pPr>
        <w:keepNext/>
      </w:pPr>
    </w:p>
    <w:p w14:paraId="2F9687F7" w14:textId="19AC51B2" w:rsidR="005B6BF6" w:rsidRDefault="000C56A2" w:rsidP="005B6BF6">
      <w:pPr>
        <w:keepNext/>
      </w:pPr>
      <w:r>
        <w:t xml:space="preserve">Pour faire les requêtes d’absence et de retard il fallait d’abord avoir l’id de l’utilisateur qui voulait les voir, pour se faire la récupération de l’id se fait lorsque l’utilisateur se connecte dans la page </w:t>
      </w:r>
      <w:r>
        <w:lastRenderedPageBreak/>
        <w:t xml:space="preserve">de login. Nous faisons une requête POST, suite à cela, la BDD renvoie les infos de l’utilisateur ainsi que son id. </w:t>
      </w:r>
    </w:p>
    <w:p w14:paraId="6E80FE91" w14:textId="297053F5" w:rsidR="005B6BF6" w:rsidRDefault="005B6BF6" w:rsidP="006C58B6">
      <w:pPr>
        <w:keepNext/>
        <w:jc w:val="center"/>
      </w:pPr>
    </w:p>
    <w:p w14:paraId="1CAAAD4A" w14:textId="407CCC84" w:rsidR="00931F5E" w:rsidRDefault="00931F5E" w:rsidP="006C58B6">
      <w:pPr>
        <w:keepNext/>
        <w:jc w:val="center"/>
      </w:pPr>
      <w:r>
        <w:rPr>
          <w:noProof/>
          <w:lang w:eastAsia="fr-FR"/>
        </w:rPr>
        <w:drawing>
          <wp:anchor distT="0" distB="0" distL="114300" distR="114300" simplePos="0" relativeHeight="251659264" behindDoc="0" locked="0" layoutInCell="1" allowOverlap="1" wp14:anchorId="7A3FB3C5" wp14:editId="0AFA39B8">
            <wp:simplePos x="0" y="0"/>
            <wp:positionH relativeFrom="column">
              <wp:posOffset>-1298</wp:posOffset>
            </wp:positionH>
            <wp:positionV relativeFrom="paragraph">
              <wp:posOffset>-994</wp:posOffset>
            </wp:positionV>
            <wp:extent cx="5760720" cy="2859489"/>
            <wp:effectExtent l="0" t="0" r="0" b="0"/>
            <wp:wrapNone/>
            <wp:docPr id="9" name="Image 9" descr="https://cdn.discordapp.com/attachments/921082081566666803/1365902530697101312/image.png?ex=680eff5c&amp;is=680daddc&amp;hm=d776055f4a22fbee6c0386fbdd9a280493214da3f9f8e389e03ff9a65e676a97&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21082081566666803/1365902530697101312/image.png?ex=680eff5c&amp;is=680daddc&amp;hm=d776055f4a22fbee6c0386fbdd9a280493214da3f9f8e389e03ff9a65e676a97&a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59489"/>
                    </a:xfrm>
                    <a:prstGeom prst="rect">
                      <a:avLst/>
                    </a:prstGeom>
                    <a:noFill/>
                    <a:ln>
                      <a:noFill/>
                    </a:ln>
                  </pic:spPr>
                </pic:pic>
              </a:graphicData>
            </a:graphic>
          </wp:anchor>
        </w:drawing>
      </w:r>
    </w:p>
    <w:p w14:paraId="5CDDA834" w14:textId="75DA716E" w:rsidR="000C56A2" w:rsidRDefault="000C56A2" w:rsidP="006C58B6">
      <w:pPr>
        <w:keepNext/>
        <w:jc w:val="center"/>
      </w:pPr>
    </w:p>
    <w:p w14:paraId="3E8AC65B" w14:textId="33434530" w:rsidR="000C56A2" w:rsidRDefault="000C56A2" w:rsidP="006C58B6">
      <w:pPr>
        <w:keepNext/>
        <w:jc w:val="center"/>
      </w:pPr>
    </w:p>
    <w:p w14:paraId="6CE86760" w14:textId="2DCEDF18" w:rsidR="000C56A2" w:rsidRDefault="000C56A2" w:rsidP="006C58B6">
      <w:pPr>
        <w:keepNext/>
        <w:jc w:val="center"/>
      </w:pPr>
    </w:p>
    <w:p w14:paraId="2AD2B14E" w14:textId="0194856E" w:rsidR="000C56A2" w:rsidRDefault="000C56A2" w:rsidP="006C58B6">
      <w:pPr>
        <w:keepNext/>
        <w:jc w:val="center"/>
      </w:pPr>
    </w:p>
    <w:p w14:paraId="6FE8D8AC" w14:textId="03E0040A" w:rsidR="000C56A2" w:rsidRDefault="000C56A2" w:rsidP="006C58B6">
      <w:pPr>
        <w:keepNext/>
        <w:jc w:val="center"/>
      </w:pPr>
    </w:p>
    <w:p w14:paraId="52CD286F" w14:textId="3FA3F41C" w:rsidR="000C56A2" w:rsidRDefault="000C56A2" w:rsidP="006C58B6">
      <w:pPr>
        <w:keepNext/>
        <w:jc w:val="center"/>
      </w:pPr>
    </w:p>
    <w:p w14:paraId="2394FE2C" w14:textId="4855BE71" w:rsidR="000C56A2" w:rsidRDefault="000C56A2" w:rsidP="006C58B6">
      <w:pPr>
        <w:keepNext/>
        <w:jc w:val="center"/>
      </w:pPr>
    </w:p>
    <w:p w14:paraId="25E79B47" w14:textId="6EE23A36" w:rsidR="000C56A2" w:rsidRDefault="000C56A2" w:rsidP="006C58B6">
      <w:pPr>
        <w:keepNext/>
        <w:jc w:val="center"/>
      </w:pPr>
    </w:p>
    <w:p w14:paraId="413CBC99" w14:textId="12E7A38B" w:rsidR="000C56A2" w:rsidRDefault="000C56A2" w:rsidP="006C58B6">
      <w:pPr>
        <w:keepNext/>
        <w:jc w:val="center"/>
      </w:pPr>
    </w:p>
    <w:p w14:paraId="521C1033" w14:textId="79181E17" w:rsidR="000C56A2" w:rsidRDefault="000C56A2" w:rsidP="006C58B6">
      <w:pPr>
        <w:keepNext/>
        <w:jc w:val="center"/>
      </w:pPr>
    </w:p>
    <w:p w14:paraId="4FAA7211" w14:textId="1468983C" w:rsidR="00931F5E" w:rsidRDefault="00D04394" w:rsidP="00931F5E">
      <w:pPr>
        <w:pStyle w:val="Lgende"/>
        <w:jc w:val="center"/>
      </w:pPr>
      <w:r>
        <w:rPr>
          <w:noProof/>
          <w:lang w:eastAsia="fr-FR"/>
        </w:rPr>
        <w:drawing>
          <wp:anchor distT="0" distB="0" distL="114300" distR="114300" simplePos="0" relativeHeight="251660288" behindDoc="0" locked="0" layoutInCell="1" allowOverlap="1" wp14:anchorId="205F2B36" wp14:editId="218C20E0">
            <wp:simplePos x="0" y="0"/>
            <wp:positionH relativeFrom="margin">
              <wp:posOffset>-447675</wp:posOffset>
            </wp:positionH>
            <wp:positionV relativeFrom="paragraph">
              <wp:posOffset>207645</wp:posOffset>
            </wp:positionV>
            <wp:extent cx="2931795" cy="4933950"/>
            <wp:effectExtent l="0" t="0" r="1905" b="0"/>
            <wp:wrapNone/>
            <wp:docPr id="10" name="Image 10" descr="https://cdn.discordapp.com/attachments/921082081566666803/1365902531238039654/reqLogin.png?ex=680eff5c&amp;is=680daddc&amp;hm=8bd276e4cf75221f51e6a94be9572223b88c0e475b69fb9e11e6666d3f4895c4&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1082081566666803/1365902531238039654/reqLogin.png?ex=680eff5c&amp;is=680daddc&amp;hm=8bd276e4cf75221f51e6a94be9572223b88c0e475b69fb9e11e6666d3f4895c4&a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1795" cy="493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1F5E">
        <w:t>Figure 9 Page de login</w:t>
      </w:r>
    </w:p>
    <w:p w14:paraId="58E6E18C" w14:textId="4C868AD6" w:rsidR="00931F5E" w:rsidRDefault="00931F5E" w:rsidP="00931F5E"/>
    <w:p w14:paraId="2C679CDD" w14:textId="23AE0822" w:rsidR="00931F5E" w:rsidRDefault="00931F5E" w:rsidP="00931F5E"/>
    <w:p w14:paraId="53BFE0D4" w14:textId="5010DC9F" w:rsidR="00C81BCA" w:rsidRDefault="00C81BCA" w:rsidP="00931F5E">
      <w:r>
        <w:t xml:space="preserve">                                                                          </w:t>
      </w:r>
      <w:r w:rsidR="00D04394">
        <w:t xml:space="preserve">            </w:t>
      </w:r>
      <w:r>
        <w:t xml:space="preserve">    Dans le code, nous faisons une requête </w:t>
      </w:r>
    </w:p>
    <w:p w14:paraId="5B23FF3B" w14:textId="056FA79C" w:rsidR="00C81BCA" w:rsidRDefault="00C81BCA" w:rsidP="00931F5E">
      <w:r>
        <w:t xml:space="preserve">                                                                            </w:t>
      </w:r>
      <w:r w:rsidR="00D04394">
        <w:t xml:space="preserve">            </w:t>
      </w:r>
      <w:r>
        <w:t xml:space="preserve">  POST avec les identifiant personnel de                                                                     </w:t>
      </w:r>
    </w:p>
    <w:p w14:paraId="4643BB75" w14:textId="61E938F0" w:rsidR="00C81BCA" w:rsidRDefault="00C81BCA" w:rsidP="00931F5E">
      <w:r>
        <w:t xml:space="preserve">                                                                             </w:t>
      </w:r>
      <w:r w:rsidR="00D04394">
        <w:t xml:space="preserve">            </w:t>
      </w:r>
      <w:r>
        <w:t xml:space="preserve"> l’utilisateur puis créons un cookie qui sera </w:t>
      </w:r>
    </w:p>
    <w:p w14:paraId="1DF99E6F" w14:textId="7F78FB17" w:rsidR="00931F5E" w:rsidRDefault="00C81BCA" w:rsidP="00931F5E">
      <w:r>
        <w:t xml:space="preserve">                                                                              </w:t>
      </w:r>
      <w:r w:rsidR="00D04394">
        <w:t xml:space="preserve">            </w:t>
      </w:r>
      <w:r>
        <w:t xml:space="preserve">ensuite réutiliser pour accéder au site. </w:t>
      </w:r>
    </w:p>
    <w:p w14:paraId="0C3FBB21" w14:textId="5BDBA57D" w:rsidR="00931F5E" w:rsidRDefault="00931F5E" w:rsidP="00931F5E"/>
    <w:p w14:paraId="03FA9A50" w14:textId="77777777" w:rsidR="00931F5E" w:rsidRDefault="00931F5E" w:rsidP="00931F5E"/>
    <w:p w14:paraId="3FFEA0D1" w14:textId="77777777" w:rsidR="00931F5E" w:rsidRDefault="00931F5E" w:rsidP="00931F5E"/>
    <w:p w14:paraId="266C3CC8" w14:textId="77777777" w:rsidR="00931F5E" w:rsidRDefault="00931F5E" w:rsidP="00931F5E"/>
    <w:p w14:paraId="216489BE" w14:textId="77777777" w:rsidR="00931F5E" w:rsidRDefault="00931F5E" w:rsidP="00931F5E"/>
    <w:p w14:paraId="290503A2" w14:textId="77777777" w:rsidR="00931F5E" w:rsidRDefault="00931F5E" w:rsidP="00931F5E"/>
    <w:p w14:paraId="40692DE0" w14:textId="77777777" w:rsidR="00931F5E" w:rsidRDefault="00931F5E" w:rsidP="00931F5E"/>
    <w:p w14:paraId="1E11C3EB" w14:textId="77777777" w:rsidR="00931F5E" w:rsidRDefault="00931F5E" w:rsidP="00931F5E"/>
    <w:p w14:paraId="2A95C42C" w14:textId="77777777" w:rsidR="00931F5E" w:rsidRDefault="00931F5E" w:rsidP="00931F5E"/>
    <w:p w14:paraId="0DF4C7DE" w14:textId="77777777" w:rsidR="00931F5E" w:rsidRDefault="00931F5E" w:rsidP="00931F5E"/>
    <w:p w14:paraId="52C67AE2" w14:textId="77777777" w:rsidR="00D04394" w:rsidRDefault="00D04394" w:rsidP="00931F5E"/>
    <w:p w14:paraId="19A64D78" w14:textId="324F57EA" w:rsidR="000C56A2" w:rsidRDefault="00931F5E" w:rsidP="00C81BCA">
      <w:pPr>
        <w:rPr>
          <w:i/>
          <w:sz w:val="18"/>
          <w:szCs w:val="18"/>
        </w:rPr>
      </w:pPr>
      <w:r>
        <w:t xml:space="preserve">                                                                            </w:t>
      </w:r>
      <w:r w:rsidR="00C81BCA">
        <w:t xml:space="preserve">     </w:t>
      </w:r>
      <w:r w:rsidRPr="00C81BCA">
        <w:rPr>
          <w:i/>
          <w:sz w:val="18"/>
          <w:szCs w:val="18"/>
        </w:rPr>
        <w:t xml:space="preserve">Figure </w:t>
      </w:r>
      <w:r w:rsidR="00C81BCA">
        <w:rPr>
          <w:i/>
          <w:sz w:val="18"/>
          <w:szCs w:val="18"/>
        </w:rPr>
        <w:t>10</w:t>
      </w:r>
      <w:r w:rsidRPr="00C81BCA">
        <w:rPr>
          <w:i/>
          <w:sz w:val="18"/>
          <w:szCs w:val="18"/>
        </w:rPr>
        <w:t xml:space="preserve"> </w:t>
      </w:r>
      <w:r w:rsidR="00C81BCA">
        <w:rPr>
          <w:i/>
          <w:sz w:val="18"/>
          <w:szCs w:val="18"/>
        </w:rPr>
        <w:t>Code requête</w:t>
      </w:r>
      <w:r w:rsidRPr="00C81BCA">
        <w:rPr>
          <w:i/>
          <w:sz w:val="18"/>
          <w:szCs w:val="18"/>
        </w:rPr>
        <w:t xml:space="preserve"> login</w:t>
      </w:r>
    </w:p>
    <w:p w14:paraId="28EC7597" w14:textId="246D341B" w:rsidR="00C81BCA" w:rsidRDefault="00C81BCA" w:rsidP="00C81BCA">
      <w:r>
        <w:t xml:space="preserve">Bien sûr, le point de vue vie scolaire ou professeur n’est pas le même que celui des élèves. Le personnel à accès </w:t>
      </w:r>
      <w:r w:rsidR="00B14341">
        <w:t xml:space="preserve">à la liste des élèves puis </w:t>
      </w:r>
      <w:r>
        <w:t xml:space="preserve">aux absences et retards de chacun d’entre eux. </w:t>
      </w:r>
    </w:p>
    <w:p w14:paraId="0C74A8D5" w14:textId="30E43992" w:rsidR="00B14341" w:rsidRDefault="00B14341" w:rsidP="00C81BCA">
      <w:r>
        <w:rPr>
          <w:noProof/>
          <w:lang w:eastAsia="fr-FR"/>
        </w:rPr>
        <w:drawing>
          <wp:inline distT="0" distB="0" distL="0" distR="0" wp14:anchorId="6C8DED12" wp14:editId="1D5CC4E5">
            <wp:extent cx="5760720" cy="3003283"/>
            <wp:effectExtent l="0" t="0" r="0" b="6985"/>
            <wp:docPr id="12" name="Image 12" descr="https://cdn.discordapp.com/attachments/921082081566666803/1365975164264906852/image.png?ex=680f4301&amp;is=680df181&amp;hm=9d40cac58a2323be33fc66e30d63c9ee765918dd12ec69d5dc0c146f5034556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discordapp.com/attachments/921082081566666803/1365975164264906852/image.png?ex=680f4301&amp;is=680df181&amp;hm=9d40cac58a2323be33fc66e30d63c9ee765918dd12ec69d5dc0c146f50345563&a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3283"/>
                    </a:xfrm>
                    <a:prstGeom prst="rect">
                      <a:avLst/>
                    </a:prstGeom>
                    <a:noFill/>
                    <a:ln>
                      <a:noFill/>
                    </a:ln>
                  </pic:spPr>
                </pic:pic>
              </a:graphicData>
            </a:graphic>
          </wp:inline>
        </w:drawing>
      </w:r>
    </w:p>
    <w:p w14:paraId="117E8073" w14:textId="6C11D8CF" w:rsidR="00C81BCA" w:rsidRDefault="00B14341" w:rsidP="00B14341">
      <w:pPr>
        <w:jc w:val="center"/>
        <w:rPr>
          <w:i/>
          <w:sz w:val="18"/>
          <w:szCs w:val="18"/>
        </w:rPr>
      </w:pPr>
      <w:r w:rsidRPr="00C81BCA">
        <w:rPr>
          <w:i/>
          <w:sz w:val="18"/>
          <w:szCs w:val="18"/>
        </w:rPr>
        <w:t xml:space="preserve">Figure </w:t>
      </w:r>
      <w:r>
        <w:rPr>
          <w:i/>
          <w:sz w:val="18"/>
          <w:szCs w:val="18"/>
        </w:rPr>
        <w:t>11</w:t>
      </w:r>
      <w:r w:rsidRPr="00C81BCA">
        <w:rPr>
          <w:i/>
          <w:sz w:val="18"/>
          <w:szCs w:val="18"/>
        </w:rPr>
        <w:t xml:space="preserve"> </w:t>
      </w:r>
      <w:r>
        <w:rPr>
          <w:i/>
          <w:sz w:val="18"/>
          <w:szCs w:val="18"/>
        </w:rPr>
        <w:t>Absences / Retards vie scolaire</w:t>
      </w:r>
    </w:p>
    <w:p w14:paraId="2CBD936E" w14:textId="77777777" w:rsidR="00B14341" w:rsidRDefault="00B14341" w:rsidP="00B14341">
      <w:pPr>
        <w:jc w:val="center"/>
        <w:rPr>
          <w:i/>
          <w:sz w:val="18"/>
          <w:szCs w:val="18"/>
        </w:rPr>
      </w:pPr>
    </w:p>
    <w:p w14:paraId="2DC3733D" w14:textId="6756C12A" w:rsidR="00B14341" w:rsidRDefault="00B14341" w:rsidP="00B14341">
      <w:pPr>
        <w:jc w:val="center"/>
      </w:pPr>
      <w:r>
        <w:rPr>
          <w:noProof/>
          <w:lang w:eastAsia="fr-FR"/>
        </w:rPr>
        <w:drawing>
          <wp:inline distT="0" distB="0" distL="0" distR="0" wp14:anchorId="13255624" wp14:editId="66F9EF43">
            <wp:extent cx="5760720" cy="3003283"/>
            <wp:effectExtent l="0" t="0" r="0" b="6985"/>
            <wp:docPr id="13" name="Image 13" descr="https://cdn.discordapp.com/attachments/921082081566666803/1365975195416006666/image.png?ex=680f4309&amp;is=680df189&amp;hm=3efd50b3eb9930525bcb90aa2a9bb5444103f77069c6692eaf7ba245ddfdcb2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discordapp.com/attachments/921082081566666803/1365975195416006666/image.png?ex=680f4309&amp;is=680df189&amp;hm=3efd50b3eb9930525bcb90aa2a9bb5444103f77069c6692eaf7ba245ddfdcb2a&a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003283"/>
                    </a:xfrm>
                    <a:prstGeom prst="rect">
                      <a:avLst/>
                    </a:prstGeom>
                    <a:noFill/>
                    <a:ln>
                      <a:noFill/>
                    </a:ln>
                  </pic:spPr>
                </pic:pic>
              </a:graphicData>
            </a:graphic>
          </wp:inline>
        </w:drawing>
      </w:r>
    </w:p>
    <w:p w14:paraId="641883FD" w14:textId="252033C1" w:rsidR="000C56A2" w:rsidRDefault="00B14341" w:rsidP="00E17635">
      <w:pPr>
        <w:jc w:val="center"/>
        <w:rPr>
          <w:i/>
          <w:sz w:val="18"/>
          <w:szCs w:val="18"/>
        </w:rPr>
      </w:pPr>
      <w:r w:rsidRPr="00C81BCA">
        <w:rPr>
          <w:i/>
          <w:sz w:val="18"/>
          <w:szCs w:val="18"/>
        </w:rPr>
        <w:t xml:space="preserve">Figure </w:t>
      </w:r>
      <w:r>
        <w:rPr>
          <w:i/>
          <w:sz w:val="18"/>
          <w:szCs w:val="18"/>
        </w:rPr>
        <w:t>12</w:t>
      </w:r>
      <w:r w:rsidRPr="00C81BCA">
        <w:rPr>
          <w:i/>
          <w:sz w:val="18"/>
          <w:szCs w:val="18"/>
        </w:rPr>
        <w:t xml:space="preserve"> </w:t>
      </w:r>
      <w:r>
        <w:rPr>
          <w:i/>
          <w:sz w:val="18"/>
          <w:szCs w:val="18"/>
        </w:rPr>
        <w:t xml:space="preserve">Absences / Retards d’un élève </w:t>
      </w:r>
    </w:p>
    <w:p w14:paraId="5F6E3A12" w14:textId="77777777" w:rsidR="00E17635" w:rsidRDefault="00E17635" w:rsidP="00E17635">
      <w:pPr>
        <w:jc w:val="center"/>
        <w:rPr>
          <w:i/>
          <w:sz w:val="18"/>
          <w:szCs w:val="18"/>
        </w:rPr>
      </w:pPr>
    </w:p>
    <w:p w14:paraId="22B69EE8" w14:textId="77777777" w:rsidR="00E17635" w:rsidRDefault="00E17635" w:rsidP="00E17635">
      <w:pPr>
        <w:jc w:val="center"/>
        <w:rPr>
          <w:i/>
          <w:sz w:val="18"/>
          <w:szCs w:val="18"/>
        </w:rPr>
      </w:pPr>
    </w:p>
    <w:p w14:paraId="52FAE001" w14:textId="77777777" w:rsidR="00E17635" w:rsidRDefault="00E17635" w:rsidP="00E17635">
      <w:pPr>
        <w:jc w:val="center"/>
        <w:rPr>
          <w:i/>
          <w:sz w:val="18"/>
          <w:szCs w:val="18"/>
        </w:rPr>
      </w:pPr>
    </w:p>
    <w:p w14:paraId="7D706944" w14:textId="77777777" w:rsidR="00E17635" w:rsidRDefault="00E17635" w:rsidP="00E17635">
      <w:pPr>
        <w:jc w:val="center"/>
        <w:rPr>
          <w:i/>
          <w:sz w:val="18"/>
          <w:szCs w:val="18"/>
        </w:rPr>
      </w:pPr>
    </w:p>
    <w:p w14:paraId="342A868C" w14:textId="77777777" w:rsidR="00E17635" w:rsidRDefault="00E17635" w:rsidP="00E17635">
      <w:pPr>
        <w:jc w:val="center"/>
        <w:rPr>
          <w:i/>
          <w:sz w:val="18"/>
          <w:szCs w:val="18"/>
        </w:rPr>
      </w:pPr>
    </w:p>
    <w:p w14:paraId="5E788505" w14:textId="2B96E64F" w:rsidR="00E17635" w:rsidRDefault="00E17635" w:rsidP="00E17635">
      <w:r>
        <w:t xml:space="preserve">Afin d’avoir la liste des élèves, Lorick Fouquet a créé une route pour me permettre une requête GET qui sert à afficher au personnel connecté d’afficher les élèves. </w:t>
      </w:r>
    </w:p>
    <w:p w14:paraId="570E2AC2" w14:textId="1691EE8F" w:rsidR="00E17635" w:rsidRDefault="00E17635" w:rsidP="00E17635">
      <w:r>
        <w:rPr>
          <w:noProof/>
          <w:lang w:eastAsia="fr-FR"/>
        </w:rPr>
        <w:drawing>
          <wp:inline distT="0" distB="0" distL="0" distR="0" wp14:anchorId="5A3D9107" wp14:editId="147F501E">
            <wp:extent cx="5760720" cy="4548616"/>
            <wp:effectExtent l="0" t="0" r="0" b="4445"/>
            <wp:docPr id="15" name="Image 15" descr="https://cdn.discordapp.com/attachments/921082081566666803/1365977710890979388/reqEleve.png?ex=680f4560&amp;is=680df3e0&amp;hm=aa004cef02a5d1930870b3373a837a0c3bc20d40b1737ca645a62812a99a6f3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dn.discordapp.com/attachments/921082081566666803/1365977710890979388/reqEleve.png?ex=680f4560&amp;is=680df3e0&amp;hm=aa004cef02a5d1930870b3373a837a0c3bc20d40b1737ca645a62812a99a6f39&a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4548616"/>
                    </a:xfrm>
                    <a:prstGeom prst="rect">
                      <a:avLst/>
                    </a:prstGeom>
                    <a:noFill/>
                    <a:ln>
                      <a:noFill/>
                    </a:ln>
                  </pic:spPr>
                </pic:pic>
              </a:graphicData>
            </a:graphic>
          </wp:inline>
        </w:drawing>
      </w:r>
    </w:p>
    <w:p w14:paraId="2574D851" w14:textId="44489921" w:rsidR="00E17635" w:rsidRDefault="00E17635" w:rsidP="00E17635">
      <w:pPr>
        <w:jc w:val="center"/>
        <w:rPr>
          <w:i/>
          <w:sz w:val="18"/>
          <w:szCs w:val="18"/>
        </w:rPr>
      </w:pPr>
      <w:r w:rsidRPr="00C81BCA">
        <w:rPr>
          <w:i/>
          <w:sz w:val="18"/>
          <w:szCs w:val="18"/>
        </w:rPr>
        <w:t xml:space="preserve">Figure </w:t>
      </w:r>
      <w:r>
        <w:rPr>
          <w:i/>
          <w:sz w:val="18"/>
          <w:szCs w:val="18"/>
        </w:rPr>
        <w:t>13</w:t>
      </w:r>
      <w:r w:rsidRPr="00C81BCA">
        <w:rPr>
          <w:i/>
          <w:sz w:val="18"/>
          <w:szCs w:val="18"/>
        </w:rPr>
        <w:t xml:space="preserve"> </w:t>
      </w:r>
      <w:r>
        <w:rPr>
          <w:i/>
          <w:sz w:val="18"/>
          <w:szCs w:val="18"/>
        </w:rPr>
        <w:t xml:space="preserve">Requête GET liste élève </w:t>
      </w:r>
    </w:p>
    <w:p w14:paraId="745DF84B" w14:textId="77777777" w:rsidR="00E17635" w:rsidRPr="00ED5CD6" w:rsidRDefault="00E17635" w:rsidP="00E17635"/>
    <w:p w14:paraId="06D04DEC" w14:textId="77777777" w:rsidR="00ED5CD6" w:rsidRPr="00ED5CD6" w:rsidRDefault="00ED5CD6" w:rsidP="00E17635"/>
    <w:p w14:paraId="23E7B4AA" w14:textId="1BDC9923" w:rsidR="00667DB2" w:rsidRDefault="00667DB2" w:rsidP="00E17635">
      <w:r>
        <w:t>Une fois la partie absences/retards terminées, il fallait s’occuper des salles et plus précisément des informations des salles. N</w:t>
      </w:r>
      <w:r w:rsidR="004518BA">
        <w:t>ous devons voir le nombre</w:t>
      </w:r>
      <w:r>
        <w:t xml:space="preserve"> d’élèves présents, si la salle est occupée ou non, si elle est réservée ou non </w:t>
      </w:r>
      <w:r w:rsidR="00FF30AB">
        <w:t>et le cours actuel ou futur qui s’y déroule ou déroulera. Toutes ces informations seront visibles pour le personnel ainsi que les élèves.</w:t>
      </w:r>
      <w:r w:rsidR="007B7F09">
        <w:t xml:space="preserve"> Voici en figure 14 et 15 l’affichage coté utilisateur des salles ainsi que des informations sur celles-ci. </w:t>
      </w:r>
    </w:p>
    <w:p w14:paraId="4291D1D2" w14:textId="77777777" w:rsidR="007B7F09" w:rsidRDefault="007B7F09" w:rsidP="00E17635"/>
    <w:p w14:paraId="6F2B3456" w14:textId="77777777" w:rsidR="007B7F09" w:rsidRDefault="007B7F09" w:rsidP="00E17635"/>
    <w:p w14:paraId="6783B948" w14:textId="77777777" w:rsidR="007B7F09" w:rsidRDefault="007B7F09" w:rsidP="00E17635"/>
    <w:p w14:paraId="4367EAAE" w14:textId="77777777" w:rsidR="007B7F09" w:rsidRDefault="007B7F09" w:rsidP="00E17635"/>
    <w:p w14:paraId="04A2E1CB" w14:textId="77777777" w:rsidR="007B7F09" w:rsidRDefault="007B7F09" w:rsidP="00E17635"/>
    <w:p w14:paraId="77BCCE48" w14:textId="77777777" w:rsidR="007B7F09" w:rsidRDefault="007B7F09" w:rsidP="00E17635"/>
    <w:p w14:paraId="2142A070" w14:textId="77777777" w:rsidR="007B7F09" w:rsidRDefault="007B7F09" w:rsidP="00E17635"/>
    <w:p w14:paraId="14119AF8" w14:textId="735CE8C2" w:rsidR="007B7F09" w:rsidRDefault="00ED5CD6" w:rsidP="00E17635">
      <w:r>
        <w:rPr>
          <w:noProof/>
          <w:lang w:eastAsia="fr-FR"/>
        </w:rPr>
        <w:drawing>
          <wp:inline distT="0" distB="0" distL="0" distR="0" wp14:anchorId="20C2DAF6" wp14:editId="37DD8AE7">
            <wp:extent cx="5760720" cy="2999727"/>
            <wp:effectExtent l="0" t="0" r="0" b="0"/>
            <wp:docPr id="11" name="Image 11" descr="https://cdn.discordapp.com/attachments/921082081566666803/1366002917106257921/image.png?ex=680f5cda&amp;is=680e0b5a&amp;hm=d6beba7f57a83cfd2220621af80eeddfd2783412cfc8e9dad56389fbdbcf358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21082081566666803/1366002917106257921/image.png?ex=680f5cda&amp;is=680e0b5a&amp;hm=d6beba7f57a83cfd2220621af80eeddfd2783412cfc8e9dad56389fbdbcf358a&a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2999727"/>
                    </a:xfrm>
                    <a:prstGeom prst="rect">
                      <a:avLst/>
                    </a:prstGeom>
                    <a:noFill/>
                    <a:ln>
                      <a:noFill/>
                    </a:ln>
                  </pic:spPr>
                </pic:pic>
              </a:graphicData>
            </a:graphic>
          </wp:inline>
        </w:drawing>
      </w:r>
    </w:p>
    <w:p w14:paraId="1217324F" w14:textId="77777777" w:rsidR="00ED5CD6" w:rsidRDefault="00ED5CD6" w:rsidP="00ED5CD6">
      <w:pPr>
        <w:jc w:val="center"/>
        <w:rPr>
          <w:i/>
          <w:sz w:val="18"/>
          <w:szCs w:val="18"/>
        </w:rPr>
      </w:pPr>
      <w:r w:rsidRPr="00C81BCA">
        <w:rPr>
          <w:i/>
          <w:sz w:val="18"/>
          <w:szCs w:val="18"/>
        </w:rPr>
        <w:t xml:space="preserve">Figure </w:t>
      </w:r>
      <w:r>
        <w:rPr>
          <w:i/>
          <w:sz w:val="18"/>
          <w:szCs w:val="18"/>
        </w:rPr>
        <w:t>14</w:t>
      </w:r>
      <w:r w:rsidRPr="00C81BCA">
        <w:rPr>
          <w:i/>
          <w:sz w:val="18"/>
          <w:szCs w:val="18"/>
        </w:rPr>
        <w:t xml:space="preserve"> </w:t>
      </w:r>
      <w:r>
        <w:rPr>
          <w:i/>
          <w:sz w:val="18"/>
          <w:szCs w:val="18"/>
        </w:rPr>
        <w:t>Affichage des salles</w:t>
      </w:r>
    </w:p>
    <w:p w14:paraId="040D530F" w14:textId="77777777" w:rsidR="00ED5CD6" w:rsidRPr="00ED5CD6" w:rsidRDefault="00ED5CD6" w:rsidP="00ED5CD6"/>
    <w:p w14:paraId="0974F482" w14:textId="6436AB07" w:rsidR="00ED5CD6" w:rsidRDefault="00ED5CD6" w:rsidP="00ED5CD6">
      <w:pPr>
        <w:jc w:val="center"/>
        <w:rPr>
          <w:i/>
          <w:sz w:val="18"/>
          <w:szCs w:val="18"/>
        </w:rPr>
      </w:pPr>
      <w:r>
        <w:rPr>
          <w:noProof/>
          <w:lang w:eastAsia="fr-FR"/>
        </w:rPr>
        <w:drawing>
          <wp:inline distT="0" distB="0" distL="0" distR="0" wp14:anchorId="3D17A642" wp14:editId="077BEA70">
            <wp:extent cx="5760720" cy="3003283"/>
            <wp:effectExtent l="0" t="0" r="0" b="6985"/>
            <wp:docPr id="14" name="Image 14" descr="https://cdn.discordapp.com/attachments/921082081566666803/1365934858592981042/image.png?ex=680f1d78&amp;is=680dcbf8&amp;hm=a4edbc6369e1f4e6ce13915e2e67e5519acf7016be18f1f7e8bcbbf0a2bcf58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921082081566666803/1365934858592981042/image.png?ex=680f1d78&amp;is=680dcbf8&amp;hm=a4edbc6369e1f4e6ce13915e2e67e5519acf7016be18f1f7e8bcbbf0a2bcf582&a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003283"/>
                    </a:xfrm>
                    <a:prstGeom prst="rect">
                      <a:avLst/>
                    </a:prstGeom>
                    <a:noFill/>
                    <a:ln>
                      <a:noFill/>
                    </a:ln>
                  </pic:spPr>
                </pic:pic>
              </a:graphicData>
            </a:graphic>
          </wp:inline>
        </w:drawing>
      </w:r>
      <w:r>
        <w:rPr>
          <w:i/>
          <w:sz w:val="18"/>
          <w:szCs w:val="18"/>
        </w:rPr>
        <w:t xml:space="preserve"> </w:t>
      </w:r>
    </w:p>
    <w:p w14:paraId="427EE61B" w14:textId="72FE61C0" w:rsidR="00ED5CD6" w:rsidRDefault="00ED5CD6" w:rsidP="00ED5CD6">
      <w:pPr>
        <w:jc w:val="center"/>
        <w:rPr>
          <w:i/>
          <w:sz w:val="18"/>
          <w:szCs w:val="18"/>
        </w:rPr>
      </w:pPr>
      <w:r w:rsidRPr="00C81BCA">
        <w:rPr>
          <w:i/>
          <w:sz w:val="18"/>
          <w:szCs w:val="18"/>
        </w:rPr>
        <w:t xml:space="preserve">Figure </w:t>
      </w:r>
      <w:r>
        <w:rPr>
          <w:i/>
          <w:sz w:val="18"/>
          <w:szCs w:val="18"/>
        </w:rPr>
        <w:t>15</w:t>
      </w:r>
      <w:r w:rsidRPr="00C81BCA">
        <w:rPr>
          <w:i/>
          <w:sz w:val="18"/>
          <w:szCs w:val="18"/>
        </w:rPr>
        <w:t xml:space="preserve"> </w:t>
      </w:r>
      <w:r>
        <w:rPr>
          <w:i/>
          <w:sz w:val="18"/>
          <w:szCs w:val="18"/>
        </w:rPr>
        <w:t>Affichage des informations de salles</w:t>
      </w:r>
    </w:p>
    <w:p w14:paraId="23F8E8F4" w14:textId="77777777" w:rsidR="00ED5CD6" w:rsidRDefault="00ED5CD6" w:rsidP="00ED5CD6">
      <w:pPr>
        <w:jc w:val="center"/>
      </w:pPr>
    </w:p>
    <w:p w14:paraId="5C4A305C" w14:textId="77777777" w:rsidR="00ED5CD6" w:rsidRDefault="00ED5CD6" w:rsidP="00ED5CD6">
      <w:pPr>
        <w:jc w:val="center"/>
      </w:pPr>
    </w:p>
    <w:p w14:paraId="252E1C8E" w14:textId="77777777" w:rsidR="00ED5CD6" w:rsidRDefault="00ED5CD6" w:rsidP="00ED5CD6">
      <w:pPr>
        <w:jc w:val="center"/>
      </w:pPr>
    </w:p>
    <w:p w14:paraId="750A32F9" w14:textId="77777777" w:rsidR="00ED5CD6" w:rsidRDefault="00ED5CD6" w:rsidP="00ED5CD6">
      <w:pPr>
        <w:jc w:val="center"/>
      </w:pPr>
    </w:p>
    <w:p w14:paraId="23526DEC" w14:textId="062C5736" w:rsidR="00ED5CD6" w:rsidRDefault="00376ACC" w:rsidP="00ED5CD6">
      <w:pPr>
        <w:jc w:val="center"/>
      </w:pPr>
      <w:r>
        <w:rPr>
          <w:noProof/>
          <w:lang w:eastAsia="fr-FR"/>
        </w:rPr>
        <w:lastRenderedPageBreak/>
        <w:drawing>
          <wp:anchor distT="0" distB="0" distL="114300" distR="114300" simplePos="0" relativeHeight="251662336" behindDoc="0" locked="0" layoutInCell="1" allowOverlap="1" wp14:anchorId="6300B6A8" wp14:editId="5EA24190">
            <wp:simplePos x="0" y="0"/>
            <wp:positionH relativeFrom="margin">
              <wp:align>right</wp:align>
            </wp:positionH>
            <wp:positionV relativeFrom="paragraph">
              <wp:posOffset>-1485</wp:posOffset>
            </wp:positionV>
            <wp:extent cx="4961614" cy="4006532"/>
            <wp:effectExtent l="0" t="0" r="0" b="0"/>
            <wp:wrapNone/>
            <wp:docPr id="16" name="Image 16" descr="https://cdn.discordapp.com/attachments/921082081566666803/1365934860904169472/reqSalleListe.png?ex=680f1d78&amp;is=680dcbf8&amp;hm=b47ab40668054e12b5d5d49ae01d92f7132b536b2b3cdb40c3a1335be61aee82&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921082081566666803/1365934860904169472/reqSalleListe.png?ex=680f1d78&amp;is=680dcbf8&amp;hm=b47ab40668054e12b5d5d49ae01d92f7132b536b2b3cdb40c3a1335be61aee82&a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61614" cy="4006532"/>
                    </a:xfrm>
                    <a:prstGeom prst="rect">
                      <a:avLst/>
                    </a:prstGeom>
                    <a:noFill/>
                    <a:ln>
                      <a:noFill/>
                    </a:ln>
                  </pic:spPr>
                </pic:pic>
              </a:graphicData>
            </a:graphic>
          </wp:anchor>
        </w:drawing>
      </w:r>
    </w:p>
    <w:p w14:paraId="2C4FCD21" w14:textId="17A73F19" w:rsidR="00ED5CD6" w:rsidRDefault="00ED5CD6" w:rsidP="00ED5CD6">
      <w:pPr>
        <w:jc w:val="center"/>
      </w:pPr>
    </w:p>
    <w:p w14:paraId="4D9D67DD" w14:textId="77777777" w:rsidR="00376ACC" w:rsidRDefault="00376ACC" w:rsidP="00ED5CD6">
      <w:pPr>
        <w:jc w:val="center"/>
      </w:pPr>
    </w:p>
    <w:p w14:paraId="4BD9986F" w14:textId="77777777" w:rsidR="00376ACC" w:rsidRDefault="00376ACC" w:rsidP="00ED5CD6">
      <w:pPr>
        <w:jc w:val="center"/>
      </w:pPr>
    </w:p>
    <w:p w14:paraId="72B424BC" w14:textId="77777777" w:rsidR="00376ACC" w:rsidRDefault="00376ACC" w:rsidP="00ED5CD6">
      <w:pPr>
        <w:jc w:val="center"/>
      </w:pPr>
    </w:p>
    <w:p w14:paraId="7D28DCB2" w14:textId="77777777" w:rsidR="00376ACC" w:rsidRDefault="00376ACC" w:rsidP="00ED5CD6">
      <w:pPr>
        <w:jc w:val="center"/>
      </w:pPr>
    </w:p>
    <w:p w14:paraId="6E7DFB88" w14:textId="77777777" w:rsidR="00376ACC" w:rsidRDefault="00376ACC" w:rsidP="00ED5CD6">
      <w:pPr>
        <w:jc w:val="center"/>
      </w:pPr>
    </w:p>
    <w:p w14:paraId="6E4BD763" w14:textId="77777777" w:rsidR="00376ACC" w:rsidRDefault="00376ACC" w:rsidP="00ED5CD6">
      <w:pPr>
        <w:jc w:val="center"/>
      </w:pPr>
    </w:p>
    <w:p w14:paraId="12247F72" w14:textId="77777777" w:rsidR="00376ACC" w:rsidRDefault="00376ACC" w:rsidP="00ED5CD6">
      <w:pPr>
        <w:jc w:val="center"/>
      </w:pPr>
    </w:p>
    <w:p w14:paraId="53ADC965" w14:textId="77777777" w:rsidR="00376ACC" w:rsidRDefault="00376ACC" w:rsidP="00ED5CD6">
      <w:pPr>
        <w:jc w:val="center"/>
      </w:pPr>
    </w:p>
    <w:p w14:paraId="1340D372" w14:textId="77777777" w:rsidR="00376ACC" w:rsidRDefault="00376ACC" w:rsidP="00ED5CD6">
      <w:pPr>
        <w:jc w:val="center"/>
      </w:pPr>
    </w:p>
    <w:p w14:paraId="461B5DFC" w14:textId="77777777" w:rsidR="00376ACC" w:rsidRDefault="00376ACC" w:rsidP="00ED5CD6">
      <w:pPr>
        <w:jc w:val="center"/>
      </w:pPr>
    </w:p>
    <w:p w14:paraId="0C7D2F07" w14:textId="77777777" w:rsidR="00ED5CD6" w:rsidRDefault="00ED5CD6" w:rsidP="00ED5CD6">
      <w:pPr>
        <w:jc w:val="center"/>
      </w:pPr>
    </w:p>
    <w:p w14:paraId="3981D052" w14:textId="0FB6804E" w:rsidR="00ED5CD6" w:rsidRDefault="00ED5CD6" w:rsidP="00ED5CD6">
      <w:pPr>
        <w:jc w:val="center"/>
      </w:pPr>
    </w:p>
    <w:p w14:paraId="44BA9CB9" w14:textId="4CE57FB0" w:rsidR="00ED5CD6" w:rsidRPr="00376ACC" w:rsidRDefault="00376ACC" w:rsidP="00376ACC">
      <w:pPr>
        <w:jc w:val="center"/>
        <w:rPr>
          <w:i/>
          <w:sz w:val="18"/>
          <w:szCs w:val="18"/>
        </w:rPr>
      </w:pPr>
      <w:r>
        <w:rPr>
          <w:noProof/>
          <w:lang w:eastAsia="fr-FR"/>
        </w:rPr>
        <w:drawing>
          <wp:anchor distT="0" distB="0" distL="114300" distR="114300" simplePos="0" relativeHeight="251661312" behindDoc="0" locked="0" layoutInCell="1" allowOverlap="1" wp14:anchorId="78359953" wp14:editId="24E81F2F">
            <wp:simplePos x="0" y="0"/>
            <wp:positionH relativeFrom="margin">
              <wp:posOffset>958215</wp:posOffset>
            </wp:positionH>
            <wp:positionV relativeFrom="paragraph">
              <wp:posOffset>245110</wp:posOffset>
            </wp:positionV>
            <wp:extent cx="4166483" cy="4100491"/>
            <wp:effectExtent l="0" t="0" r="5715" b="0"/>
            <wp:wrapNone/>
            <wp:docPr id="17" name="Image 17" descr="https://cdn.discordapp.com/attachments/921082081566666803/1365934861382189167/reqSalleInfos.png?ex=680f1d78&amp;is=680dcbf8&amp;hm=b7d62956f6f0facdd5df3c7189fa3041f438fdac30f6eb2bdfde5d2c200ec07a&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921082081566666803/1365934861382189167/reqSalleInfos.png?ex=680f1d78&amp;is=680dcbf8&amp;hm=b7d62956f6f0facdd5df3c7189fa3041f438fdac30f6eb2bdfde5d2c200ec07a&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66483" cy="41004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CD6" w:rsidRPr="00C81BCA">
        <w:rPr>
          <w:i/>
          <w:sz w:val="18"/>
          <w:szCs w:val="18"/>
        </w:rPr>
        <w:t xml:space="preserve">Figure </w:t>
      </w:r>
      <w:r w:rsidR="00ED5CD6">
        <w:rPr>
          <w:i/>
          <w:sz w:val="18"/>
          <w:szCs w:val="18"/>
        </w:rPr>
        <w:t>16</w:t>
      </w:r>
      <w:r w:rsidR="00ED5CD6" w:rsidRPr="00C81BCA">
        <w:rPr>
          <w:i/>
          <w:sz w:val="18"/>
          <w:szCs w:val="18"/>
        </w:rPr>
        <w:t xml:space="preserve"> </w:t>
      </w:r>
      <w:r w:rsidR="00ED5CD6">
        <w:rPr>
          <w:i/>
          <w:sz w:val="18"/>
          <w:szCs w:val="18"/>
        </w:rPr>
        <w:t>Requête GET sall</w:t>
      </w:r>
      <w:r>
        <w:rPr>
          <w:i/>
          <w:sz w:val="18"/>
          <w:szCs w:val="18"/>
        </w:rPr>
        <w:t>e</w:t>
      </w:r>
    </w:p>
    <w:p w14:paraId="461B35D4" w14:textId="5458D0CD" w:rsidR="00ED5CD6" w:rsidRDefault="00ED5CD6" w:rsidP="00ED5CD6">
      <w:pPr>
        <w:keepNext/>
        <w:jc w:val="center"/>
      </w:pPr>
    </w:p>
    <w:p w14:paraId="1CECF0F1" w14:textId="2785A3B1" w:rsidR="00ED5CD6" w:rsidRDefault="00ED5CD6" w:rsidP="00ED5CD6">
      <w:pPr>
        <w:keepNext/>
        <w:jc w:val="center"/>
      </w:pPr>
    </w:p>
    <w:p w14:paraId="48E408BE" w14:textId="410748DD" w:rsidR="00ED5CD6" w:rsidRDefault="00ED5CD6" w:rsidP="00ED5CD6">
      <w:pPr>
        <w:keepNext/>
        <w:jc w:val="center"/>
      </w:pPr>
    </w:p>
    <w:p w14:paraId="6F304DE4" w14:textId="5898D8E1" w:rsidR="00ED5CD6" w:rsidRDefault="00ED5CD6" w:rsidP="00ED5CD6">
      <w:pPr>
        <w:keepNext/>
        <w:jc w:val="center"/>
      </w:pPr>
    </w:p>
    <w:p w14:paraId="2B29211C" w14:textId="4A0A1B84" w:rsidR="00ED5CD6" w:rsidRDefault="00ED5CD6" w:rsidP="00ED5CD6">
      <w:pPr>
        <w:keepNext/>
        <w:jc w:val="center"/>
      </w:pPr>
    </w:p>
    <w:p w14:paraId="63E7FD9F" w14:textId="776927DD" w:rsidR="00ED5CD6" w:rsidRDefault="00ED5CD6" w:rsidP="00ED5CD6">
      <w:pPr>
        <w:keepNext/>
        <w:jc w:val="center"/>
      </w:pPr>
    </w:p>
    <w:p w14:paraId="55F99D6B" w14:textId="77777777" w:rsidR="00ED5CD6" w:rsidRDefault="00ED5CD6" w:rsidP="00ED5CD6">
      <w:pPr>
        <w:keepNext/>
        <w:jc w:val="center"/>
      </w:pPr>
    </w:p>
    <w:p w14:paraId="77B61944" w14:textId="77777777" w:rsidR="00376ACC" w:rsidRDefault="00376ACC" w:rsidP="00ED5CD6">
      <w:pPr>
        <w:keepNext/>
        <w:jc w:val="center"/>
      </w:pPr>
    </w:p>
    <w:p w14:paraId="301D37CD" w14:textId="77777777" w:rsidR="00376ACC" w:rsidRDefault="00376ACC" w:rsidP="00ED5CD6">
      <w:pPr>
        <w:keepNext/>
        <w:jc w:val="center"/>
      </w:pPr>
    </w:p>
    <w:p w14:paraId="51BF97C5" w14:textId="77777777" w:rsidR="00376ACC" w:rsidRDefault="00376ACC" w:rsidP="00ED5CD6">
      <w:pPr>
        <w:keepNext/>
        <w:jc w:val="center"/>
      </w:pPr>
    </w:p>
    <w:p w14:paraId="104F64C4" w14:textId="77777777" w:rsidR="00376ACC" w:rsidRDefault="00376ACC" w:rsidP="00ED5CD6">
      <w:pPr>
        <w:keepNext/>
        <w:jc w:val="center"/>
      </w:pPr>
    </w:p>
    <w:p w14:paraId="3E1FC013" w14:textId="77777777" w:rsidR="00376ACC" w:rsidRDefault="00376ACC" w:rsidP="00ED5CD6">
      <w:pPr>
        <w:keepNext/>
        <w:jc w:val="center"/>
      </w:pPr>
    </w:p>
    <w:p w14:paraId="5F366599" w14:textId="77777777" w:rsidR="00376ACC" w:rsidRDefault="00376ACC" w:rsidP="00376ACC">
      <w:pPr>
        <w:keepNext/>
      </w:pPr>
    </w:p>
    <w:p w14:paraId="5DC1608F" w14:textId="77777777" w:rsidR="00376ACC" w:rsidRDefault="00376ACC" w:rsidP="00376ACC">
      <w:pPr>
        <w:keepNext/>
      </w:pPr>
    </w:p>
    <w:p w14:paraId="0BE9B90A" w14:textId="77777777" w:rsidR="00376ACC" w:rsidRDefault="00376ACC" w:rsidP="00ED5CD6">
      <w:pPr>
        <w:keepNext/>
        <w:jc w:val="center"/>
      </w:pPr>
    </w:p>
    <w:p w14:paraId="2CE921D7" w14:textId="75C61AB2" w:rsidR="00ED5CD6" w:rsidRDefault="00ED5CD6" w:rsidP="00ED5CD6">
      <w:pPr>
        <w:jc w:val="center"/>
        <w:rPr>
          <w:i/>
          <w:sz w:val="18"/>
          <w:szCs w:val="18"/>
        </w:rPr>
      </w:pPr>
      <w:r w:rsidRPr="00C81BCA">
        <w:rPr>
          <w:i/>
          <w:sz w:val="18"/>
          <w:szCs w:val="18"/>
        </w:rPr>
        <w:t xml:space="preserve">Figure </w:t>
      </w:r>
      <w:r>
        <w:rPr>
          <w:i/>
          <w:sz w:val="18"/>
          <w:szCs w:val="18"/>
        </w:rPr>
        <w:t>17</w:t>
      </w:r>
      <w:r w:rsidRPr="00C81BCA">
        <w:rPr>
          <w:i/>
          <w:sz w:val="18"/>
          <w:szCs w:val="18"/>
        </w:rPr>
        <w:t xml:space="preserve"> </w:t>
      </w:r>
      <w:r>
        <w:rPr>
          <w:i/>
          <w:sz w:val="18"/>
          <w:szCs w:val="18"/>
        </w:rPr>
        <w:t xml:space="preserve">Requête GET </w:t>
      </w:r>
      <w:r w:rsidR="009769AB">
        <w:rPr>
          <w:i/>
          <w:sz w:val="18"/>
          <w:szCs w:val="18"/>
        </w:rPr>
        <w:t>activité salle</w:t>
      </w:r>
    </w:p>
    <w:p w14:paraId="4CB27883" w14:textId="54925ACF" w:rsidR="009769AB" w:rsidRDefault="009769AB" w:rsidP="00ED5CD6">
      <w:pPr>
        <w:jc w:val="center"/>
      </w:pPr>
    </w:p>
    <w:p w14:paraId="6418F7D9" w14:textId="12CEA853" w:rsidR="00ED5CD6" w:rsidRDefault="009769AB" w:rsidP="009769AB">
      <w:pPr>
        <w:keepNext/>
      </w:pPr>
      <w:r w:rsidRPr="009769AB">
        <w:t>En plus des cas d’utilisation terminés, un ajout non demandé a été réalisé : l’ajout d’un « mode clair/mode sombre ».</w:t>
      </w:r>
    </w:p>
    <w:p w14:paraId="3F7A8800" w14:textId="68A672E3" w:rsidR="009769AB" w:rsidRDefault="009769AB" w:rsidP="009769AB">
      <w:pPr>
        <w:keepNext/>
      </w:pPr>
      <w:r>
        <w:rPr>
          <w:noProof/>
          <w:lang w:eastAsia="fr-FR"/>
        </w:rPr>
        <w:drawing>
          <wp:inline distT="0" distB="0" distL="0" distR="0" wp14:anchorId="6E09A0FD" wp14:editId="6390BB1B">
            <wp:extent cx="5760720" cy="2999727"/>
            <wp:effectExtent l="0" t="0" r="0" b="0"/>
            <wp:docPr id="18" name="Image 18" descr="https://cdn.discordapp.com/attachments/921082081566666803/1366002936227958887/image.png?ex=680f5cdf&amp;is=680e0b5f&amp;hm=a51c18033461c28c1ca7a0fe02c3f5d1d68cc1c69657fa839c9ff94f06d5788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921082081566666803/1366002936227958887/image.png?ex=680f5cdf&amp;is=680e0b5f&amp;hm=a51c18033461c28c1ca7a0fe02c3f5d1d68cc1c69657fa839c9ff94f06d57885&a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999727"/>
                    </a:xfrm>
                    <a:prstGeom prst="rect">
                      <a:avLst/>
                    </a:prstGeom>
                    <a:noFill/>
                    <a:ln>
                      <a:noFill/>
                    </a:ln>
                  </pic:spPr>
                </pic:pic>
              </a:graphicData>
            </a:graphic>
          </wp:inline>
        </w:drawing>
      </w:r>
    </w:p>
    <w:p w14:paraId="7F62E5AE" w14:textId="6D5DCA4D" w:rsidR="00547BA5" w:rsidRDefault="00547BA5" w:rsidP="00547BA5">
      <w:pPr>
        <w:jc w:val="center"/>
        <w:rPr>
          <w:i/>
          <w:sz w:val="18"/>
          <w:szCs w:val="18"/>
        </w:rPr>
      </w:pPr>
      <w:r w:rsidRPr="00C81BCA">
        <w:rPr>
          <w:i/>
          <w:sz w:val="18"/>
          <w:szCs w:val="18"/>
        </w:rPr>
        <w:t xml:space="preserve">Figure </w:t>
      </w:r>
      <w:r>
        <w:rPr>
          <w:i/>
          <w:sz w:val="18"/>
          <w:szCs w:val="18"/>
        </w:rPr>
        <w:t>18</w:t>
      </w:r>
      <w:r w:rsidRPr="00C81BCA">
        <w:rPr>
          <w:i/>
          <w:sz w:val="18"/>
          <w:szCs w:val="18"/>
        </w:rPr>
        <w:t xml:space="preserve"> </w:t>
      </w:r>
      <w:r>
        <w:rPr>
          <w:i/>
          <w:sz w:val="18"/>
          <w:szCs w:val="18"/>
        </w:rPr>
        <w:t>Mode clair mode sombre</w:t>
      </w:r>
    </w:p>
    <w:p w14:paraId="6C56E9A3" w14:textId="452E9BFF" w:rsidR="009769AB" w:rsidRDefault="009769AB" w:rsidP="00547BA5">
      <w:pPr>
        <w:keepNext/>
        <w:jc w:val="center"/>
      </w:pPr>
    </w:p>
    <w:p w14:paraId="5261FF68" w14:textId="39568ECF" w:rsidR="009769AB" w:rsidRDefault="005759D9" w:rsidP="005759D9">
      <w:pPr>
        <w:pStyle w:val="Titre2"/>
        <w:numPr>
          <w:ilvl w:val="1"/>
          <w:numId w:val="4"/>
        </w:numPr>
      </w:pPr>
      <w:bookmarkStart w:id="10" w:name="_Toc199930127"/>
      <w:r>
        <w:t>–</w:t>
      </w:r>
      <w:r w:rsidR="009769AB">
        <w:t xml:space="preserve"> Test</w:t>
      </w:r>
      <w:bookmarkEnd w:id="10"/>
    </w:p>
    <w:p w14:paraId="020A61FE" w14:textId="5BF8F6B5" w:rsidR="005759D9" w:rsidRPr="005759D9" w:rsidRDefault="005759D9" w:rsidP="005759D9">
      <w:pPr>
        <w:pStyle w:val="Titre3"/>
      </w:pPr>
      <w:bookmarkStart w:id="11" w:name="_Toc199930128"/>
      <w:r>
        <w:t>2.5.1 – Test unitaire</w:t>
      </w:r>
      <w:bookmarkEnd w:id="11"/>
    </w:p>
    <w:p w14:paraId="1BC20D71" w14:textId="601EC6D5" w:rsidR="009769AB" w:rsidRDefault="009769AB" w:rsidP="009769AB"/>
    <w:p w14:paraId="7E8A5B86" w14:textId="7CCE9DF0" w:rsidR="009769AB" w:rsidRDefault="009769AB" w:rsidP="009769AB">
      <w:r>
        <w:t xml:space="preserve">Voici un plan de test </w:t>
      </w:r>
      <w:r w:rsidR="0095360C">
        <w:t>unitaire</w:t>
      </w:r>
      <w:r>
        <w:t xml:space="preserve">, </w:t>
      </w:r>
      <w:r w:rsidR="0095360C">
        <w:t xml:space="preserve">il permet de tester la fonction AbscenceRetardsPage sur </w:t>
      </w:r>
      <w:r w:rsidR="008C18E0">
        <w:t>la version brute</w:t>
      </w:r>
      <w:r w:rsidR="0095360C">
        <w:t xml:space="preserve"> du PSW</w:t>
      </w:r>
      <w:r>
        <w:t xml:space="preserve">. </w:t>
      </w:r>
    </w:p>
    <w:p w14:paraId="3E263C76" w14:textId="77777777" w:rsidR="009769AB" w:rsidRDefault="009769AB" w:rsidP="009769AB"/>
    <w:p w14:paraId="1DDB088E" w14:textId="77777777" w:rsidR="0095360C" w:rsidRPr="003F233A" w:rsidRDefault="0095360C" w:rsidP="0095360C">
      <w:pPr>
        <w:rPr>
          <w:b/>
          <w:bCs/>
        </w:rPr>
      </w:pPr>
      <w:r w:rsidRPr="003F233A">
        <w:rPr>
          <w:b/>
          <w:bCs/>
        </w:rPr>
        <w:t xml:space="preserve">Plan de test – Fonction </w:t>
      </w:r>
      <w:r w:rsidRPr="00780D63">
        <w:rPr>
          <w:b/>
          <w:bCs/>
        </w:rPr>
        <w:t>AbsencesRetardsPage</w:t>
      </w:r>
    </w:p>
    <w:p w14:paraId="76E3FABC" w14:textId="77777777" w:rsidR="0095360C" w:rsidRPr="003F233A" w:rsidRDefault="0095360C" w:rsidP="0095360C"/>
    <w:p w14:paraId="2317059F" w14:textId="77777777" w:rsidR="0095360C" w:rsidRPr="003F233A" w:rsidRDefault="0095360C" w:rsidP="0095360C">
      <w:pPr>
        <w:rPr>
          <w:b/>
          <w:bCs/>
        </w:rPr>
      </w:pPr>
      <w:r w:rsidRPr="003F233A">
        <w:rPr>
          <w:b/>
          <w:bCs/>
        </w:rPr>
        <w:t>1 - Identification du test</w:t>
      </w:r>
    </w:p>
    <w:p w14:paraId="453F5A09" w14:textId="77777777" w:rsidR="0095360C" w:rsidRPr="003F233A" w:rsidRDefault="0095360C" w:rsidP="0095360C">
      <w:r w:rsidRPr="003F233A">
        <w:rPr>
          <w:b/>
          <w:bCs/>
        </w:rPr>
        <w:t>Nom</w:t>
      </w:r>
      <w:r w:rsidRPr="003F233A">
        <w:t xml:space="preserve"> : </w:t>
      </w:r>
      <w:r>
        <w:t>Affichage</w:t>
      </w:r>
      <w:r w:rsidRPr="003F233A">
        <w:t xml:space="preserve"> </w:t>
      </w:r>
      <w:r>
        <w:t>élèves de ses absences et retards</w:t>
      </w:r>
      <w:r w:rsidRPr="003F233A">
        <w:br/>
      </w:r>
      <w:r w:rsidRPr="003F233A">
        <w:rPr>
          <w:b/>
          <w:bCs/>
        </w:rPr>
        <w:t>Numéro</w:t>
      </w:r>
      <w:r w:rsidRPr="003F233A">
        <w:t xml:space="preserve"> : T</w:t>
      </w:r>
      <w:r>
        <w:t>U1</w:t>
      </w:r>
    </w:p>
    <w:p w14:paraId="2A6DEABB" w14:textId="77777777" w:rsidR="0095360C" w:rsidRPr="003F233A" w:rsidRDefault="0095360C" w:rsidP="0095360C"/>
    <w:p w14:paraId="55D2CB25" w14:textId="77777777" w:rsidR="0095360C" w:rsidRPr="003F233A" w:rsidRDefault="0095360C" w:rsidP="0095360C">
      <w:pPr>
        <w:rPr>
          <w:b/>
          <w:bCs/>
        </w:rPr>
      </w:pPr>
      <w:r w:rsidRPr="003F233A">
        <w:rPr>
          <w:b/>
          <w:bCs/>
        </w:rPr>
        <w:t>2 - Référence du module testé</w:t>
      </w:r>
    </w:p>
    <w:p w14:paraId="12C821A9" w14:textId="77777777" w:rsidR="0095360C" w:rsidRPr="003F233A" w:rsidRDefault="0095360C" w:rsidP="0095360C">
      <w:r>
        <w:t>app/absences/eleve/page.tsx</w:t>
      </w:r>
      <w:r w:rsidRPr="003F233A">
        <w:t xml:space="preserve"> – Fonction </w:t>
      </w:r>
      <w:r>
        <w:t>AbsencesRetardsPage</w:t>
      </w:r>
    </w:p>
    <w:p w14:paraId="22C0145B" w14:textId="77777777" w:rsidR="0095360C" w:rsidRPr="003F233A" w:rsidRDefault="0095360C" w:rsidP="0095360C"/>
    <w:p w14:paraId="3DD9B73B" w14:textId="77777777" w:rsidR="0095360C" w:rsidRDefault="0095360C" w:rsidP="0095360C">
      <w:pPr>
        <w:rPr>
          <w:b/>
          <w:bCs/>
        </w:rPr>
      </w:pPr>
      <w:r w:rsidRPr="003F233A">
        <w:rPr>
          <w:b/>
          <w:bCs/>
        </w:rPr>
        <w:t>3 - Objectif du test</w:t>
      </w:r>
    </w:p>
    <w:p w14:paraId="645739E8" w14:textId="77777777" w:rsidR="0095360C" w:rsidRPr="00780D63" w:rsidRDefault="0095360C" w:rsidP="0095360C">
      <w:r>
        <w:lastRenderedPageBreak/>
        <w:t>S’assurer qu’un élève peut voir ses absences et retards :</w:t>
      </w:r>
    </w:p>
    <w:p w14:paraId="01557392" w14:textId="77777777" w:rsidR="0095360C" w:rsidRDefault="0095360C" w:rsidP="0095360C">
      <w:pPr>
        <w:numPr>
          <w:ilvl w:val="0"/>
          <w:numId w:val="6"/>
        </w:numPr>
      </w:pPr>
      <w:r w:rsidRPr="003F233A">
        <w:t>Retour correc</w:t>
      </w:r>
      <w:r>
        <w:t>t des absences et retards</w:t>
      </w:r>
    </w:p>
    <w:p w14:paraId="463F45EF" w14:textId="77777777" w:rsidR="0095360C" w:rsidRDefault="0095360C" w:rsidP="0095360C">
      <w:pPr>
        <w:numPr>
          <w:ilvl w:val="0"/>
          <w:numId w:val="6"/>
        </w:numPr>
      </w:pPr>
      <w:r>
        <w:t>Affichage correct des absences et retards</w:t>
      </w:r>
    </w:p>
    <w:p w14:paraId="046ACDE0" w14:textId="77777777" w:rsidR="0095360C" w:rsidRPr="003F233A" w:rsidRDefault="0095360C" w:rsidP="0095360C"/>
    <w:p w14:paraId="1068C679" w14:textId="77777777" w:rsidR="0095360C" w:rsidRPr="003F233A" w:rsidRDefault="0095360C" w:rsidP="0095360C">
      <w:pPr>
        <w:rPr>
          <w:b/>
          <w:bCs/>
        </w:rPr>
      </w:pPr>
      <w:r w:rsidRPr="003F233A">
        <w:rPr>
          <w:b/>
          <w:bCs/>
        </w:rPr>
        <w:t>4 - Procédure du test</w:t>
      </w:r>
    </w:p>
    <w:p w14:paraId="1E92B6FF" w14:textId="77777777" w:rsidR="0095360C" w:rsidRPr="003F233A" w:rsidRDefault="0095360C" w:rsidP="0095360C">
      <w:pPr>
        <w:numPr>
          <w:ilvl w:val="0"/>
          <w:numId w:val="7"/>
        </w:numPr>
      </w:pPr>
      <w:r w:rsidRPr="003F233A">
        <w:rPr>
          <w:b/>
          <w:bCs/>
        </w:rPr>
        <w:t>Initialisation</w:t>
      </w:r>
      <w:r w:rsidRPr="003F233A">
        <w:t xml:space="preserve"> : </w:t>
      </w:r>
    </w:p>
    <w:p w14:paraId="7D832076" w14:textId="77777777" w:rsidR="0095360C" w:rsidRPr="003F233A" w:rsidRDefault="0095360C" w:rsidP="0095360C">
      <w:pPr>
        <w:numPr>
          <w:ilvl w:val="1"/>
          <w:numId w:val="7"/>
        </w:numPr>
      </w:pPr>
      <w:r w:rsidRPr="003F233A">
        <w:t>Un utilisateur</w:t>
      </w:r>
    </w:p>
    <w:p w14:paraId="2A81482D" w14:textId="77777777" w:rsidR="0095360C" w:rsidRPr="003F233A" w:rsidRDefault="0095360C" w:rsidP="0095360C">
      <w:pPr>
        <w:numPr>
          <w:ilvl w:val="1"/>
          <w:numId w:val="7"/>
        </w:numPr>
      </w:pPr>
      <w:r w:rsidRPr="003F233A">
        <w:t>Des retards</w:t>
      </w:r>
      <w:r>
        <w:t xml:space="preserve"> et absences créé en brut</w:t>
      </w:r>
      <w:r w:rsidRPr="003F233A">
        <w:t xml:space="preserve"> </w:t>
      </w:r>
    </w:p>
    <w:p w14:paraId="3CBAC32F" w14:textId="77777777" w:rsidR="0095360C" w:rsidRPr="003F233A" w:rsidRDefault="0095360C" w:rsidP="0095360C">
      <w:pPr>
        <w:numPr>
          <w:ilvl w:val="0"/>
          <w:numId w:val="7"/>
        </w:numPr>
      </w:pPr>
      <w:r w:rsidRPr="003F233A">
        <w:rPr>
          <w:b/>
          <w:bCs/>
        </w:rPr>
        <w:t>Lancement</w:t>
      </w:r>
      <w:r w:rsidRPr="003F233A">
        <w:t xml:space="preserve"> : </w:t>
      </w:r>
      <w:r>
        <w:t>clique sur Absences / Retards</w:t>
      </w:r>
    </w:p>
    <w:p w14:paraId="63DEBDEF" w14:textId="77777777" w:rsidR="0095360C" w:rsidRPr="003F233A" w:rsidRDefault="0095360C" w:rsidP="0095360C">
      <w:pPr>
        <w:numPr>
          <w:ilvl w:val="0"/>
          <w:numId w:val="7"/>
        </w:numPr>
      </w:pPr>
      <w:r w:rsidRPr="003F233A">
        <w:rPr>
          <w:b/>
          <w:bCs/>
        </w:rPr>
        <w:t>Observation</w:t>
      </w:r>
      <w:r w:rsidRPr="003F233A">
        <w:t xml:space="preserve"> : </w:t>
      </w:r>
      <w:r>
        <w:t>Affichage des absences et retards</w:t>
      </w:r>
    </w:p>
    <w:p w14:paraId="73296E2F" w14:textId="77777777" w:rsidR="0095360C" w:rsidRPr="003F233A" w:rsidRDefault="0095360C" w:rsidP="0095360C"/>
    <w:p w14:paraId="177504A7" w14:textId="77777777" w:rsidR="0095360C" w:rsidRPr="003F233A" w:rsidRDefault="0095360C" w:rsidP="0095360C">
      <w:pPr>
        <w:rPr>
          <w:b/>
          <w:bCs/>
        </w:rPr>
      </w:pPr>
      <w:r w:rsidRPr="003F233A">
        <w:rPr>
          <w:b/>
          <w:bCs/>
        </w:rPr>
        <w:t>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2273"/>
        <w:gridCol w:w="4717"/>
        <w:gridCol w:w="1376"/>
      </w:tblGrid>
      <w:tr w:rsidR="0095360C" w:rsidRPr="003F233A" w14:paraId="7D66DE4E" w14:textId="77777777" w:rsidTr="008C7538">
        <w:trPr>
          <w:tblHeader/>
          <w:tblCellSpacing w:w="15" w:type="dxa"/>
        </w:trPr>
        <w:tc>
          <w:tcPr>
            <w:tcW w:w="0" w:type="auto"/>
            <w:vAlign w:val="center"/>
            <w:hideMark/>
          </w:tcPr>
          <w:p w14:paraId="7F402CA4" w14:textId="77777777" w:rsidR="0095360C" w:rsidRPr="003F233A" w:rsidRDefault="0095360C" w:rsidP="008C7538">
            <w:pPr>
              <w:rPr>
                <w:b/>
                <w:bCs/>
              </w:rPr>
            </w:pPr>
            <w:r w:rsidRPr="003F233A">
              <w:rPr>
                <w:b/>
                <w:bCs/>
              </w:rPr>
              <w:t>N° Test</w:t>
            </w:r>
          </w:p>
        </w:tc>
        <w:tc>
          <w:tcPr>
            <w:tcW w:w="0" w:type="auto"/>
            <w:vAlign w:val="center"/>
            <w:hideMark/>
          </w:tcPr>
          <w:p w14:paraId="5BFD95B3" w14:textId="77777777" w:rsidR="0095360C" w:rsidRPr="003F233A" w:rsidRDefault="0095360C" w:rsidP="008C7538">
            <w:pPr>
              <w:rPr>
                <w:b/>
                <w:bCs/>
              </w:rPr>
            </w:pPr>
            <w:r w:rsidRPr="003F233A">
              <w:rPr>
                <w:b/>
                <w:bCs/>
              </w:rPr>
              <w:t>Condition</w:t>
            </w:r>
          </w:p>
        </w:tc>
        <w:tc>
          <w:tcPr>
            <w:tcW w:w="0" w:type="auto"/>
            <w:vAlign w:val="center"/>
            <w:hideMark/>
          </w:tcPr>
          <w:p w14:paraId="2A64D343" w14:textId="77777777" w:rsidR="0095360C" w:rsidRPr="003F233A" w:rsidRDefault="0095360C" w:rsidP="008C7538">
            <w:pPr>
              <w:rPr>
                <w:b/>
                <w:bCs/>
              </w:rPr>
            </w:pPr>
            <w:r w:rsidRPr="003F233A">
              <w:rPr>
                <w:b/>
                <w:bCs/>
              </w:rPr>
              <w:t>Résultat attendu</w:t>
            </w:r>
          </w:p>
        </w:tc>
        <w:tc>
          <w:tcPr>
            <w:tcW w:w="0" w:type="auto"/>
            <w:vAlign w:val="center"/>
            <w:hideMark/>
          </w:tcPr>
          <w:p w14:paraId="79098601" w14:textId="77777777" w:rsidR="0095360C" w:rsidRPr="003F233A" w:rsidRDefault="0095360C" w:rsidP="008C7538">
            <w:pPr>
              <w:rPr>
                <w:b/>
                <w:bCs/>
              </w:rPr>
            </w:pPr>
            <w:r w:rsidRPr="003F233A">
              <w:rPr>
                <w:b/>
                <w:bCs/>
              </w:rPr>
              <w:t>Statut attendu</w:t>
            </w:r>
          </w:p>
        </w:tc>
      </w:tr>
      <w:tr w:rsidR="0095360C" w:rsidRPr="003F233A" w14:paraId="0158C68C" w14:textId="77777777" w:rsidTr="008C7538">
        <w:trPr>
          <w:tblCellSpacing w:w="15" w:type="dxa"/>
        </w:trPr>
        <w:tc>
          <w:tcPr>
            <w:tcW w:w="0" w:type="auto"/>
            <w:vAlign w:val="center"/>
            <w:hideMark/>
          </w:tcPr>
          <w:p w14:paraId="6E6B3F9C" w14:textId="77777777" w:rsidR="0095360C" w:rsidRPr="003F233A" w:rsidRDefault="0095360C" w:rsidP="008C7538">
            <w:r w:rsidRPr="003F233A">
              <w:t>1</w:t>
            </w:r>
          </w:p>
        </w:tc>
        <w:tc>
          <w:tcPr>
            <w:tcW w:w="0" w:type="auto"/>
            <w:vAlign w:val="center"/>
            <w:hideMark/>
          </w:tcPr>
          <w:p w14:paraId="23742575" w14:textId="77777777" w:rsidR="0095360C" w:rsidRPr="003F233A" w:rsidRDefault="0095360C" w:rsidP="008C7538">
            <w:r w:rsidRPr="003F233A">
              <w:t>Aucun</w:t>
            </w:r>
            <w:r>
              <w:t>e absence ou retard</w:t>
            </w:r>
          </w:p>
        </w:tc>
        <w:tc>
          <w:tcPr>
            <w:tcW w:w="0" w:type="auto"/>
            <w:vAlign w:val="center"/>
            <w:hideMark/>
          </w:tcPr>
          <w:p w14:paraId="39CDAEA1" w14:textId="77777777" w:rsidR="0095360C" w:rsidRPr="003F233A" w:rsidRDefault="0095360C" w:rsidP="008C7538">
            <w:r>
              <w:t>Aucune absence ou Aucun retard</w:t>
            </w:r>
          </w:p>
        </w:tc>
        <w:tc>
          <w:tcPr>
            <w:tcW w:w="0" w:type="auto"/>
            <w:vAlign w:val="center"/>
            <w:hideMark/>
          </w:tcPr>
          <w:p w14:paraId="22B12803" w14:textId="77777777" w:rsidR="0095360C" w:rsidRPr="003F233A" w:rsidRDefault="0095360C" w:rsidP="008C7538">
            <w:r>
              <w:t>Echec</w:t>
            </w:r>
          </w:p>
        </w:tc>
      </w:tr>
      <w:tr w:rsidR="0095360C" w:rsidRPr="003F233A" w14:paraId="1C1EF894" w14:textId="77777777" w:rsidTr="008C7538">
        <w:trPr>
          <w:tblCellSpacing w:w="15" w:type="dxa"/>
        </w:trPr>
        <w:tc>
          <w:tcPr>
            <w:tcW w:w="0" w:type="auto"/>
            <w:vAlign w:val="center"/>
            <w:hideMark/>
          </w:tcPr>
          <w:p w14:paraId="45C598F7" w14:textId="77777777" w:rsidR="0095360C" w:rsidRPr="003F233A" w:rsidRDefault="0095360C" w:rsidP="008C7538">
            <w:r>
              <w:t>2</w:t>
            </w:r>
          </w:p>
        </w:tc>
        <w:tc>
          <w:tcPr>
            <w:tcW w:w="0" w:type="auto"/>
            <w:vAlign w:val="center"/>
            <w:hideMark/>
          </w:tcPr>
          <w:p w14:paraId="488A06BC" w14:textId="77777777" w:rsidR="0095360C" w:rsidRPr="003F233A" w:rsidRDefault="0095360C" w:rsidP="008C7538">
            <w:r>
              <w:t>Absence et retard présents</w:t>
            </w:r>
          </w:p>
        </w:tc>
        <w:tc>
          <w:tcPr>
            <w:tcW w:w="0" w:type="auto"/>
            <w:vAlign w:val="center"/>
            <w:hideMark/>
          </w:tcPr>
          <w:p w14:paraId="723138C7" w14:textId="77777777" w:rsidR="0095360C" w:rsidRPr="003F233A" w:rsidRDefault="0095360C" w:rsidP="008C7538">
            <w:r w:rsidRPr="003F233A">
              <w:t xml:space="preserve">Liste des retards </w:t>
            </w:r>
            <w:r>
              <w:t>et absences</w:t>
            </w:r>
            <w:r w:rsidRPr="003F233A">
              <w:t xml:space="preserve"> (cours, horaire, durée, motif...)</w:t>
            </w:r>
          </w:p>
        </w:tc>
        <w:tc>
          <w:tcPr>
            <w:tcW w:w="0" w:type="auto"/>
            <w:vAlign w:val="center"/>
            <w:hideMark/>
          </w:tcPr>
          <w:p w14:paraId="655C2C5E" w14:textId="77777777" w:rsidR="0095360C" w:rsidRPr="003F233A" w:rsidRDefault="0095360C" w:rsidP="008C7538">
            <w:r w:rsidRPr="003F233A">
              <w:t>Succès</w:t>
            </w:r>
          </w:p>
        </w:tc>
      </w:tr>
    </w:tbl>
    <w:p w14:paraId="6B3304DA" w14:textId="77777777" w:rsidR="0095360C" w:rsidRPr="003F233A" w:rsidRDefault="0095360C" w:rsidP="0095360C">
      <w:pPr>
        <w:rPr>
          <w:b/>
          <w:bCs/>
        </w:rPr>
      </w:pPr>
      <w:r w:rsidRPr="003F233A">
        <w:rPr>
          <w:b/>
          <w:bCs/>
        </w:rPr>
        <w:t>6 - Moyens à mettre en œuvre</w:t>
      </w:r>
    </w:p>
    <w:p w14:paraId="1F4E1D27" w14:textId="77777777" w:rsidR="0095360C" w:rsidRPr="003F233A" w:rsidRDefault="0095360C" w:rsidP="0095360C">
      <w:pPr>
        <w:numPr>
          <w:ilvl w:val="0"/>
          <w:numId w:val="8"/>
        </w:numPr>
      </w:pPr>
      <w:r w:rsidRPr="003F233A">
        <w:rPr>
          <w:b/>
          <w:bCs/>
        </w:rPr>
        <w:t>Logiciels</w:t>
      </w:r>
      <w:r w:rsidRPr="003F233A">
        <w:t xml:space="preserve"> : </w:t>
      </w:r>
      <w:r>
        <w:t>Oracle VirtualBox</w:t>
      </w:r>
    </w:p>
    <w:p w14:paraId="12C121AF" w14:textId="77777777" w:rsidR="0095360C" w:rsidRPr="003F233A" w:rsidRDefault="0095360C" w:rsidP="0095360C">
      <w:pPr>
        <w:numPr>
          <w:ilvl w:val="0"/>
          <w:numId w:val="8"/>
        </w:numPr>
      </w:pPr>
      <w:r w:rsidRPr="003F233A">
        <w:rPr>
          <w:b/>
          <w:bCs/>
        </w:rPr>
        <w:t>Matériel</w:t>
      </w:r>
      <w:r w:rsidRPr="003F233A">
        <w:t xml:space="preserve"> : Poste </w:t>
      </w:r>
      <w:r>
        <w:t>informatique</w:t>
      </w:r>
    </w:p>
    <w:p w14:paraId="7967D168" w14:textId="77777777" w:rsidR="006268C1" w:rsidRDefault="006268C1" w:rsidP="009769AB"/>
    <w:p w14:paraId="4D64EA59" w14:textId="69CE2CC8" w:rsidR="00376ACC" w:rsidRDefault="005759D9" w:rsidP="005759D9">
      <w:pPr>
        <w:pStyle w:val="Titre3"/>
      </w:pPr>
      <w:bookmarkStart w:id="12" w:name="_Toc199930129"/>
      <w:r>
        <w:t>2.5.2 – Test d’intégration</w:t>
      </w:r>
      <w:bookmarkEnd w:id="12"/>
    </w:p>
    <w:p w14:paraId="76F74126" w14:textId="77777777" w:rsidR="005759D9" w:rsidRDefault="005759D9" w:rsidP="005759D9"/>
    <w:p w14:paraId="35C08734" w14:textId="3B35A6BB" w:rsidR="005759D9" w:rsidRDefault="005759D9" w:rsidP="005759D9">
      <w:r>
        <w:t xml:space="preserve">Voici un plan de test unitaire, il permet de tester la fonction </w:t>
      </w:r>
      <w:r w:rsidR="00FD4AF6">
        <w:t>le login</w:t>
      </w:r>
      <w:r>
        <w:t xml:space="preserve"> sur la version </w:t>
      </w:r>
      <w:r w:rsidR="00FD4AF6">
        <w:t>finale</w:t>
      </w:r>
      <w:r>
        <w:t xml:space="preserve"> du PSW. </w:t>
      </w:r>
    </w:p>
    <w:p w14:paraId="7E93E209" w14:textId="77777777" w:rsidR="00FD4AF6" w:rsidRDefault="00FD4AF6" w:rsidP="005759D9"/>
    <w:p w14:paraId="1835FC3B" w14:textId="77777777" w:rsidR="00FD4AF6" w:rsidRPr="003F233A" w:rsidRDefault="00FD4AF6" w:rsidP="00FD4AF6">
      <w:pPr>
        <w:rPr>
          <w:b/>
          <w:bCs/>
        </w:rPr>
      </w:pPr>
      <w:r w:rsidRPr="003F233A">
        <w:rPr>
          <w:b/>
          <w:bCs/>
        </w:rPr>
        <w:t xml:space="preserve">Plan de test – </w:t>
      </w:r>
      <w:r>
        <w:rPr>
          <w:b/>
          <w:bCs/>
        </w:rPr>
        <w:t>Login</w:t>
      </w:r>
    </w:p>
    <w:p w14:paraId="6A1A2ECF" w14:textId="77777777" w:rsidR="00FD4AF6" w:rsidRPr="003F233A" w:rsidRDefault="00FD4AF6" w:rsidP="00FD4AF6"/>
    <w:p w14:paraId="0982B111" w14:textId="77777777" w:rsidR="00FD4AF6" w:rsidRPr="003F233A" w:rsidRDefault="00FD4AF6" w:rsidP="00FD4AF6">
      <w:pPr>
        <w:rPr>
          <w:b/>
          <w:bCs/>
        </w:rPr>
      </w:pPr>
      <w:r w:rsidRPr="003F233A">
        <w:rPr>
          <w:b/>
          <w:bCs/>
        </w:rPr>
        <w:t>1 - Identification du test</w:t>
      </w:r>
    </w:p>
    <w:p w14:paraId="75CF81EF" w14:textId="77777777" w:rsidR="00FD4AF6" w:rsidRPr="003F233A" w:rsidRDefault="00FD4AF6" w:rsidP="00FD4AF6">
      <w:r w:rsidRPr="003F233A">
        <w:rPr>
          <w:b/>
          <w:bCs/>
        </w:rPr>
        <w:t>Nom</w:t>
      </w:r>
      <w:r w:rsidRPr="003F233A">
        <w:t xml:space="preserve"> : </w:t>
      </w:r>
      <w:r>
        <w:t xml:space="preserve">Login utilisateur </w:t>
      </w:r>
      <w:r w:rsidRPr="003F233A">
        <w:br/>
      </w:r>
      <w:r w:rsidRPr="003F233A">
        <w:rPr>
          <w:b/>
          <w:bCs/>
        </w:rPr>
        <w:t>Numéro</w:t>
      </w:r>
      <w:r w:rsidRPr="003F233A">
        <w:t xml:space="preserve"> : T</w:t>
      </w:r>
      <w:r>
        <w:t>I5</w:t>
      </w:r>
    </w:p>
    <w:p w14:paraId="34B8A6D6" w14:textId="77777777" w:rsidR="00FD4AF6" w:rsidRDefault="00FD4AF6" w:rsidP="00FD4AF6"/>
    <w:p w14:paraId="66636022" w14:textId="77777777" w:rsidR="00FD4AF6" w:rsidRPr="003F233A" w:rsidRDefault="00FD4AF6" w:rsidP="00FD4AF6"/>
    <w:p w14:paraId="2AE520B5" w14:textId="77777777" w:rsidR="00FD4AF6" w:rsidRDefault="00FD4AF6" w:rsidP="00FD4AF6">
      <w:pPr>
        <w:rPr>
          <w:b/>
          <w:bCs/>
        </w:rPr>
      </w:pPr>
      <w:r w:rsidRPr="003F233A">
        <w:rPr>
          <w:b/>
          <w:bCs/>
        </w:rPr>
        <w:t>2 - Référence du module testé</w:t>
      </w:r>
    </w:p>
    <w:p w14:paraId="01595AB4" w14:textId="77777777" w:rsidR="00FD4AF6" w:rsidRPr="003F233A" w:rsidRDefault="00FD4AF6" w:rsidP="00FD4AF6">
      <w:pPr>
        <w:rPr>
          <w:b/>
          <w:bCs/>
        </w:rPr>
      </w:pPr>
    </w:p>
    <w:p w14:paraId="332485BD" w14:textId="77777777" w:rsidR="00FD4AF6" w:rsidRPr="003F233A" w:rsidRDefault="00FD4AF6" w:rsidP="00FD4AF6">
      <w:r>
        <w:t>/psw/login/</w:t>
      </w:r>
    </w:p>
    <w:p w14:paraId="1B2B702A" w14:textId="77777777" w:rsidR="00FD4AF6" w:rsidRPr="003F233A" w:rsidRDefault="00FD4AF6" w:rsidP="00FD4AF6"/>
    <w:p w14:paraId="6C7AC031" w14:textId="77777777" w:rsidR="00FD4AF6" w:rsidRDefault="00FD4AF6" w:rsidP="00FD4AF6">
      <w:pPr>
        <w:rPr>
          <w:b/>
          <w:bCs/>
        </w:rPr>
      </w:pPr>
      <w:r w:rsidRPr="003F233A">
        <w:rPr>
          <w:b/>
          <w:bCs/>
        </w:rPr>
        <w:t>3 - Objectif du test</w:t>
      </w:r>
    </w:p>
    <w:p w14:paraId="3C2BF5D6" w14:textId="77777777" w:rsidR="00FD4AF6" w:rsidRPr="00780D63" w:rsidRDefault="00FD4AF6" w:rsidP="00FD4AF6">
      <w:r>
        <w:t>L’utilisateur se connecte à son compte personnel</w:t>
      </w:r>
    </w:p>
    <w:p w14:paraId="7D82EB14" w14:textId="77777777" w:rsidR="00FD4AF6" w:rsidRDefault="00FD4AF6" w:rsidP="00FD4AF6">
      <w:pPr>
        <w:numPr>
          <w:ilvl w:val="0"/>
          <w:numId w:val="6"/>
        </w:numPr>
      </w:pPr>
      <w:r>
        <w:t>Envoie des identifiants utilisateurs</w:t>
      </w:r>
    </w:p>
    <w:p w14:paraId="22816464" w14:textId="77777777" w:rsidR="00FD4AF6" w:rsidRDefault="00FD4AF6" w:rsidP="00FD4AF6">
      <w:pPr>
        <w:numPr>
          <w:ilvl w:val="0"/>
          <w:numId w:val="6"/>
        </w:numPr>
      </w:pPr>
      <w:r>
        <w:t>Connecte l’utilisateur au PSW</w:t>
      </w:r>
    </w:p>
    <w:p w14:paraId="58F50933" w14:textId="77777777" w:rsidR="00FD4AF6" w:rsidRPr="003F233A" w:rsidRDefault="00FD4AF6" w:rsidP="00FD4AF6"/>
    <w:p w14:paraId="4B6EBE32" w14:textId="77777777" w:rsidR="00FD4AF6" w:rsidRPr="003F233A" w:rsidRDefault="00FD4AF6" w:rsidP="00FD4AF6">
      <w:pPr>
        <w:rPr>
          <w:b/>
          <w:bCs/>
        </w:rPr>
      </w:pPr>
      <w:r w:rsidRPr="003F233A">
        <w:rPr>
          <w:b/>
          <w:bCs/>
        </w:rPr>
        <w:t>4 - Procédure du test</w:t>
      </w:r>
    </w:p>
    <w:p w14:paraId="728367BE" w14:textId="77777777" w:rsidR="00FD4AF6" w:rsidRPr="003F233A" w:rsidRDefault="00FD4AF6" w:rsidP="00FD4AF6">
      <w:pPr>
        <w:numPr>
          <w:ilvl w:val="0"/>
          <w:numId w:val="7"/>
        </w:numPr>
      </w:pPr>
      <w:r w:rsidRPr="003F233A">
        <w:rPr>
          <w:b/>
          <w:bCs/>
        </w:rPr>
        <w:t>Initialisation</w:t>
      </w:r>
      <w:r w:rsidRPr="003F233A">
        <w:t xml:space="preserve"> : </w:t>
      </w:r>
    </w:p>
    <w:p w14:paraId="362FCD39" w14:textId="77777777" w:rsidR="00FD4AF6" w:rsidRPr="003F233A" w:rsidRDefault="00FD4AF6" w:rsidP="00FD4AF6">
      <w:pPr>
        <w:numPr>
          <w:ilvl w:val="1"/>
          <w:numId w:val="7"/>
        </w:numPr>
      </w:pPr>
      <w:r>
        <w:t>Un</w:t>
      </w:r>
      <w:r w:rsidRPr="003F233A">
        <w:t xml:space="preserve"> utilisateur</w:t>
      </w:r>
      <w:r>
        <w:t xml:space="preserve"> élève existe dans la BDD</w:t>
      </w:r>
    </w:p>
    <w:p w14:paraId="62E0DE72" w14:textId="77777777" w:rsidR="00FD4AF6" w:rsidRPr="003F233A" w:rsidRDefault="00FD4AF6" w:rsidP="00FD4AF6">
      <w:pPr>
        <w:numPr>
          <w:ilvl w:val="0"/>
          <w:numId w:val="7"/>
        </w:numPr>
      </w:pPr>
      <w:r w:rsidRPr="003F233A">
        <w:rPr>
          <w:b/>
          <w:bCs/>
        </w:rPr>
        <w:t>Lancement</w:t>
      </w:r>
      <w:r w:rsidRPr="003F233A">
        <w:t xml:space="preserve"> : </w:t>
      </w:r>
      <w:r>
        <w:t>L’utilisateur entre son identifiant dans la case « Identifiant », puis son mot de passe dans la case « Mot de passe » et pour finir clique sur « Se connecter »</w:t>
      </w:r>
    </w:p>
    <w:p w14:paraId="67C293FA" w14:textId="77777777" w:rsidR="00FD4AF6" w:rsidRPr="003F233A" w:rsidRDefault="00FD4AF6" w:rsidP="00FD4AF6">
      <w:pPr>
        <w:numPr>
          <w:ilvl w:val="0"/>
          <w:numId w:val="7"/>
        </w:numPr>
      </w:pPr>
      <w:r w:rsidRPr="003F233A">
        <w:rPr>
          <w:b/>
          <w:bCs/>
        </w:rPr>
        <w:t>Observation</w:t>
      </w:r>
      <w:r w:rsidRPr="003F233A">
        <w:t xml:space="preserve"> : </w:t>
      </w:r>
      <w:r>
        <w:t xml:space="preserve">L’utilisateur se connecte au PSW </w:t>
      </w:r>
    </w:p>
    <w:p w14:paraId="2EB3D27C" w14:textId="77777777" w:rsidR="00FD4AF6" w:rsidRPr="003F233A" w:rsidRDefault="00FD4AF6" w:rsidP="00FD4AF6"/>
    <w:p w14:paraId="439EB1C5" w14:textId="77777777" w:rsidR="00FD4AF6" w:rsidRPr="003F233A" w:rsidRDefault="00FD4AF6" w:rsidP="00FD4AF6">
      <w:pPr>
        <w:rPr>
          <w:b/>
          <w:bCs/>
        </w:rPr>
      </w:pPr>
      <w:r w:rsidRPr="003F233A">
        <w:rPr>
          <w:b/>
          <w:bCs/>
        </w:rPr>
        <w:t>5 - Résultats attendu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7"/>
        <w:gridCol w:w="2590"/>
        <w:gridCol w:w="3536"/>
        <w:gridCol w:w="1516"/>
      </w:tblGrid>
      <w:tr w:rsidR="00FD4AF6" w:rsidRPr="003F233A" w14:paraId="766AFF0B" w14:textId="77777777" w:rsidTr="008C7538">
        <w:trPr>
          <w:tblHeader/>
          <w:tblCellSpacing w:w="15" w:type="dxa"/>
        </w:trPr>
        <w:tc>
          <w:tcPr>
            <w:tcW w:w="0" w:type="auto"/>
            <w:vAlign w:val="center"/>
            <w:hideMark/>
          </w:tcPr>
          <w:p w14:paraId="3A169A6C" w14:textId="77777777" w:rsidR="00FD4AF6" w:rsidRPr="003F233A" w:rsidRDefault="00FD4AF6" w:rsidP="008C7538">
            <w:pPr>
              <w:rPr>
                <w:b/>
                <w:bCs/>
              </w:rPr>
            </w:pPr>
            <w:r w:rsidRPr="003F233A">
              <w:rPr>
                <w:b/>
                <w:bCs/>
              </w:rPr>
              <w:t>N° Test</w:t>
            </w:r>
          </w:p>
        </w:tc>
        <w:tc>
          <w:tcPr>
            <w:tcW w:w="0" w:type="auto"/>
            <w:vAlign w:val="center"/>
            <w:hideMark/>
          </w:tcPr>
          <w:p w14:paraId="102F027F" w14:textId="77777777" w:rsidR="00FD4AF6" w:rsidRPr="003F233A" w:rsidRDefault="00FD4AF6" w:rsidP="008C7538">
            <w:pPr>
              <w:rPr>
                <w:b/>
                <w:bCs/>
              </w:rPr>
            </w:pPr>
            <w:r w:rsidRPr="003F233A">
              <w:rPr>
                <w:b/>
                <w:bCs/>
              </w:rPr>
              <w:t>Condition</w:t>
            </w:r>
          </w:p>
        </w:tc>
        <w:tc>
          <w:tcPr>
            <w:tcW w:w="0" w:type="auto"/>
            <w:vAlign w:val="center"/>
            <w:hideMark/>
          </w:tcPr>
          <w:p w14:paraId="767F6CC5" w14:textId="77777777" w:rsidR="00FD4AF6" w:rsidRPr="003F233A" w:rsidRDefault="00FD4AF6" w:rsidP="008C7538">
            <w:pPr>
              <w:rPr>
                <w:b/>
                <w:bCs/>
              </w:rPr>
            </w:pPr>
            <w:r w:rsidRPr="003F233A">
              <w:rPr>
                <w:b/>
                <w:bCs/>
              </w:rPr>
              <w:t>Résultat attendu</w:t>
            </w:r>
          </w:p>
        </w:tc>
        <w:tc>
          <w:tcPr>
            <w:tcW w:w="0" w:type="auto"/>
            <w:vAlign w:val="center"/>
            <w:hideMark/>
          </w:tcPr>
          <w:p w14:paraId="117CA8F8" w14:textId="77777777" w:rsidR="00FD4AF6" w:rsidRPr="003F233A" w:rsidRDefault="00FD4AF6" w:rsidP="008C7538">
            <w:pPr>
              <w:rPr>
                <w:b/>
                <w:bCs/>
              </w:rPr>
            </w:pPr>
            <w:r w:rsidRPr="003F233A">
              <w:rPr>
                <w:b/>
                <w:bCs/>
              </w:rPr>
              <w:t>Statut attendu</w:t>
            </w:r>
          </w:p>
        </w:tc>
      </w:tr>
      <w:tr w:rsidR="00FD4AF6" w:rsidRPr="003F233A" w14:paraId="4C01AA10" w14:textId="77777777" w:rsidTr="008C7538">
        <w:trPr>
          <w:tblHeader/>
          <w:tblCellSpacing w:w="15" w:type="dxa"/>
        </w:trPr>
        <w:tc>
          <w:tcPr>
            <w:tcW w:w="0" w:type="auto"/>
            <w:vAlign w:val="center"/>
          </w:tcPr>
          <w:p w14:paraId="01C737BF" w14:textId="77777777" w:rsidR="00FD4AF6" w:rsidRPr="0031437D" w:rsidRDefault="00FD4AF6" w:rsidP="008C7538">
            <w:r w:rsidRPr="0031437D">
              <w:t>1</w:t>
            </w:r>
          </w:p>
        </w:tc>
        <w:tc>
          <w:tcPr>
            <w:tcW w:w="0" w:type="auto"/>
            <w:vAlign w:val="center"/>
          </w:tcPr>
          <w:p w14:paraId="52B2397B" w14:textId="77777777" w:rsidR="00FD4AF6" w:rsidRPr="0031437D" w:rsidRDefault="00FD4AF6" w:rsidP="008C7538">
            <w:r>
              <w:t>Aucun compte utilisateur</w:t>
            </w:r>
          </w:p>
        </w:tc>
        <w:tc>
          <w:tcPr>
            <w:tcW w:w="0" w:type="auto"/>
            <w:vAlign w:val="center"/>
          </w:tcPr>
          <w:p w14:paraId="1A540C23" w14:textId="77777777" w:rsidR="00FD4AF6" w:rsidRPr="0031437D" w:rsidRDefault="00FD4AF6" w:rsidP="008C7538">
            <w:r>
              <w:t xml:space="preserve">Impossible de se connecter </w:t>
            </w:r>
          </w:p>
        </w:tc>
        <w:tc>
          <w:tcPr>
            <w:tcW w:w="0" w:type="auto"/>
            <w:vAlign w:val="center"/>
          </w:tcPr>
          <w:p w14:paraId="25626D23" w14:textId="77777777" w:rsidR="00FD4AF6" w:rsidRPr="0031437D" w:rsidRDefault="00FD4AF6" w:rsidP="008C7538">
            <w:r>
              <w:t>Echec</w:t>
            </w:r>
          </w:p>
        </w:tc>
      </w:tr>
      <w:tr w:rsidR="00FD4AF6" w:rsidRPr="003F233A" w14:paraId="5C2CC495" w14:textId="77777777" w:rsidTr="008C7538">
        <w:trPr>
          <w:tblCellSpacing w:w="15" w:type="dxa"/>
        </w:trPr>
        <w:tc>
          <w:tcPr>
            <w:tcW w:w="0" w:type="auto"/>
            <w:vAlign w:val="center"/>
            <w:hideMark/>
          </w:tcPr>
          <w:p w14:paraId="76E5F330" w14:textId="77777777" w:rsidR="00FD4AF6" w:rsidRPr="003F233A" w:rsidRDefault="00FD4AF6" w:rsidP="008C7538">
            <w:r>
              <w:t>2</w:t>
            </w:r>
          </w:p>
        </w:tc>
        <w:tc>
          <w:tcPr>
            <w:tcW w:w="0" w:type="auto"/>
            <w:vAlign w:val="center"/>
            <w:hideMark/>
          </w:tcPr>
          <w:p w14:paraId="6EAF6E4C" w14:textId="77777777" w:rsidR="00FD4AF6" w:rsidRPr="003F233A" w:rsidRDefault="00FD4AF6" w:rsidP="008C7538">
            <w:r>
              <w:t>Erreur dans les identifiants</w:t>
            </w:r>
          </w:p>
        </w:tc>
        <w:tc>
          <w:tcPr>
            <w:tcW w:w="0" w:type="auto"/>
            <w:vAlign w:val="center"/>
            <w:hideMark/>
          </w:tcPr>
          <w:p w14:paraId="5B274F2C" w14:textId="77777777" w:rsidR="00FD4AF6" w:rsidRPr="003F233A" w:rsidRDefault="00FD4AF6" w:rsidP="008C7538">
            <w:r>
              <w:t>Identifiant ou mot de passe incorrect</w:t>
            </w:r>
          </w:p>
        </w:tc>
        <w:tc>
          <w:tcPr>
            <w:tcW w:w="0" w:type="auto"/>
            <w:vAlign w:val="center"/>
            <w:hideMark/>
          </w:tcPr>
          <w:p w14:paraId="0E1524AD" w14:textId="77777777" w:rsidR="00FD4AF6" w:rsidRPr="003F233A" w:rsidRDefault="00FD4AF6" w:rsidP="008C7538">
            <w:r>
              <w:t>Echec</w:t>
            </w:r>
          </w:p>
        </w:tc>
      </w:tr>
      <w:tr w:rsidR="00FD4AF6" w:rsidRPr="003F233A" w14:paraId="0944908C" w14:textId="77777777" w:rsidTr="008C7538">
        <w:trPr>
          <w:tblCellSpacing w:w="15" w:type="dxa"/>
        </w:trPr>
        <w:tc>
          <w:tcPr>
            <w:tcW w:w="0" w:type="auto"/>
            <w:vAlign w:val="center"/>
          </w:tcPr>
          <w:p w14:paraId="3C7E69C3" w14:textId="77777777" w:rsidR="00FD4AF6" w:rsidRDefault="00FD4AF6" w:rsidP="008C7538">
            <w:r>
              <w:t>3</w:t>
            </w:r>
          </w:p>
        </w:tc>
        <w:tc>
          <w:tcPr>
            <w:tcW w:w="0" w:type="auto"/>
            <w:vAlign w:val="center"/>
          </w:tcPr>
          <w:p w14:paraId="58AC2B51" w14:textId="77777777" w:rsidR="00FD4AF6" w:rsidRDefault="00FD4AF6" w:rsidP="008C7538">
            <w:r>
              <w:t>Identifiant correct</w:t>
            </w:r>
          </w:p>
        </w:tc>
        <w:tc>
          <w:tcPr>
            <w:tcW w:w="0" w:type="auto"/>
            <w:vAlign w:val="center"/>
          </w:tcPr>
          <w:p w14:paraId="60069538" w14:textId="77777777" w:rsidR="00FD4AF6" w:rsidRDefault="00FD4AF6" w:rsidP="008C7538">
            <w:r>
              <w:t>L’utilisateur se connecte au PSW</w:t>
            </w:r>
          </w:p>
        </w:tc>
        <w:tc>
          <w:tcPr>
            <w:tcW w:w="0" w:type="auto"/>
            <w:vAlign w:val="center"/>
          </w:tcPr>
          <w:p w14:paraId="77977A87" w14:textId="77777777" w:rsidR="00FD4AF6" w:rsidRDefault="00FD4AF6" w:rsidP="008C7538">
            <w:r>
              <w:t>Succès</w:t>
            </w:r>
          </w:p>
        </w:tc>
      </w:tr>
    </w:tbl>
    <w:p w14:paraId="2669F5F2" w14:textId="77777777" w:rsidR="00FD4AF6" w:rsidRPr="0090000E" w:rsidRDefault="00FD4AF6" w:rsidP="00FD4AF6">
      <w:r>
        <w:t xml:space="preserve"> </w:t>
      </w:r>
    </w:p>
    <w:p w14:paraId="4A0D0966" w14:textId="77777777" w:rsidR="00FD4AF6" w:rsidRPr="003F233A" w:rsidRDefault="00FD4AF6" w:rsidP="00FD4AF6">
      <w:pPr>
        <w:rPr>
          <w:b/>
          <w:bCs/>
        </w:rPr>
      </w:pPr>
      <w:r w:rsidRPr="003F233A">
        <w:rPr>
          <w:b/>
          <w:bCs/>
        </w:rPr>
        <w:t>6 - Moyens à mettre en œuvre</w:t>
      </w:r>
    </w:p>
    <w:p w14:paraId="712E68A4" w14:textId="77777777" w:rsidR="00FD4AF6" w:rsidRPr="003F233A" w:rsidRDefault="00FD4AF6" w:rsidP="00FD4AF6">
      <w:pPr>
        <w:numPr>
          <w:ilvl w:val="0"/>
          <w:numId w:val="8"/>
        </w:numPr>
      </w:pPr>
      <w:r w:rsidRPr="003F233A">
        <w:rPr>
          <w:b/>
          <w:bCs/>
        </w:rPr>
        <w:t>Logiciels</w:t>
      </w:r>
      <w:r w:rsidRPr="003F233A">
        <w:t xml:space="preserve"> : FastAPI, PostgreSQL, </w:t>
      </w:r>
      <w:r>
        <w:t>express, pm2, pgAdmin</w:t>
      </w:r>
    </w:p>
    <w:p w14:paraId="1C714C93" w14:textId="77777777" w:rsidR="00FD4AF6" w:rsidRDefault="00FD4AF6" w:rsidP="00FD4AF6">
      <w:pPr>
        <w:numPr>
          <w:ilvl w:val="0"/>
          <w:numId w:val="8"/>
        </w:numPr>
      </w:pPr>
      <w:r w:rsidRPr="003F233A">
        <w:rPr>
          <w:b/>
          <w:bCs/>
        </w:rPr>
        <w:t>Matériel</w:t>
      </w:r>
      <w:r w:rsidRPr="003F233A">
        <w:t xml:space="preserve"> : Poste </w:t>
      </w:r>
      <w:r>
        <w:t>informatique connecté au réseau</w:t>
      </w:r>
    </w:p>
    <w:p w14:paraId="3DFAA0B5" w14:textId="77777777" w:rsidR="00FD4AF6" w:rsidRDefault="00FD4AF6" w:rsidP="005759D9"/>
    <w:p w14:paraId="37684234" w14:textId="77777777" w:rsidR="005759D9" w:rsidRPr="005759D9" w:rsidRDefault="005759D9" w:rsidP="005759D9"/>
    <w:p w14:paraId="317B163E" w14:textId="77777777" w:rsidR="00376ACC" w:rsidRDefault="00376ACC" w:rsidP="009769AB"/>
    <w:p w14:paraId="18A15C8E" w14:textId="77777777" w:rsidR="00376ACC" w:rsidRDefault="00376ACC" w:rsidP="009769AB"/>
    <w:p w14:paraId="2DD2AC49" w14:textId="77777777" w:rsidR="00376ACC" w:rsidRDefault="00376ACC" w:rsidP="009769AB"/>
    <w:p w14:paraId="15C2DB2E" w14:textId="77777777" w:rsidR="00376ACC" w:rsidRDefault="00376ACC" w:rsidP="009769AB"/>
    <w:p w14:paraId="5BEA45F2" w14:textId="5CD5D027" w:rsidR="009769AB" w:rsidRDefault="009769AB" w:rsidP="009769AB">
      <w:pPr>
        <w:pStyle w:val="Titre1"/>
      </w:pPr>
      <w:bookmarkStart w:id="13" w:name="_Toc199930130"/>
      <w:r>
        <w:t>III- Conclusion</w:t>
      </w:r>
      <w:bookmarkEnd w:id="13"/>
      <w:r>
        <w:t xml:space="preserve"> </w:t>
      </w:r>
    </w:p>
    <w:p w14:paraId="42128DC7" w14:textId="77777777" w:rsidR="009769AB" w:rsidRDefault="009769AB" w:rsidP="009769AB"/>
    <w:p w14:paraId="037981DF" w14:textId="6B4CFE96" w:rsidR="00F52BDD" w:rsidRDefault="00F52BDD" w:rsidP="00F52BDD">
      <w:r>
        <w:t>Pour finir, ce projet m’a permis de développer de nombreuses compétences essentielles, tant sur le plan technique que sur le plan humain. Travailler en équipe m’a appris l'importance de la communication, de l’adaptation aux autres et de l’entraide, des qualités indispensables à la réussite collective. Chaque membre ayant sa propre façon de travailler, il a été nécessaire de trouver un équilibre pour avancer ensemble dans la même direction.</w:t>
      </w:r>
    </w:p>
    <w:p w14:paraId="013F98DA" w14:textId="03CFA859" w:rsidR="00F52BDD" w:rsidRDefault="00F52BDD" w:rsidP="00F52BDD">
      <w:r>
        <w:t>Sur le plan technique, ce projet a été l’occasion pour moi de me familiariser avec le fonctionnement des API et des bases de données, qui constituaient le cœur du projet. J’ai également compris que la réalisation d’un projet ne se fait jamais en une seule tentative : rien n’est parfait du premier coup. Les améliorations, les ajustements et les évolutions font partie intégrante du processus de création. Cette prise de conscience s’est concrétisée à travers l’utilisation du versioning, qui permet de suivre et d’analyser l’évolution progressive du site PSW sur GitHub.</w:t>
      </w:r>
    </w:p>
    <w:p w14:paraId="7FD7A248" w14:textId="61DECAA5" w:rsidR="00F52BDD" w:rsidRDefault="00F52BDD" w:rsidP="00F52BDD">
      <w:r>
        <w:t>En conclusion, ce projet a été une expérience extrêmement enrichissante, tant sur le plan professionnel que personnel. Il m’a non seulement permis d’acquérir des compétences techniques solides, mais également de mieux comprendre l’importance de la collaboration, de la rigueur et de l’adaptabilité da</w:t>
      </w:r>
      <w:r w:rsidR="00D323B5">
        <w:t>ns le monde de l’informatique</w:t>
      </w:r>
      <w:r>
        <w:t xml:space="preserve">. </w:t>
      </w:r>
    </w:p>
    <w:p w14:paraId="2386DA43" w14:textId="77777777" w:rsidR="00F52BDD" w:rsidRPr="009769AB" w:rsidRDefault="00F52BDD"/>
    <w:sectPr w:rsidR="00F52BDD" w:rsidRPr="009769AB" w:rsidSect="00DA4969">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F8C36C" w14:textId="77777777" w:rsidR="00B6152B" w:rsidRDefault="00B6152B" w:rsidP="00586844">
      <w:pPr>
        <w:spacing w:after="0" w:line="240" w:lineRule="auto"/>
      </w:pPr>
      <w:r>
        <w:separator/>
      </w:r>
    </w:p>
  </w:endnote>
  <w:endnote w:type="continuationSeparator" w:id="0">
    <w:p w14:paraId="686B3F65" w14:textId="77777777" w:rsidR="00B6152B" w:rsidRDefault="00B6152B" w:rsidP="00586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086927"/>
      <w:docPartObj>
        <w:docPartGallery w:val="Page Numbers (Bottom of Page)"/>
        <w:docPartUnique/>
      </w:docPartObj>
    </w:sdtPr>
    <w:sdtEndPr/>
    <w:sdtContent>
      <w:sdt>
        <w:sdtPr>
          <w:id w:val="-1769616900"/>
          <w:docPartObj>
            <w:docPartGallery w:val="Page Numbers (Top of Page)"/>
            <w:docPartUnique/>
          </w:docPartObj>
        </w:sdtPr>
        <w:sdtEndPr/>
        <w:sdtContent>
          <w:p w14:paraId="28A51DF5" w14:textId="47036E86" w:rsidR="00A64B3A" w:rsidRDefault="00A64B3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908A5">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908A5">
              <w:rPr>
                <w:b/>
                <w:bCs/>
                <w:noProof/>
              </w:rPr>
              <w:t>16</w:t>
            </w:r>
            <w:r>
              <w:rPr>
                <w:b/>
                <w:bCs/>
                <w:sz w:val="24"/>
                <w:szCs w:val="24"/>
              </w:rPr>
              <w:fldChar w:fldCharType="end"/>
            </w:r>
          </w:p>
        </w:sdtContent>
      </w:sdt>
    </w:sdtContent>
  </w:sdt>
  <w:p w14:paraId="22D5B709" w14:textId="3C65F362" w:rsidR="00A64B3A" w:rsidRDefault="004D5DEE">
    <w:pPr>
      <w:pStyle w:val="Pieddepage"/>
    </w:pPr>
    <w:r>
      <w:t xml:space="preserve">GitHub : </w:t>
    </w:r>
    <w:r w:rsidR="009878A8" w:rsidRPr="009878A8">
      <w:t>github.com/RobinMartineau/Acc-s-camp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00837" w14:textId="77777777" w:rsidR="00B6152B" w:rsidRDefault="00B6152B" w:rsidP="00586844">
      <w:pPr>
        <w:spacing w:after="0" w:line="240" w:lineRule="auto"/>
      </w:pPr>
      <w:r>
        <w:separator/>
      </w:r>
    </w:p>
  </w:footnote>
  <w:footnote w:type="continuationSeparator" w:id="0">
    <w:p w14:paraId="70498766" w14:textId="77777777" w:rsidR="00B6152B" w:rsidRDefault="00B6152B" w:rsidP="00586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E344E" w14:textId="265AAE1E" w:rsidR="00586844" w:rsidRPr="00586844" w:rsidRDefault="006A5AE4">
    <w:pPr>
      <w:pStyle w:val="En-tte"/>
    </w:pPr>
    <w:r>
      <w:t>Thomas</w:t>
    </w:r>
    <w:r w:rsidR="00586844" w:rsidRPr="00586844">
      <w:t xml:space="preserve"> </w:t>
    </w:r>
    <w:r>
      <w:t>Gasche</w:t>
    </w:r>
    <w:r w:rsidR="00586844" w:rsidRPr="00586844">
      <w:tab/>
      <w:t>Accès Campus</w:t>
    </w:r>
    <w:r w:rsidR="00586844" w:rsidRPr="00586844">
      <w:tab/>
    </w:r>
    <w:r w:rsidR="00586844">
      <w:t>BTS C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5984"/>
    <w:multiLevelType w:val="multilevel"/>
    <w:tmpl w:val="CBB6A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401DA"/>
    <w:multiLevelType w:val="multilevel"/>
    <w:tmpl w:val="72CCA118"/>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9E155C"/>
    <w:multiLevelType w:val="multilevel"/>
    <w:tmpl w:val="5E1A9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84D66"/>
    <w:multiLevelType w:val="multilevel"/>
    <w:tmpl w:val="19B0EAB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381029"/>
    <w:multiLevelType w:val="hybridMultilevel"/>
    <w:tmpl w:val="FD5A22DC"/>
    <w:lvl w:ilvl="0" w:tplc="DA4AF330">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F04B93"/>
    <w:multiLevelType w:val="multilevel"/>
    <w:tmpl w:val="145E9B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245BD5"/>
    <w:multiLevelType w:val="hybridMultilevel"/>
    <w:tmpl w:val="F6943018"/>
    <w:lvl w:ilvl="0" w:tplc="608EA0F2">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420AFF"/>
    <w:multiLevelType w:val="multilevel"/>
    <w:tmpl w:val="2E1E8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8423272">
    <w:abstractNumId w:val="3"/>
  </w:num>
  <w:num w:numId="2" w16cid:durableId="1859276161">
    <w:abstractNumId w:val="5"/>
  </w:num>
  <w:num w:numId="3" w16cid:durableId="389884648">
    <w:abstractNumId w:val="4"/>
  </w:num>
  <w:num w:numId="4" w16cid:durableId="903681783">
    <w:abstractNumId w:val="1"/>
  </w:num>
  <w:num w:numId="5" w16cid:durableId="751240355">
    <w:abstractNumId w:val="6"/>
  </w:num>
  <w:num w:numId="6" w16cid:durableId="131216841">
    <w:abstractNumId w:val="2"/>
  </w:num>
  <w:num w:numId="7" w16cid:durableId="571742031">
    <w:abstractNumId w:val="7"/>
  </w:num>
  <w:num w:numId="8" w16cid:durableId="1582329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844"/>
    <w:rsid w:val="000242A9"/>
    <w:rsid w:val="000412D5"/>
    <w:rsid w:val="00045BAF"/>
    <w:rsid w:val="00060EF2"/>
    <w:rsid w:val="00063DA7"/>
    <w:rsid w:val="00084AC3"/>
    <w:rsid w:val="000920D8"/>
    <w:rsid w:val="00096DBF"/>
    <w:rsid w:val="000A6724"/>
    <w:rsid w:val="000C0140"/>
    <w:rsid w:val="000C14A6"/>
    <w:rsid w:val="000C3D24"/>
    <w:rsid w:val="000C55B9"/>
    <w:rsid w:val="000C56A2"/>
    <w:rsid w:val="000D13CE"/>
    <w:rsid w:val="000D1C84"/>
    <w:rsid w:val="000D4090"/>
    <w:rsid w:val="000F12D4"/>
    <w:rsid w:val="000F6709"/>
    <w:rsid w:val="00100AB7"/>
    <w:rsid w:val="00115FEC"/>
    <w:rsid w:val="001234B2"/>
    <w:rsid w:val="001248D3"/>
    <w:rsid w:val="00147615"/>
    <w:rsid w:val="00152FFB"/>
    <w:rsid w:val="0015628D"/>
    <w:rsid w:val="00180A2A"/>
    <w:rsid w:val="00185399"/>
    <w:rsid w:val="001A01FE"/>
    <w:rsid w:val="001A59B9"/>
    <w:rsid w:val="001B6254"/>
    <w:rsid w:val="001D3425"/>
    <w:rsid w:val="001F40D4"/>
    <w:rsid w:val="001F6444"/>
    <w:rsid w:val="00226EB9"/>
    <w:rsid w:val="00253ADB"/>
    <w:rsid w:val="00256789"/>
    <w:rsid w:val="002668A4"/>
    <w:rsid w:val="00280C0B"/>
    <w:rsid w:val="00290E85"/>
    <w:rsid w:val="00295552"/>
    <w:rsid w:val="002D14A1"/>
    <w:rsid w:val="002D781C"/>
    <w:rsid w:val="002E0B2B"/>
    <w:rsid w:val="002F4699"/>
    <w:rsid w:val="003034D8"/>
    <w:rsid w:val="00321F0C"/>
    <w:rsid w:val="00322911"/>
    <w:rsid w:val="003360AB"/>
    <w:rsid w:val="00351ECF"/>
    <w:rsid w:val="0035484D"/>
    <w:rsid w:val="00362635"/>
    <w:rsid w:val="00363955"/>
    <w:rsid w:val="00376ACC"/>
    <w:rsid w:val="003908A5"/>
    <w:rsid w:val="00391A63"/>
    <w:rsid w:val="003C47EA"/>
    <w:rsid w:val="003D2DEC"/>
    <w:rsid w:val="003E6682"/>
    <w:rsid w:val="003F5F8B"/>
    <w:rsid w:val="00407DD8"/>
    <w:rsid w:val="00413B70"/>
    <w:rsid w:val="00414DA6"/>
    <w:rsid w:val="00415BA2"/>
    <w:rsid w:val="00431648"/>
    <w:rsid w:val="00433A39"/>
    <w:rsid w:val="004503B7"/>
    <w:rsid w:val="004518BA"/>
    <w:rsid w:val="004741FD"/>
    <w:rsid w:val="00477E69"/>
    <w:rsid w:val="00491619"/>
    <w:rsid w:val="00492EE3"/>
    <w:rsid w:val="004A33EB"/>
    <w:rsid w:val="004C11AC"/>
    <w:rsid w:val="004C158F"/>
    <w:rsid w:val="004C6F00"/>
    <w:rsid w:val="004D5DEE"/>
    <w:rsid w:val="004D7A30"/>
    <w:rsid w:val="004F7C60"/>
    <w:rsid w:val="0054354A"/>
    <w:rsid w:val="00547BA5"/>
    <w:rsid w:val="0055076F"/>
    <w:rsid w:val="00562319"/>
    <w:rsid w:val="00563DFD"/>
    <w:rsid w:val="005759D9"/>
    <w:rsid w:val="00585FB1"/>
    <w:rsid w:val="00586844"/>
    <w:rsid w:val="005A1AAB"/>
    <w:rsid w:val="005B47F9"/>
    <w:rsid w:val="005B6BF6"/>
    <w:rsid w:val="005D3AA1"/>
    <w:rsid w:val="005E4AA9"/>
    <w:rsid w:val="005F176A"/>
    <w:rsid w:val="005F5F74"/>
    <w:rsid w:val="00612D1E"/>
    <w:rsid w:val="006268C1"/>
    <w:rsid w:val="00637638"/>
    <w:rsid w:val="0066460D"/>
    <w:rsid w:val="006651A1"/>
    <w:rsid w:val="00667DB2"/>
    <w:rsid w:val="00674505"/>
    <w:rsid w:val="00692FA1"/>
    <w:rsid w:val="006A18C4"/>
    <w:rsid w:val="006A1D4B"/>
    <w:rsid w:val="006A2FA6"/>
    <w:rsid w:val="006A4EE2"/>
    <w:rsid w:val="006A5AE4"/>
    <w:rsid w:val="006C58B6"/>
    <w:rsid w:val="006D0517"/>
    <w:rsid w:val="006D43C1"/>
    <w:rsid w:val="006E5C0C"/>
    <w:rsid w:val="006F56C9"/>
    <w:rsid w:val="00702F54"/>
    <w:rsid w:val="00713A29"/>
    <w:rsid w:val="00713DC0"/>
    <w:rsid w:val="007162A2"/>
    <w:rsid w:val="00717BA5"/>
    <w:rsid w:val="007202EA"/>
    <w:rsid w:val="00735857"/>
    <w:rsid w:val="007424B0"/>
    <w:rsid w:val="007723AE"/>
    <w:rsid w:val="0077492C"/>
    <w:rsid w:val="00781C10"/>
    <w:rsid w:val="007912E8"/>
    <w:rsid w:val="00793DE3"/>
    <w:rsid w:val="007A2DD5"/>
    <w:rsid w:val="007B2F6A"/>
    <w:rsid w:val="007B65D2"/>
    <w:rsid w:val="007B7F09"/>
    <w:rsid w:val="007D126F"/>
    <w:rsid w:val="007D4872"/>
    <w:rsid w:val="007D6AB6"/>
    <w:rsid w:val="007E63E5"/>
    <w:rsid w:val="007F3AB8"/>
    <w:rsid w:val="00816112"/>
    <w:rsid w:val="00843CF4"/>
    <w:rsid w:val="00864729"/>
    <w:rsid w:val="00891382"/>
    <w:rsid w:val="00893902"/>
    <w:rsid w:val="008B38E0"/>
    <w:rsid w:val="008B5033"/>
    <w:rsid w:val="008C18E0"/>
    <w:rsid w:val="008C60BB"/>
    <w:rsid w:val="008D60C4"/>
    <w:rsid w:val="008E441F"/>
    <w:rsid w:val="008F0258"/>
    <w:rsid w:val="00923F5F"/>
    <w:rsid w:val="009310C0"/>
    <w:rsid w:val="00931F5E"/>
    <w:rsid w:val="00933FBF"/>
    <w:rsid w:val="0095360C"/>
    <w:rsid w:val="0096604C"/>
    <w:rsid w:val="009769AB"/>
    <w:rsid w:val="009878A8"/>
    <w:rsid w:val="009A7794"/>
    <w:rsid w:val="009D13EA"/>
    <w:rsid w:val="009E41A8"/>
    <w:rsid w:val="00A04FB4"/>
    <w:rsid w:val="00A05FAD"/>
    <w:rsid w:val="00A0670B"/>
    <w:rsid w:val="00A0782B"/>
    <w:rsid w:val="00A23354"/>
    <w:rsid w:val="00A46EAF"/>
    <w:rsid w:val="00A5638E"/>
    <w:rsid w:val="00A64B3A"/>
    <w:rsid w:val="00A83001"/>
    <w:rsid w:val="00AA4732"/>
    <w:rsid w:val="00AC4A09"/>
    <w:rsid w:val="00AC6688"/>
    <w:rsid w:val="00AD0FEE"/>
    <w:rsid w:val="00AD42BE"/>
    <w:rsid w:val="00AD72EE"/>
    <w:rsid w:val="00AE0CAF"/>
    <w:rsid w:val="00AF4F06"/>
    <w:rsid w:val="00AF520B"/>
    <w:rsid w:val="00B12BF8"/>
    <w:rsid w:val="00B14341"/>
    <w:rsid w:val="00B43514"/>
    <w:rsid w:val="00B44F5C"/>
    <w:rsid w:val="00B6152B"/>
    <w:rsid w:val="00B621B6"/>
    <w:rsid w:val="00B62360"/>
    <w:rsid w:val="00B6419F"/>
    <w:rsid w:val="00B6711F"/>
    <w:rsid w:val="00B721A4"/>
    <w:rsid w:val="00B742E2"/>
    <w:rsid w:val="00B967E7"/>
    <w:rsid w:val="00B96ADA"/>
    <w:rsid w:val="00BB2C6C"/>
    <w:rsid w:val="00BC7EF4"/>
    <w:rsid w:val="00BE4620"/>
    <w:rsid w:val="00BE6431"/>
    <w:rsid w:val="00BF0925"/>
    <w:rsid w:val="00BF5B14"/>
    <w:rsid w:val="00C1099C"/>
    <w:rsid w:val="00C16C89"/>
    <w:rsid w:val="00C36B19"/>
    <w:rsid w:val="00C46715"/>
    <w:rsid w:val="00C50C65"/>
    <w:rsid w:val="00C64CCB"/>
    <w:rsid w:val="00C75262"/>
    <w:rsid w:val="00C809D1"/>
    <w:rsid w:val="00C81BCA"/>
    <w:rsid w:val="00CA431B"/>
    <w:rsid w:val="00CB45C1"/>
    <w:rsid w:val="00CD1442"/>
    <w:rsid w:val="00CD2A99"/>
    <w:rsid w:val="00CE0089"/>
    <w:rsid w:val="00CE7B8C"/>
    <w:rsid w:val="00D04394"/>
    <w:rsid w:val="00D323B5"/>
    <w:rsid w:val="00D64040"/>
    <w:rsid w:val="00D718BF"/>
    <w:rsid w:val="00D73C58"/>
    <w:rsid w:val="00D84EE7"/>
    <w:rsid w:val="00D873D0"/>
    <w:rsid w:val="00D8747A"/>
    <w:rsid w:val="00D94F6B"/>
    <w:rsid w:val="00DA4969"/>
    <w:rsid w:val="00DB399A"/>
    <w:rsid w:val="00DC28D8"/>
    <w:rsid w:val="00DC5A03"/>
    <w:rsid w:val="00DF1CD9"/>
    <w:rsid w:val="00E0549D"/>
    <w:rsid w:val="00E17635"/>
    <w:rsid w:val="00E22918"/>
    <w:rsid w:val="00E31D4D"/>
    <w:rsid w:val="00E325FC"/>
    <w:rsid w:val="00E32791"/>
    <w:rsid w:val="00E573C7"/>
    <w:rsid w:val="00E6244B"/>
    <w:rsid w:val="00E77567"/>
    <w:rsid w:val="00E777F1"/>
    <w:rsid w:val="00E8273C"/>
    <w:rsid w:val="00E877F5"/>
    <w:rsid w:val="00EA1867"/>
    <w:rsid w:val="00EA5171"/>
    <w:rsid w:val="00EB0399"/>
    <w:rsid w:val="00ED5CD6"/>
    <w:rsid w:val="00EF4F33"/>
    <w:rsid w:val="00F32050"/>
    <w:rsid w:val="00F37C3D"/>
    <w:rsid w:val="00F52BDD"/>
    <w:rsid w:val="00F57CF0"/>
    <w:rsid w:val="00F6654D"/>
    <w:rsid w:val="00F82B84"/>
    <w:rsid w:val="00F8498A"/>
    <w:rsid w:val="00F87C66"/>
    <w:rsid w:val="00F93643"/>
    <w:rsid w:val="00FA34D4"/>
    <w:rsid w:val="00FA3AD6"/>
    <w:rsid w:val="00FA4528"/>
    <w:rsid w:val="00FD4AF6"/>
    <w:rsid w:val="00FF22B1"/>
    <w:rsid w:val="00FF3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DBF26"/>
  <w15:chartTrackingRefBased/>
  <w15:docId w15:val="{82355BC3-6834-4896-B027-AA3ACD3A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68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868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58684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58684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8684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8684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8684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8684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8684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8684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8684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8684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58684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8684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8684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8684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8684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86844"/>
    <w:rPr>
      <w:rFonts w:eastAsiaTheme="majorEastAsia" w:cstheme="majorBidi"/>
      <w:color w:val="272727" w:themeColor="text1" w:themeTint="D8"/>
    </w:rPr>
  </w:style>
  <w:style w:type="paragraph" w:styleId="Titre">
    <w:name w:val="Title"/>
    <w:basedOn w:val="Normal"/>
    <w:next w:val="Normal"/>
    <w:link w:val="TitreCar"/>
    <w:uiPriority w:val="10"/>
    <w:qFormat/>
    <w:rsid w:val="005868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684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684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8684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86844"/>
    <w:pPr>
      <w:spacing w:before="160"/>
      <w:jc w:val="center"/>
    </w:pPr>
    <w:rPr>
      <w:i/>
      <w:iCs/>
      <w:color w:val="404040" w:themeColor="text1" w:themeTint="BF"/>
    </w:rPr>
  </w:style>
  <w:style w:type="character" w:customStyle="1" w:styleId="CitationCar">
    <w:name w:val="Citation Car"/>
    <w:basedOn w:val="Policepardfaut"/>
    <w:link w:val="Citation"/>
    <w:uiPriority w:val="29"/>
    <w:rsid w:val="00586844"/>
    <w:rPr>
      <w:i/>
      <w:iCs/>
      <w:color w:val="404040" w:themeColor="text1" w:themeTint="BF"/>
    </w:rPr>
  </w:style>
  <w:style w:type="paragraph" w:styleId="Paragraphedeliste">
    <w:name w:val="List Paragraph"/>
    <w:basedOn w:val="Normal"/>
    <w:uiPriority w:val="34"/>
    <w:qFormat/>
    <w:rsid w:val="00586844"/>
    <w:pPr>
      <w:ind w:left="720"/>
      <w:contextualSpacing/>
    </w:pPr>
  </w:style>
  <w:style w:type="character" w:styleId="Accentuationintense">
    <w:name w:val="Intense Emphasis"/>
    <w:basedOn w:val="Policepardfaut"/>
    <w:uiPriority w:val="21"/>
    <w:qFormat/>
    <w:rsid w:val="00586844"/>
    <w:rPr>
      <w:i/>
      <w:iCs/>
      <w:color w:val="0F4761" w:themeColor="accent1" w:themeShade="BF"/>
    </w:rPr>
  </w:style>
  <w:style w:type="paragraph" w:styleId="Citationintense">
    <w:name w:val="Intense Quote"/>
    <w:basedOn w:val="Normal"/>
    <w:next w:val="Normal"/>
    <w:link w:val="CitationintenseCar"/>
    <w:uiPriority w:val="30"/>
    <w:qFormat/>
    <w:rsid w:val="005868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86844"/>
    <w:rPr>
      <w:i/>
      <w:iCs/>
      <w:color w:val="0F4761" w:themeColor="accent1" w:themeShade="BF"/>
    </w:rPr>
  </w:style>
  <w:style w:type="character" w:styleId="Rfrenceintense">
    <w:name w:val="Intense Reference"/>
    <w:basedOn w:val="Policepardfaut"/>
    <w:uiPriority w:val="32"/>
    <w:qFormat/>
    <w:rsid w:val="00586844"/>
    <w:rPr>
      <w:b/>
      <w:bCs/>
      <w:smallCaps/>
      <w:color w:val="0F4761" w:themeColor="accent1" w:themeShade="BF"/>
      <w:spacing w:val="5"/>
    </w:rPr>
  </w:style>
  <w:style w:type="paragraph" w:styleId="En-tte">
    <w:name w:val="header"/>
    <w:basedOn w:val="Normal"/>
    <w:link w:val="En-tteCar"/>
    <w:uiPriority w:val="99"/>
    <w:unhideWhenUsed/>
    <w:rsid w:val="00586844"/>
    <w:pPr>
      <w:tabs>
        <w:tab w:val="center" w:pos="4536"/>
        <w:tab w:val="right" w:pos="9072"/>
      </w:tabs>
      <w:spacing w:after="0" w:line="240" w:lineRule="auto"/>
    </w:pPr>
  </w:style>
  <w:style w:type="character" w:customStyle="1" w:styleId="En-tteCar">
    <w:name w:val="En-tête Car"/>
    <w:basedOn w:val="Policepardfaut"/>
    <w:link w:val="En-tte"/>
    <w:uiPriority w:val="99"/>
    <w:rsid w:val="00586844"/>
  </w:style>
  <w:style w:type="paragraph" w:styleId="Pieddepage">
    <w:name w:val="footer"/>
    <w:basedOn w:val="Normal"/>
    <w:link w:val="PieddepageCar"/>
    <w:uiPriority w:val="99"/>
    <w:unhideWhenUsed/>
    <w:rsid w:val="00586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6844"/>
  </w:style>
  <w:style w:type="paragraph" w:styleId="En-ttedetabledesmatires">
    <w:name w:val="TOC Heading"/>
    <w:basedOn w:val="Titre1"/>
    <w:next w:val="Normal"/>
    <w:uiPriority w:val="39"/>
    <w:unhideWhenUsed/>
    <w:qFormat/>
    <w:rsid w:val="0077492C"/>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77492C"/>
    <w:pPr>
      <w:spacing w:after="100"/>
    </w:pPr>
  </w:style>
  <w:style w:type="character" w:styleId="Lienhypertexte">
    <w:name w:val="Hyperlink"/>
    <w:basedOn w:val="Policepardfaut"/>
    <w:uiPriority w:val="99"/>
    <w:unhideWhenUsed/>
    <w:rsid w:val="0077492C"/>
    <w:rPr>
      <w:color w:val="467886" w:themeColor="hyperlink"/>
      <w:u w:val="single"/>
    </w:rPr>
  </w:style>
  <w:style w:type="paragraph" w:styleId="TM2">
    <w:name w:val="toc 2"/>
    <w:basedOn w:val="Normal"/>
    <w:next w:val="Normal"/>
    <w:autoRedefine/>
    <w:uiPriority w:val="39"/>
    <w:unhideWhenUsed/>
    <w:rsid w:val="007D126F"/>
    <w:pPr>
      <w:spacing w:after="100"/>
      <w:ind w:left="22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7D126F"/>
    <w:pPr>
      <w:spacing w:after="100"/>
      <w:ind w:left="440"/>
    </w:pPr>
    <w:rPr>
      <w:rFonts w:eastAsiaTheme="minorEastAsia" w:cs="Times New Roman"/>
      <w:kern w:val="0"/>
      <w:lang w:eastAsia="fr-FR"/>
      <w14:ligatures w14:val="none"/>
    </w:rPr>
  </w:style>
  <w:style w:type="paragraph" w:styleId="Lgende">
    <w:name w:val="caption"/>
    <w:basedOn w:val="Normal"/>
    <w:next w:val="Normal"/>
    <w:uiPriority w:val="35"/>
    <w:unhideWhenUsed/>
    <w:qFormat/>
    <w:rsid w:val="00E325FC"/>
    <w:pPr>
      <w:spacing w:after="200" w:line="240" w:lineRule="auto"/>
    </w:pPr>
    <w:rPr>
      <w:i/>
      <w:iCs/>
      <w:color w:val="0E2841" w:themeColor="text2"/>
      <w:sz w:val="18"/>
      <w:szCs w:val="18"/>
    </w:rPr>
  </w:style>
  <w:style w:type="paragraph" w:styleId="NormalWeb">
    <w:name w:val="Normal (Web)"/>
    <w:basedOn w:val="Normal"/>
    <w:uiPriority w:val="99"/>
    <w:semiHidden/>
    <w:unhideWhenUsed/>
    <w:rsid w:val="0073585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4762">
      <w:bodyDiv w:val="1"/>
      <w:marLeft w:val="0"/>
      <w:marRight w:val="0"/>
      <w:marTop w:val="0"/>
      <w:marBottom w:val="0"/>
      <w:divBdr>
        <w:top w:val="none" w:sz="0" w:space="0" w:color="auto"/>
        <w:left w:val="none" w:sz="0" w:space="0" w:color="auto"/>
        <w:bottom w:val="none" w:sz="0" w:space="0" w:color="auto"/>
        <w:right w:val="none" w:sz="0" w:space="0" w:color="auto"/>
      </w:divBdr>
    </w:div>
    <w:div w:id="126314265">
      <w:bodyDiv w:val="1"/>
      <w:marLeft w:val="0"/>
      <w:marRight w:val="0"/>
      <w:marTop w:val="0"/>
      <w:marBottom w:val="0"/>
      <w:divBdr>
        <w:top w:val="none" w:sz="0" w:space="0" w:color="auto"/>
        <w:left w:val="none" w:sz="0" w:space="0" w:color="auto"/>
        <w:bottom w:val="none" w:sz="0" w:space="0" w:color="auto"/>
        <w:right w:val="none" w:sz="0" w:space="0" w:color="auto"/>
      </w:divBdr>
    </w:div>
    <w:div w:id="130560407">
      <w:bodyDiv w:val="1"/>
      <w:marLeft w:val="0"/>
      <w:marRight w:val="0"/>
      <w:marTop w:val="0"/>
      <w:marBottom w:val="0"/>
      <w:divBdr>
        <w:top w:val="none" w:sz="0" w:space="0" w:color="auto"/>
        <w:left w:val="none" w:sz="0" w:space="0" w:color="auto"/>
        <w:bottom w:val="none" w:sz="0" w:space="0" w:color="auto"/>
        <w:right w:val="none" w:sz="0" w:space="0" w:color="auto"/>
      </w:divBdr>
    </w:div>
    <w:div w:id="151063426">
      <w:bodyDiv w:val="1"/>
      <w:marLeft w:val="0"/>
      <w:marRight w:val="0"/>
      <w:marTop w:val="0"/>
      <w:marBottom w:val="0"/>
      <w:divBdr>
        <w:top w:val="none" w:sz="0" w:space="0" w:color="auto"/>
        <w:left w:val="none" w:sz="0" w:space="0" w:color="auto"/>
        <w:bottom w:val="none" w:sz="0" w:space="0" w:color="auto"/>
        <w:right w:val="none" w:sz="0" w:space="0" w:color="auto"/>
      </w:divBdr>
    </w:div>
    <w:div w:id="346718082">
      <w:bodyDiv w:val="1"/>
      <w:marLeft w:val="0"/>
      <w:marRight w:val="0"/>
      <w:marTop w:val="0"/>
      <w:marBottom w:val="0"/>
      <w:divBdr>
        <w:top w:val="none" w:sz="0" w:space="0" w:color="auto"/>
        <w:left w:val="none" w:sz="0" w:space="0" w:color="auto"/>
        <w:bottom w:val="none" w:sz="0" w:space="0" w:color="auto"/>
        <w:right w:val="none" w:sz="0" w:space="0" w:color="auto"/>
      </w:divBdr>
    </w:div>
    <w:div w:id="348919778">
      <w:bodyDiv w:val="1"/>
      <w:marLeft w:val="0"/>
      <w:marRight w:val="0"/>
      <w:marTop w:val="0"/>
      <w:marBottom w:val="0"/>
      <w:divBdr>
        <w:top w:val="none" w:sz="0" w:space="0" w:color="auto"/>
        <w:left w:val="none" w:sz="0" w:space="0" w:color="auto"/>
        <w:bottom w:val="none" w:sz="0" w:space="0" w:color="auto"/>
        <w:right w:val="none" w:sz="0" w:space="0" w:color="auto"/>
      </w:divBdr>
    </w:div>
    <w:div w:id="363867578">
      <w:bodyDiv w:val="1"/>
      <w:marLeft w:val="0"/>
      <w:marRight w:val="0"/>
      <w:marTop w:val="0"/>
      <w:marBottom w:val="0"/>
      <w:divBdr>
        <w:top w:val="none" w:sz="0" w:space="0" w:color="auto"/>
        <w:left w:val="none" w:sz="0" w:space="0" w:color="auto"/>
        <w:bottom w:val="none" w:sz="0" w:space="0" w:color="auto"/>
        <w:right w:val="none" w:sz="0" w:space="0" w:color="auto"/>
      </w:divBdr>
    </w:div>
    <w:div w:id="464544223">
      <w:bodyDiv w:val="1"/>
      <w:marLeft w:val="0"/>
      <w:marRight w:val="0"/>
      <w:marTop w:val="0"/>
      <w:marBottom w:val="0"/>
      <w:divBdr>
        <w:top w:val="none" w:sz="0" w:space="0" w:color="auto"/>
        <w:left w:val="none" w:sz="0" w:space="0" w:color="auto"/>
        <w:bottom w:val="none" w:sz="0" w:space="0" w:color="auto"/>
        <w:right w:val="none" w:sz="0" w:space="0" w:color="auto"/>
      </w:divBdr>
    </w:div>
    <w:div w:id="476066892">
      <w:bodyDiv w:val="1"/>
      <w:marLeft w:val="0"/>
      <w:marRight w:val="0"/>
      <w:marTop w:val="0"/>
      <w:marBottom w:val="0"/>
      <w:divBdr>
        <w:top w:val="none" w:sz="0" w:space="0" w:color="auto"/>
        <w:left w:val="none" w:sz="0" w:space="0" w:color="auto"/>
        <w:bottom w:val="none" w:sz="0" w:space="0" w:color="auto"/>
        <w:right w:val="none" w:sz="0" w:space="0" w:color="auto"/>
      </w:divBdr>
    </w:div>
    <w:div w:id="482501990">
      <w:bodyDiv w:val="1"/>
      <w:marLeft w:val="0"/>
      <w:marRight w:val="0"/>
      <w:marTop w:val="0"/>
      <w:marBottom w:val="0"/>
      <w:divBdr>
        <w:top w:val="none" w:sz="0" w:space="0" w:color="auto"/>
        <w:left w:val="none" w:sz="0" w:space="0" w:color="auto"/>
        <w:bottom w:val="none" w:sz="0" w:space="0" w:color="auto"/>
        <w:right w:val="none" w:sz="0" w:space="0" w:color="auto"/>
      </w:divBdr>
      <w:divsChild>
        <w:div w:id="42868381">
          <w:marLeft w:val="360"/>
          <w:marRight w:val="0"/>
          <w:marTop w:val="200"/>
          <w:marBottom w:val="0"/>
          <w:divBdr>
            <w:top w:val="none" w:sz="0" w:space="0" w:color="auto"/>
            <w:left w:val="none" w:sz="0" w:space="0" w:color="auto"/>
            <w:bottom w:val="none" w:sz="0" w:space="0" w:color="auto"/>
            <w:right w:val="none" w:sz="0" w:space="0" w:color="auto"/>
          </w:divBdr>
        </w:div>
        <w:div w:id="1432510552">
          <w:marLeft w:val="360"/>
          <w:marRight w:val="0"/>
          <w:marTop w:val="200"/>
          <w:marBottom w:val="0"/>
          <w:divBdr>
            <w:top w:val="none" w:sz="0" w:space="0" w:color="auto"/>
            <w:left w:val="none" w:sz="0" w:space="0" w:color="auto"/>
            <w:bottom w:val="none" w:sz="0" w:space="0" w:color="auto"/>
            <w:right w:val="none" w:sz="0" w:space="0" w:color="auto"/>
          </w:divBdr>
        </w:div>
        <w:div w:id="948389205">
          <w:marLeft w:val="360"/>
          <w:marRight w:val="0"/>
          <w:marTop w:val="200"/>
          <w:marBottom w:val="0"/>
          <w:divBdr>
            <w:top w:val="none" w:sz="0" w:space="0" w:color="auto"/>
            <w:left w:val="none" w:sz="0" w:space="0" w:color="auto"/>
            <w:bottom w:val="none" w:sz="0" w:space="0" w:color="auto"/>
            <w:right w:val="none" w:sz="0" w:space="0" w:color="auto"/>
          </w:divBdr>
        </w:div>
        <w:div w:id="2006475299">
          <w:marLeft w:val="360"/>
          <w:marRight w:val="0"/>
          <w:marTop w:val="200"/>
          <w:marBottom w:val="0"/>
          <w:divBdr>
            <w:top w:val="none" w:sz="0" w:space="0" w:color="auto"/>
            <w:left w:val="none" w:sz="0" w:space="0" w:color="auto"/>
            <w:bottom w:val="none" w:sz="0" w:space="0" w:color="auto"/>
            <w:right w:val="none" w:sz="0" w:space="0" w:color="auto"/>
          </w:divBdr>
        </w:div>
        <w:div w:id="1080365725">
          <w:marLeft w:val="360"/>
          <w:marRight w:val="0"/>
          <w:marTop w:val="200"/>
          <w:marBottom w:val="0"/>
          <w:divBdr>
            <w:top w:val="none" w:sz="0" w:space="0" w:color="auto"/>
            <w:left w:val="none" w:sz="0" w:space="0" w:color="auto"/>
            <w:bottom w:val="none" w:sz="0" w:space="0" w:color="auto"/>
            <w:right w:val="none" w:sz="0" w:space="0" w:color="auto"/>
          </w:divBdr>
        </w:div>
      </w:divsChild>
    </w:div>
    <w:div w:id="491599591">
      <w:bodyDiv w:val="1"/>
      <w:marLeft w:val="0"/>
      <w:marRight w:val="0"/>
      <w:marTop w:val="0"/>
      <w:marBottom w:val="0"/>
      <w:divBdr>
        <w:top w:val="none" w:sz="0" w:space="0" w:color="auto"/>
        <w:left w:val="none" w:sz="0" w:space="0" w:color="auto"/>
        <w:bottom w:val="none" w:sz="0" w:space="0" w:color="auto"/>
        <w:right w:val="none" w:sz="0" w:space="0" w:color="auto"/>
      </w:divBdr>
    </w:div>
    <w:div w:id="646010778">
      <w:bodyDiv w:val="1"/>
      <w:marLeft w:val="0"/>
      <w:marRight w:val="0"/>
      <w:marTop w:val="0"/>
      <w:marBottom w:val="0"/>
      <w:divBdr>
        <w:top w:val="none" w:sz="0" w:space="0" w:color="auto"/>
        <w:left w:val="none" w:sz="0" w:space="0" w:color="auto"/>
        <w:bottom w:val="none" w:sz="0" w:space="0" w:color="auto"/>
        <w:right w:val="none" w:sz="0" w:space="0" w:color="auto"/>
      </w:divBdr>
    </w:div>
    <w:div w:id="699859574">
      <w:bodyDiv w:val="1"/>
      <w:marLeft w:val="0"/>
      <w:marRight w:val="0"/>
      <w:marTop w:val="0"/>
      <w:marBottom w:val="0"/>
      <w:divBdr>
        <w:top w:val="none" w:sz="0" w:space="0" w:color="auto"/>
        <w:left w:val="none" w:sz="0" w:space="0" w:color="auto"/>
        <w:bottom w:val="none" w:sz="0" w:space="0" w:color="auto"/>
        <w:right w:val="none" w:sz="0" w:space="0" w:color="auto"/>
      </w:divBdr>
    </w:div>
    <w:div w:id="789013919">
      <w:bodyDiv w:val="1"/>
      <w:marLeft w:val="0"/>
      <w:marRight w:val="0"/>
      <w:marTop w:val="0"/>
      <w:marBottom w:val="0"/>
      <w:divBdr>
        <w:top w:val="none" w:sz="0" w:space="0" w:color="auto"/>
        <w:left w:val="none" w:sz="0" w:space="0" w:color="auto"/>
        <w:bottom w:val="none" w:sz="0" w:space="0" w:color="auto"/>
        <w:right w:val="none" w:sz="0" w:space="0" w:color="auto"/>
      </w:divBdr>
    </w:div>
    <w:div w:id="795636640">
      <w:bodyDiv w:val="1"/>
      <w:marLeft w:val="0"/>
      <w:marRight w:val="0"/>
      <w:marTop w:val="0"/>
      <w:marBottom w:val="0"/>
      <w:divBdr>
        <w:top w:val="none" w:sz="0" w:space="0" w:color="auto"/>
        <w:left w:val="none" w:sz="0" w:space="0" w:color="auto"/>
        <w:bottom w:val="none" w:sz="0" w:space="0" w:color="auto"/>
        <w:right w:val="none" w:sz="0" w:space="0" w:color="auto"/>
      </w:divBdr>
      <w:divsChild>
        <w:div w:id="911155273">
          <w:marLeft w:val="360"/>
          <w:marRight w:val="0"/>
          <w:marTop w:val="200"/>
          <w:marBottom w:val="0"/>
          <w:divBdr>
            <w:top w:val="none" w:sz="0" w:space="0" w:color="auto"/>
            <w:left w:val="none" w:sz="0" w:space="0" w:color="auto"/>
            <w:bottom w:val="none" w:sz="0" w:space="0" w:color="auto"/>
            <w:right w:val="none" w:sz="0" w:space="0" w:color="auto"/>
          </w:divBdr>
        </w:div>
        <w:div w:id="1819417884">
          <w:marLeft w:val="360"/>
          <w:marRight w:val="0"/>
          <w:marTop w:val="200"/>
          <w:marBottom w:val="0"/>
          <w:divBdr>
            <w:top w:val="none" w:sz="0" w:space="0" w:color="auto"/>
            <w:left w:val="none" w:sz="0" w:space="0" w:color="auto"/>
            <w:bottom w:val="none" w:sz="0" w:space="0" w:color="auto"/>
            <w:right w:val="none" w:sz="0" w:space="0" w:color="auto"/>
          </w:divBdr>
        </w:div>
        <w:div w:id="849680171">
          <w:marLeft w:val="360"/>
          <w:marRight w:val="0"/>
          <w:marTop w:val="200"/>
          <w:marBottom w:val="0"/>
          <w:divBdr>
            <w:top w:val="none" w:sz="0" w:space="0" w:color="auto"/>
            <w:left w:val="none" w:sz="0" w:space="0" w:color="auto"/>
            <w:bottom w:val="none" w:sz="0" w:space="0" w:color="auto"/>
            <w:right w:val="none" w:sz="0" w:space="0" w:color="auto"/>
          </w:divBdr>
        </w:div>
        <w:div w:id="422075410">
          <w:marLeft w:val="360"/>
          <w:marRight w:val="0"/>
          <w:marTop w:val="200"/>
          <w:marBottom w:val="0"/>
          <w:divBdr>
            <w:top w:val="none" w:sz="0" w:space="0" w:color="auto"/>
            <w:left w:val="none" w:sz="0" w:space="0" w:color="auto"/>
            <w:bottom w:val="none" w:sz="0" w:space="0" w:color="auto"/>
            <w:right w:val="none" w:sz="0" w:space="0" w:color="auto"/>
          </w:divBdr>
        </w:div>
        <w:div w:id="1981029896">
          <w:marLeft w:val="360"/>
          <w:marRight w:val="0"/>
          <w:marTop w:val="200"/>
          <w:marBottom w:val="0"/>
          <w:divBdr>
            <w:top w:val="none" w:sz="0" w:space="0" w:color="auto"/>
            <w:left w:val="none" w:sz="0" w:space="0" w:color="auto"/>
            <w:bottom w:val="none" w:sz="0" w:space="0" w:color="auto"/>
            <w:right w:val="none" w:sz="0" w:space="0" w:color="auto"/>
          </w:divBdr>
        </w:div>
      </w:divsChild>
    </w:div>
    <w:div w:id="885214312">
      <w:bodyDiv w:val="1"/>
      <w:marLeft w:val="0"/>
      <w:marRight w:val="0"/>
      <w:marTop w:val="0"/>
      <w:marBottom w:val="0"/>
      <w:divBdr>
        <w:top w:val="none" w:sz="0" w:space="0" w:color="auto"/>
        <w:left w:val="none" w:sz="0" w:space="0" w:color="auto"/>
        <w:bottom w:val="none" w:sz="0" w:space="0" w:color="auto"/>
        <w:right w:val="none" w:sz="0" w:space="0" w:color="auto"/>
      </w:divBdr>
    </w:div>
    <w:div w:id="894707694">
      <w:bodyDiv w:val="1"/>
      <w:marLeft w:val="0"/>
      <w:marRight w:val="0"/>
      <w:marTop w:val="0"/>
      <w:marBottom w:val="0"/>
      <w:divBdr>
        <w:top w:val="none" w:sz="0" w:space="0" w:color="auto"/>
        <w:left w:val="none" w:sz="0" w:space="0" w:color="auto"/>
        <w:bottom w:val="none" w:sz="0" w:space="0" w:color="auto"/>
        <w:right w:val="none" w:sz="0" w:space="0" w:color="auto"/>
      </w:divBdr>
    </w:div>
    <w:div w:id="915748026">
      <w:bodyDiv w:val="1"/>
      <w:marLeft w:val="0"/>
      <w:marRight w:val="0"/>
      <w:marTop w:val="0"/>
      <w:marBottom w:val="0"/>
      <w:divBdr>
        <w:top w:val="none" w:sz="0" w:space="0" w:color="auto"/>
        <w:left w:val="none" w:sz="0" w:space="0" w:color="auto"/>
        <w:bottom w:val="none" w:sz="0" w:space="0" w:color="auto"/>
        <w:right w:val="none" w:sz="0" w:space="0" w:color="auto"/>
      </w:divBdr>
    </w:div>
    <w:div w:id="985402300">
      <w:bodyDiv w:val="1"/>
      <w:marLeft w:val="0"/>
      <w:marRight w:val="0"/>
      <w:marTop w:val="0"/>
      <w:marBottom w:val="0"/>
      <w:divBdr>
        <w:top w:val="none" w:sz="0" w:space="0" w:color="auto"/>
        <w:left w:val="none" w:sz="0" w:space="0" w:color="auto"/>
        <w:bottom w:val="none" w:sz="0" w:space="0" w:color="auto"/>
        <w:right w:val="none" w:sz="0" w:space="0" w:color="auto"/>
      </w:divBdr>
      <w:divsChild>
        <w:div w:id="51345923">
          <w:marLeft w:val="360"/>
          <w:marRight w:val="0"/>
          <w:marTop w:val="200"/>
          <w:marBottom w:val="0"/>
          <w:divBdr>
            <w:top w:val="none" w:sz="0" w:space="0" w:color="auto"/>
            <w:left w:val="none" w:sz="0" w:space="0" w:color="auto"/>
            <w:bottom w:val="none" w:sz="0" w:space="0" w:color="auto"/>
            <w:right w:val="none" w:sz="0" w:space="0" w:color="auto"/>
          </w:divBdr>
        </w:div>
        <w:div w:id="1651206004">
          <w:marLeft w:val="360"/>
          <w:marRight w:val="0"/>
          <w:marTop w:val="200"/>
          <w:marBottom w:val="0"/>
          <w:divBdr>
            <w:top w:val="none" w:sz="0" w:space="0" w:color="auto"/>
            <w:left w:val="none" w:sz="0" w:space="0" w:color="auto"/>
            <w:bottom w:val="none" w:sz="0" w:space="0" w:color="auto"/>
            <w:right w:val="none" w:sz="0" w:space="0" w:color="auto"/>
          </w:divBdr>
        </w:div>
        <w:div w:id="1699624110">
          <w:marLeft w:val="360"/>
          <w:marRight w:val="0"/>
          <w:marTop w:val="200"/>
          <w:marBottom w:val="0"/>
          <w:divBdr>
            <w:top w:val="none" w:sz="0" w:space="0" w:color="auto"/>
            <w:left w:val="none" w:sz="0" w:space="0" w:color="auto"/>
            <w:bottom w:val="none" w:sz="0" w:space="0" w:color="auto"/>
            <w:right w:val="none" w:sz="0" w:space="0" w:color="auto"/>
          </w:divBdr>
        </w:div>
        <w:div w:id="1900246183">
          <w:marLeft w:val="360"/>
          <w:marRight w:val="0"/>
          <w:marTop w:val="200"/>
          <w:marBottom w:val="0"/>
          <w:divBdr>
            <w:top w:val="none" w:sz="0" w:space="0" w:color="auto"/>
            <w:left w:val="none" w:sz="0" w:space="0" w:color="auto"/>
            <w:bottom w:val="none" w:sz="0" w:space="0" w:color="auto"/>
            <w:right w:val="none" w:sz="0" w:space="0" w:color="auto"/>
          </w:divBdr>
        </w:div>
        <w:div w:id="416098155">
          <w:marLeft w:val="360"/>
          <w:marRight w:val="0"/>
          <w:marTop w:val="200"/>
          <w:marBottom w:val="0"/>
          <w:divBdr>
            <w:top w:val="none" w:sz="0" w:space="0" w:color="auto"/>
            <w:left w:val="none" w:sz="0" w:space="0" w:color="auto"/>
            <w:bottom w:val="none" w:sz="0" w:space="0" w:color="auto"/>
            <w:right w:val="none" w:sz="0" w:space="0" w:color="auto"/>
          </w:divBdr>
        </w:div>
      </w:divsChild>
    </w:div>
    <w:div w:id="1167213257">
      <w:bodyDiv w:val="1"/>
      <w:marLeft w:val="0"/>
      <w:marRight w:val="0"/>
      <w:marTop w:val="0"/>
      <w:marBottom w:val="0"/>
      <w:divBdr>
        <w:top w:val="none" w:sz="0" w:space="0" w:color="auto"/>
        <w:left w:val="none" w:sz="0" w:space="0" w:color="auto"/>
        <w:bottom w:val="none" w:sz="0" w:space="0" w:color="auto"/>
        <w:right w:val="none" w:sz="0" w:space="0" w:color="auto"/>
      </w:divBdr>
      <w:divsChild>
        <w:div w:id="823089521">
          <w:marLeft w:val="360"/>
          <w:marRight w:val="0"/>
          <w:marTop w:val="200"/>
          <w:marBottom w:val="0"/>
          <w:divBdr>
            <w:top w:val="none" w:sz="0" w:space="0" w:color="auto"/>
            <w:left w:val="none" w:sz="0" w:space="0" w:color="auto"/>
            <w:bottom w:val="none" w:sz="0" w:space="0" w:color="auto"/>
            <w:right w:val="none" w:sz="0" w:space="0" w:color="auto"/>
          </w:divBdr>
        </w:div>
        <w:div w:id="435911041">
          <w:marLeft w:val="360"/>
          <w:marRight w:val="0"/>
          <w:marTop w:val="200"/>
          <w:marBottom w:val="0"/>
          <w:divBdr>
            <w:top w:val="none" w:sz="0" w:space="0" w:color="auto"/>
            <w:left w:val="none" w:sz="0" w:space="0" w:color="auto"/>
            <w:bottom w:val="none" w:sz="0" w:space="0" w:color="auto"/>
            <w:right w:val="none" w:sz="0" w:space="0" w:color="auto"/>
          </w:divBdr>
        </w:div>
        <w:div w:id="2054577721">
          <w:marLeft w:val="360"/>
          <w:marRight w:val="0"/>
          <w:marTop w:val="200"/>
          <w:marBottom w:val="0"/>
          <w:divBdr>
            <w:top w:val="none" w:sz="0" w:space="0" w:color="auto"/>
            <w:left w:val="none" w:sz="0" w:space="0" w:color="auto"/>
            <w:bottom w:val="none" w:sz="0" w:space="0" w:color="auto"/>
            <w:right w:val="none" w:sz="0" w:space="0" w:color="auto"/>
          </w:divBdr>
        </w:div>
        <w:div w:id="1811677509">
          <w:marLeft w:val="360"/>
          <w:marRight w:val="0"/>
          <w:marTop w:val="200"/>
          <w:marBottom w:val="0"/>
          <w:divBdr>
            <w:top w:val="none" w:sz="0" w:space="0" w:color="auto"/>
            <w:left w:val="none" w:sz="0" w:space="0" w:color="auto"/>
            <w:bottom w:val="none" w:sz="0" w:space="0" w:color="auto"/>
            <w:right w:val="none" w:sz="0" w:space="0" w:color="auto"/>
          </w:divBdr>
        </w:div>
      </w:divsChild>
    </w:div>
    <w:div w:id="1214610861">
      <w:bodyDiv w:val="1"/>
      <w:marLeft w:val="0"/>
      <w:marRight w:val="0"/>
      <w:marTop w:val="0"/>
      <w:marBottom w:val="0"/>
      <w:divBdr>
        <w:top w:val="none" w:sz="0" w:space="0" w:color="auto"/>
        <w:left w:val="none" w:sz="0" w:space="0" w:color="auto"/>
        <w:bottom w:val="none" w:sz="0" w:space="0" w:color="auto"/>
        <w:right w:val="none" w:sz="0" w:space="0" w:color="auto"/>
      </w:divBdr>
    </w:div>
    <w:div w:id="1256011532">
      <w:bodyDiv w:val="1"/>
      <w:marLeft w:val="0"/>
      <w:marRight w:val="0"/>
      <w:marTop w:val="0"/>
      <w:marBottom w:val="0"/>
      <w:divBdr>
        <w:top w:val="none" w:sz="0" w:space="0" w:color="auto"/>
        <w:left w:val="none" w:sz="0" w:space="0" w:color="auto"/>
        <w:bottom w:val="none" w:sz="0" w:space="0" w:color="auto"/>
        <w:right w:val="none" w:sz="0" w:space="0" w:color="auto"/>
      </w:divBdr>
    </w:div>
    <w:div w:id="1272519210">
      <w:bodyDiv w:val="1"/>
      <w:marLeft w:val="0"/>
      <w:marRight w:val="0"/>
      <w:marTop w:val="0"/>
      <w:marBottom w:val="0"/>
      <w:divBdr>
        <w:top w:val="none" w:sz="0" w:space="0" w:color="auto"/>
        <w:left w:val="none" w:sz="0" w:space="0" w:color="auto"/>
        <w:bottom w:val="none" w:sz="0" w:space="0" w:color="auto"/>
        <w:right w:val="none" w:sz="0" w:space="0" w:color="auto"/>
      </w:divBdr>
    </w:div>
    <w:div w:id="1335377518">
      <w:bodyDiv w:val="1"/>
      <w:marLeft w:val="0"/>
      <w:marRight w:val="0"/>
      <w:marTop w:val="0"/>
      <w:marBottom w:val="0"/>
      <w:divBdr>
        <w:top w:val="none" w:sz="0" w:space="0" w:color="auto"/>
        <w:left w:val="none" w:sz="0" w:space="0" w:color="auto"/>
        <w:bottom w:val="none" w:sz="0" w:space="0" w:color="auto"/>
        <w:right w:val="none" w:sz="0" w:space="0" w:color="auto"/>
      </w:divBdr>
    </w:div>
    <w:div w:id="1361659898">
      <w:bodyDiv w:val="1"/>
      <w:marLeft w:val="0"/>
      <w:marRight w:val="0"/>
      <w:marTop w:val="0"/>
      <w:marBottom w:val="0"/>
      <w:divBdr>
        <w:top w:val="none" w:sz="0" w:space="0" w:color="auto"/>
        <w:left w:val="none" w:sz="0" w:space="0" w:color="auto"/>
        <w:bottom w:val="none" w:sz="0" w:space="0" w:color="auto"/>
        <w:right w:val="none" w:sz="0" w:space="0" w:color="auto"/>
      </w:divBdr>
      <w:divsChild>
        <w:div w:id="1799297436">
          <w:marLeft w:val="360"/>
          <w:marRight w:val="0"/>
          <w:marTop w:val="200"/>
          <w:marBottom w:val="0"/>
          <w:divBdr>
            <w:top w:val="none" w:sz="0" w:space="0" w:color="auto"/>
            <w:left w:val="none" w:sz="0" w:space="0" w:color="auto"/>
            <w:bottom w:val="none" w:sz="0" w:space="0" w:color="auto"/>
            <w:right w:val="none" w:sz="0" w:space="0" w:color="auto"/>
          </w:divBdr>
        </w:div>
        <w:div w:id="87193957">
          <w:marLeft w:val="360"/>
          <w:marRight w:val="0"/>
          <w:marTop w:val="200"/>
          <w:marBottom w:val="0"/>
          <w:divBdr>
            <w:top w:val="none" w:sz="0" w:space="0" w:color="auto"/>
            <w:left w:val="none" w:sz="0" w:space="0" w:color="auto"/>
            <w:bottom w:val="none" w:sz="0" w:space="0" w:color="auto"/>
            <w:right w:val="none" w:sz="0" w:space="0" w:color="auto"/>
          </w:divBdr>
        </w:div>
        <w:div w:id="1888641188">
          <w:marLeft w:val="360"/>
          <w:marRight w:val="0"/>
          <w:marTop w:val="200"/>
          <w:marBottom w:val="0"/>
          <w:divBdr>
            <w:top w:val="none" w:sz="0" w:space="0" w:color="auto"/>
            <w:left w:val="none" w:sz="0" w:space="0" w:color="auto"/>
            <w:bottom w:val="none" w:sz="0" w:space="0" w:color="auto"/>
            <w:right w:val="none" w:sz="0" w:space="0" w:color="auto"/>
          </w:divBdr>
        </w:div>
        <w:div w:id="804276289">
          <w:marLeft w:val="360"/>
          <w:marRight w:val="0"/>
          <w:marTop w:val="200"/>
          <w:marBottom w:val="0"/>
          <w:divBdr>
            <w:top w:val="none" w:sz="0" w:space="0" w:color="auto"/>
            <w:left w:val="none" w:sz="0" w:space="0" w:color="auto"/>
            <w:bottom w:val="none" w:sz="0" w:space="0" w:color="auto"/>
            <w:right w:val="none" w:sz="0" w:space="0" w:color="auto"/>
          </w:divBdr>
        </w:div>
        <w:div w:id="1551452340">
          <w:marLeft w:val="360"/>
          <w:marRight w:val="0"/>
          <w:marTop w:val="200"/>
          <w:marBottom w:val="0"/>
          <w:divBdr>
            <w:top w:val="none" w:sz="0" w:space="0" w:color="auto"/>
            <w:left w:val="none" w:sz="0" w:space="0" w:color="auto"/>
            <w:bottom w:val="none" w:sz="0" w:space="0" w:color="auto"/>
            <w:right w:val="none" w:sz="0" w:space="0" w:color="auto"/>
          </w:divBdr>
        </w:div>
      </w:divsChild>
    </w:div>
    <w:div w:id="1388183777">
      <w:bodyDiv w:val="1"/>
      <w:marLeft w:val="0"/>
      <w:marRight w:val="0"/>
      <w:marTop w:val="0"/>
      <w:marBottom w:val="0"/>
      <w:divBdr>
        <w:top w:val="none" w:sz="0" w:space="0" w:color="auto"/>
        <w:left w:val="none" w:sz="0" w:space="0" w:color="auto"/>
        <w:bottom w:val="none" w:sz="0" w:space="0" w:color="auto"/>
        <w:right w:val="none" w:sz="0" w:space="0" w:color="auto"/>
      </w:divBdr>
    </w:div>
    <w:div w:id="1390954133">
      <w:bodyDiv w:val="1"/>
      <w:marLeft w:val="0"/>
      <w:marRight w:val="0"/>
      <w:marTop w:val="0"/>
      <w:marBottom w:val="0"/>
      <w:divBdr>
        <w:top w:val="none" w:sz="0" w:space="0" w:color="auto"/>
        <w:left w:val="none" w:sz="0" w:space="0" w:color="auto"/>
        <w:bottom w:val="none" w:sz="0" w:space="0" w:color="auto"/>
        <w:right w:val="none" w:sz="0" w:space="0" w:color="auto"/>
      </w:divBdr>
    </w:div>
    <w:div w:id="1484007751">
      <w:bodyDiv w:val="1"/>
      <w:marLeft w:val="0"/>
      <w:marRight w:val="0"/>
      <w:marTop w:val="0"/>
      <w:marBottom w:val="0"/>
      <w:divBdr>
        <w:top w:val="none" w:sz="0" w:space="0" w:color="auto"/>
        <w:left w:val="none" w:sz="0" w:space="0" w:color="auto"/>
        <w:bottom w:val="none" w:sz="0" w:space="0" w:color="auto"/>
        <w:right w:val="none" w:sz="0" w:space="0" w:color="auto"/>
      </w:divBdr>
    </w:div>
    <w:div w:id="1569808362">
      <w:bodyDiv w:val="1"/>
      <w:marLeft w:val="0"/>
      <w:marRight w:val="0"/>
      <w:marTop w:val="0"/>
      <w:marBottom w:val="0"/>
      <w:divBdr>
        <w:top w:val="none" w:sz="0" w:space="0" w:color="auto"/>
        <w:left w:val="none" w:sz="0" w:space="0" w:color="auto"/>
        <w:bottom w:val="none" w:sz="0" w:space="0" w:color="auto"/>
        <w:right w:val="none" w:sz="0" w:space="0" w:color="auto"/>
      </w:divBdr>
    </w:div>
    <w:div w:id="1589851231">
      <w:bodyDiv w:val="1"/>
      <w:marLeft w:val="0"/>
      <w:marRight w:val="0"/>
      <w:marTop w:val="0"/>
      <w:marBottom w:val="0"/>
      <w:divBdr>
        <w:top w:val="none" w:sz="0" w:space="0" w:color="auto"/>
        <w:left w:val="none" w:sz="0" w:space="0" w:color="auto"/>
        <w:bottom w:val="none" w:sz="0" w:space="0" w:color="auto"/>
        <w:right w:val="none" w:sz="0" w:space="0" w:color="auto"/>
      </w:divBdr>
      <w:divsChild>
        <w:div w:id="1338390007">
          <w:marLeft w:val="0"/>
          <w:marRight w:val="0"/>
          <w:marTop w:val="0"/>
          <w:marBottom w:val="0"/>
          <w:divBdr>
            <w:top w:val="none" w:sz="0" w:space="0" w:color="auto"/>
            <w:left w:val="none" w:sz="0" w:space="0" w:color="auto"/>
            <w:bottom w:val="none" w:sz="0" w:space="0" w:color="auto"/>
            <w:right w:val="none" w:sz="0" w:space="0" w:color="auto"/>
          </w:divBdr>
        </w:div>
      </w:divsChild>
    </w:div>
    <w:div w:id="1590433188">
      <w:bodyDiv w:val="1"/>
      <w:marLeft w:val="0"/>
      <w:marRight w:val="0"/>
      <w:marTop w:val="0"/>
      <w:marBottom w:val="0"/>
      <w:divBdr>
        <w:top w:val="none" w:sz="0" w:space="0" w:color="auto"/>
        <w:left w:val="none" w:sz="0" w:space="0" w:color="auto"/>
        <w:bottom w:val="none" w:sz="0" w:space="0" w:color="auto"/>
        <w:right w:val="none" w:sz="0" w:space="0" w:color="auto"/>
      </w:divBdr>
    </w:div>
    <w:div w:id="1643389461">
      <w:bodyDiv w:val="1"/>
      <w:marLeft w:val="0"/>
      <w:marRight w:val="0"/>
      <w:marTop w:val="0"/>
      <w:marBottom w:val="0"/>
      <w:divBdr>
        <w:top w:val="none" w:sz="0" w:space="0" w:color="auto"/>
        <w:left w:val="none" w:sz="0" w:space="0" w:color="auto"/>
        <w:bottom w:val="none" w:sz="0" w:space="0" w:color="auto"/>
        <w:right w:val="none" w:sz="0" w:space="0" w:color="auto"/>
      </w:divBdr>
    </w:div>
    <w:div w:id="1669484690">
      <w:bodyDiv w:val="1"/>
      <w:marLeft w:val="0"/>
      <w:marRight w:val="0"/>
      <w:marTop w:val="0"/>
      <w:marBottom w:val="0"/>
      <w:divBdr>
        <w:top w:val="none" w:sz="0" w:space="0" w:color="auto"/>
        <w:left w:val="none" w:sz="0" w:space="0" w:color="auto"/>
        <w:bottom w:val="none" w:sz="0" w:space="0" w:color="auto"/>
        <w:right w:val="none" w:sz="0" w:space="0" w:color="auto"/>
      </w:divBdr>
    </w:div>
    <w:div w:id="1784566877">
      <w:bodyDiv w:val="1"/>
      <w:marLeft w:val="0"/>
      <w:marRight w:val="0"/>
      <w:marTop w:val="0"/>
      <w:marBottom w:val="0"/>
      <w:divBdr>
        <w:top w:val="none" w:sz="0" w:space="0" w:color="auto"/>
        <w:left w:val="none" w:sz="0" w:space="0" w:color="auto"/>
        <w:bottom w:val="none" w:sz="0" w:space="0" w:color="auto"/>
        <w:right w:val="none" w:sz="0" w:space="0" w:color="auto"/>
      </w:divBdr>
    </w:div>
    <w:div w:id="1866359600">
      <w:bodyDiv w:val="1"/>
      <w:marLeft w:val="0"/>
      <w:marRight w:val="0"/>
      <w:marTop w:val="0"/>
      <w:marBottom w:val="0"/>
      <w:divBdr>
        <w:top w:val="none" w:sz="0" w:space="0" w:color="auto"/>
        <w:left w:val="none" w:sz="0" w:space="0" w:color="auto"/>
        <w:bottom w:val="none" w:sz="0" w:space="0" w:color="auto"/>
        <w:right w:val="none" w:sz="0" w:space="0" w:color="auto"/>
      </w:divBdr>
      <w:divsChild>
        <w:div w:id="1206867862">
          <w:marLeft w:val="360"/>
          <w:marRight w:val="0"/>
          <w:marTop w:val="200"/>
          <w:marBottom w:val="0"/>
          <w:divBdr>
            <w:top w:val="none" w:sz="0" w:space="0" w:color="auto"/>
            <w:left w:val="none" w:sz="0" w:space="0" w:color="auto"/>
            <w:bottom w:val="none" w:sz="0" w:space="0" w:color="auto"/>
            <w:right w:val="none" w:sz="0" w:space="0" w:color="auto"/>
          </w:divBdr>
        </w:div>
        <w:div w:id="1096441595">
          <w:marLeft w:val="360"/>
          <w:marRight w:val="0"/>
          <w:marTop w:val="200"/>
          <w:marBottom w:val="0"/>
          <w:divBdr>
            <w:top w:val="none" w:sz="0" w:space="0" w:color="auto"/>
            <w:left w:val="none" w:sz="0" w:space="0" w:color="auto"/>
            <w:bottom w:val="none" w:sz="0" w:space="0" w:color="auto"/>
            <w:right w:val="none" w:sz="0" w:space="0" w:color="auto"/>
          </w:divBdr>
        </w:div>
        <w:div w:id="938410639">
          <w:marLeft w:val="360"/>
          <w:marRight w:val="0"/>
          <w:marTop w:val="200"/>
          <w:marBottom w:val="0"/>
          <w:divBdr>
            <w:top w:val="none" w:sz="0" w:space="0" w:color="auto"/>
            <w:left w:val="none" w:sz="0" w:space="0" w:color="auto"/>
            <w:bottom w:val="none" w:sz="0" w:space="0" w:color="auto"/>
            <w:right w:val="none" w:sz="0" w:space="0" w:color="auto"/>
          </w:divBdr>
        </w:div>
        <w:div w:id="1742370416">
          <w:marLeft w:val="360"/>
          <w:marRight w:val="0"/>
          <w:marTop w:val="200"/>
          <w:marBottom w:val="0"/>
          <w:divBdr>
            <w:top w:val="none" w:sz="0" w:space="0" w:color="auto"/>
            <w:left w:val="none" w:sz="0" w:space="0" w:color="auto"/>
            <w:bottom w:val="none" w:sz="0" w:space="0" w:color="auto"/>
            <w:right w:val="none" w:sz="0" w:space="0" w:color="auto"/>
          </w:divBdr>
        </w:div>
        <w:div w:id="1984043626">
          <w:marLeft w:val="360"/>
          <w:marRight w:val="0"/>
          <w:marTop w:val="200"/>
          <w:marBottom w:val="0"/>
          <w:divBdr>
            <w:top w:val="none" w:sz="0" w:space="0" w:color="auto"/>
            <w:left w:val="none" w:sz="0" w:space="0" w:color="auto"/>
            <w:bottom w:val="none" w:sz="0" w:space="0" w:color="auto"/>
            <w:right w:val="none" w:sz="0" w:space="0" w:color="auto"/>
          </w:divBdr>
        </w:div>
      </w:divsChild>
    </w:div>
    <w:div w:id="2001300559">
      <w:bodyDiv w:val="1"/>
      <w:marLeft w:val="0"/>
      <w:marRight w:val="0"/>
      <w:marTop w:val="0"/>
      <w:marBottom w:val="0"/>
      <w:divBdr>
        <w:top w:val="none" w:sz="0" w:space="0" w:color="auto"/>
        <w:left w:val="none" w:sz="0" w:space="0" w:color="auto"/>
        <w:bottom w:val="none" w:sz="0" w:space="0" w:color="auto"/>
        <w:right w:val="none" w:sz="0" w:space="0" w:color="auto"/>
      </w:divBdr>
      <w:divsChild>
        <w:div w:id="2133010410">
          <w:marLeft w:val="360"/>
          <w:marRight w:val="0"/>
          <w:marTop w:val="200"/>
          <w:marBottom w:val="0"/>
          <w:divBdr>
            <w:top w:val="none" w:sz="0" w:space="0" w:color="auto"/>
            <w:left w:val="none" w:sz="0" w:space="0" w:color="auto"/>
            <w:bottom w:val="none" w:sz="0" w:space="0" w:color="auto"/>
            <w:right w:val="none" w:sz="0" w:space="0" w:color="auto"/>
          </w:divBdr>
        </w:div>
        <w:div w:id="70081672">
          <w:marLeft w:val="360"/>
          <w:marRight w:val="0"/>
          <w:marTop w:val="200"/>
          <w:marBottom w:val="0"/>
          <w:divBdr>
            <w:top w:val="none" w:sz="0" w:space="0" w:color="auto"/>
            <w:left w:val="none" w:sz="0" w:space="0" w:color="auto"/>
            <w:bottom w:val="none" w:sz="0" w:space="0" w:color="auto"/>
            <w:right w:val="none" w:sz="0" w:space="0" w:color="auto"/>
          </w:divBdr>
        </w:div>
        <w:div w:id="1303195618">
          <w:marLeft w:val="360"/>
          <w:marRight w:val="0"/>
          <w:marTop w:val="200"/>
          <w:marBottom w:val="0"/>
          <w:divBdr>
            <w:top w:val="none" w:sz="0" w:space="0" w:color="auto"/>
            <w:left w:val="none" w:sz="0" w:space="0" w:color="auto"/>
            <w:bottom w:val="none" w:sz="0" w:space="0" w:color="auto"/>
            <w:right w:val="none" w:sz="0" w:space="0" w:color="auto"/>
          </w:divBdr>
        </w:div>
        <w:div w:id="1096294194">
          <w:marLeft w:val="360"/>
          <w:marRight w:val="0"/>
          <w:marTop w:val="200"/>
          <w:marBottom w:val="0"/>
          <w:divBdr>
            <w:top w:val="none" w:sz="0" w:space="0" w:color="auto"/>
            <w:left w:val="none" w:sz="0" w:space="0" w:color="auto"/>
            <w:bottom w:val="none" w:sz="0" w:space="0" w:color="auto"/>
            <w:right w:val="none" w:sz="0" w:space="0" w:color="auto"/>
          </w:divBdr>
        </w:div>
        <w:div w:id="2010982856">
          <w:marLeft w:val="360"/>
          <w:marRight w:val="0"/>
          <w:marTop w:val="200"/>
          <w:marBottom w:val="0"/>
          <w:divBdr>
            <w:top w:val="none" w:sz="0" w:space="0" w:color="auto"/>
            <w:left w:val="none" w:sz="0" w:space="0" w:color="auto"/>
            <w:bottom w:val="none" w:sz="0" w:space="0" w:color="auto"/>
            <w:right w:val="none" w:sz="0" w:space="0" w:color="auto"/>
          </w:divBdr>
        </w:div>
      </w:divsChild>
    </w:div>
    <w:div w:id="2042850796">
      <w:bodyDiv w:val="1"/>
      <w:marLeft w:val="0"/>
      <w:marRight w:val="0"/>
      <w:marTop w:val="0"/>
      <w:marBottom w:val="0"/>
      <w:divBdr>
        <w:top w:val="none" w:sz="0" w:space="0" w:color="auto"/>
        <w:left w:val="none" w:sz="0" w:space="0" w:color="auto"/>
        <w:bottom w:val="none" w:sz="0" w:space="0" w:color="auto"/>
        <w:right w:val="none" w:sz="0" w:space="0" w:color="auto"/>
      </w:divBdr>
    </w:div>
    <w:div w:id="205903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4021499A5C95A40AF8686382A9EB10F" ma:contentTypeVersion="5" ma:contentTypeDescription="Crée un document." ma:contentTypeScope="" ma:versionID="5a2004495cc74076c931264a0a56df36">
  <xsd:schema xmlns:xsd="http://www.w3.org/2001/XMLSchema" xmlns:xs="http://www.w3.org/2001/XMLSchema" xmlns:p="http://schemas.microsoft.com/office/2006/metadata/properties" xmlns:ns3="e207c133-0867-48c2-98bb-3cdd52f2ba59" targetNamespace="http://schemas.microsoft.com/office/2006/metadata/properties" ma:root="true" ma:fieldsID="cb70e895b990eb29a284cb2e15618dfa" ns3:_="">
    <xsd:import namespace="e207c133-0867-48c2-98bb-3cdd52f2ba59"/>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07c133-0867-48c2-98bb-3cdd52f2b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7402B-20F6-47AC-BC85-2C2D3706E2A8}">
  <ds:schemaRefs>
    <ds:schemaRef ds:uri="http://purl.org/dc/dcmitype/"/>
    <ds:schemaRef ds:uri="http://purl.org/dc/terms/"/>
    <ds:schemaRef ds:uri="e207c133-0867-48c2-98bb-3cdd52f2ba59"/>
    <ds:schemaRef ds:uri="http://www.w3.org/XML/1998/namespace"/>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schemas.microsoft.com/office/infopath/2007/PartnerControls"/>
  </ds:schemaRefs>
</ds:datastoreItem>
</file>

<file path=customXml/itemProps2.xml><?xml version="1.0" encoding="utf-8"?>
<ds:datastoreItem xmlns:ds="http://schemas.openxmlformats.org/officeDocument/2006/customXml" ds:itemID="{127A7EFF-EB4F-456E-80D5-7B1A161D82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07c133-0867-48c2-98bb-3cdd52f2ba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E956F-D125-4996-B64E-F7F26E93A042}">
  <ds:schemaRefs>
    <ds:schemaRef ds:uri="http://schemas.microsoft.com/sharepoint/v3/contenttype/forms"/>
  </ds:schemaRefs>
</ds:datastoreItem>
</file>

<file path=customXml/itemProps4.xml><?xml version="1.0" encoding="utf-8"?>
<ds:datastoreItem xmlns:ds="http://schemas.openxmlformats.org/officeDocument/2006/customXml" ds:itemID="{CFF1BC66-EE4F-41E5-BC3B-DB1D6428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7</Pages>
  <Words>1846</Words>
  <Characters>10158</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ck FOUQUET</dc:creator>
  <cp:keywords/>
  <dc:description/>
  <cp:lastModifiedBy>Thomas GASCHE</cp:lastModifiedBy>
  <cp:revision>112</cp:revision>
  <cp:lastPrinted>2025-04-27T17:55:00Z</cp:lastPrinted>
  <dcterms:created xsi:type="dcterms:W3CDTF">2025-03-10T09:41:00Z</dcterms:created>
  <dcterms:modified xsi:type="dcterms:W3CDTF">2025-06-04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021499A5C95A40AF8686382A9EB10F</vt:lpwstr>
  </property>
</Properties>
</file>